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</w:rPr>
        <w:id w:val="842901760"/>
        <w:docPartObj>
          <w:docPartGallery w:val="Cover Pages"/>
          <w:docPartUnique/>
        </w:docPartObj>
      </w:sdtPr>
      <w:sdtEndPr>
        <w:rPr>
          <w:rStyle w:val="ad"/>
          <w:b/>
          <w:bCs/>
          <w:noProof/>
          <w:color w:val="0000FF" w:themeColor="hyperlink"/>
          <w:sz w:val="22"/>
          <w:u w:val="single"/>
        </w:rPr>
      </w:sdtEndPr>
      <w:sdtContent>
        <w:bookmarkStart w:id="0" w:name="_Hlk536767506" w:displacedByCustomXml="prev"/>
        <w:p w:rsidR="000218A5" w:rsidRPr="000218A5" w:rsidRDefault="000218A5" w:rsidP="000218A5">
          <w:pPr>
            <w:jc w:val="center"/>
            <w:rPr>
              <w:rFonts w:ascii="Times New Roman" w:hAnsi="Times New Roman" w:cs="Times New Roman"/>
              <w:sz w:val="24"/>
            </w:rPr>
          </w:pPr>
          <w:r w:rsidRPr="000218A5">
            <w:rPr>
              <w:rFonts w:ascii="Times New Roman" w:hAnsi="Times New Roman" w:cs="Times New Roman"/>
              <w:sz w:val="24"/>
            </w:rPr>
            <w:t>САНКТ-ПЕТЕРБУРГСКИЙ ГОСУДАРСТВЕННЫЙ УНИВЕРСИТЕТ</w:t>
          </w:r>
        </w:p>
        <w:p w:rsidR="000218A5" w:rsidRPr="000218A5" w:rsidRDefault="000218A5" w:rsidP="000218A5">
          <w:pPr>
            <w:spacing w:before="1080" w:after="1080"/>
            <w:jc w:val="right"/>
            <w:rPr>
              <w:rFonts w:ascii="Times New Roman" w:hAnsi="Times New Roman" w:cs="Times New Roman"/>
              <w:sz w:val="24"/>
            </w:rPr>
          </w:pPr>
          <w:r w:rsidRPr="000218A5">
            <w:rPr>
              <w:rFonts w:ascii="Times New Roman" w:hAnsi="Times New Roman" w:cs="Times New Roman"/>
              <w:sz w:val="24"/>
            </w:rPr>
            <w:t>На правах рукописи</w:t>
          </w:r>
        </w:p>
        <w:p w:rsidR="000218A5" w:rsidRPr="000218A5" w:rsidRDefault="000218A5" w:rsidP="000218A5">
          <w:pPr>
            <w:spacing w:before="840" w:after="840"/>
            <w:jc w:val="center"/>
            <w:rPr>
              <w:rFonts w:ascii="Times New Roman" w:hAnsi="Times New Roman" w:cs="Times New Roman"/>
              <w:sz w:val="24"/>
            </w:rPr>
          </w:pPr>
          <w:proofErr w:type="spellStart"/>
          <w:r w:rsidRPr="000218A5">
            <w:rPr>
              <w:rFonts w:ascii="Times New Roman" w:hAnsi="Times New Roman" w:cs="Times New Roman"/>
              <w:sz w:val="24"/>
            </w:rPr>
            <w:t>Лачугин</w:t>
          </w:r>
          <w:proofErr w:type="spellEnd"/>
          <w:r w:rsidRPr="000218A5">
            <w:rPr>
              <w:rFonts w:ascii="Times New Roman" w:hAnsi="Times New Roman" w:cs="Times New Roman"/>
              <w:sz w:val="24"/>
            </w:rPr>
            <w:t xml:space="preserve"> Даниил Владимирович</w:t>
          </w:r>
        </w:p>
        <w:p w:rsidR="000218A5" w:rsidRPr="000218A5" w:rsidRDefault="000218A5" w:rsidP="000218A5">
          <w:pPr>
            <w:spacing w:before="1200" w:after="1200"/>
            <w:jc w:val="center"/>
            <w:rPr>
              <w:rFonts w:ascii="Times New Roman" w:hAnsi="Times New Roman" w:cs="Times New Roman"/>
              <w:sz w:val="24"/>
            </w:rPr>
          </w:pPr>
          <w:bookmarkStart w:id="1" w:name="_Hlk4125287"/>
          <w:r w:rsidRPr="000218A5">
            <w:rPr>
              <w:rFonts w:ascii="Times New Roman" w:hAnsi="Times New Roman" w:cs="Times New Roman"/>
              <w:sz w:val="24"/>
            </w:rPr>
            <w:t>МАТЕМАТИЧЕСКИЕ МОДЕЛИ ИССЛЕДОВАНИЯ БАЛОК С УЧЕТОМ ЭФФЕКТА SD МАТЕРИАЛА</w:t>
          </w:r>
          <w:r w:rsidRPr="000218A5">
            <w:rPr>
              <w:rFonts w:ascii="Times New Roman" w:hAnsi="Times New Roman" w:cs="Times New Roman"/>
              <w:sz w:val="24"/>
            </w:rPr>
            <w:br/>
          </w:r>
        </w:p>
        <w:bookmarkEnd w:id="1"/>
        <w:p w:rsidR="000218A5" w:rsidRPr="000218A5" w:rsidRDefault="000218A5" w:rsidP="000218A5">
          <w:pPr>
            <w:spacing w:before="840" w:after="840"/>
            <w:jc w:val="center"/>
            <w:rPr>
              <w:rFonts w:ascii="Times New Roman" w:hAnsi="Times New Roman" w:cs="Times New Roman"/>
              <w:sz w:val="24"/>
            </w:rPr>
          </w:pPr>
          <w:r w:rsidRPr="000218A5">
            <w:rPr>
              <w:rFonts w:ascii="Times New Roman" w:hAnsi="Times New Roman" w:cs="Times New Roman"/>
              <w:sz w:val="24"/>
            </w:rPr>
            <w:t xml:space="preserve">01.03.03 — </w:t>
          </w:r>
          <w:bookmarkStart w:id="2" w:name="_Hlk4125266"/>
          <w:r w:rsidRPr="000218A5">
            <w:rPr>
              <w:rFonts w:ascii="Times New Roman" w:hAnsi="Times New Roman" w:cs="Times New Roman"/>
              <w:sz w:val="24"/>
            </w:rPr>
            <w:t>Механика и математическое моделирование</w:t>
          </w:r>
        </w:p>
        <w:bookmarkEnd w:id="2"/>
        <w:p w:rsidR="000218A5" w:rsidRPr="000218A5" w:rsidRDefault="000218A5" w:rsidP="000218A5">
          <w:pPr>
            <w:spacing w:before="1200"/>
            <w:jc w:val="center"/>
            <w:rPr>
              <w:rFonts w:ascii="Times New Roman" w:hAnsi="Times New Roman" w:cs="Times New Roman"/>
              <w:sz w:val="24"/>
            </w:rPr>
          </w:pPr>
          <w:r w:rsidRPr="000218A5">
            <w:rPr>
              <w:rFonts w:ascii="Times New Roman" w:hAnsi="Times New Roman" w:cs="Times New Roman"/>
              <w:sz w:val="24"/>
            </w:rPr>
            <w:t>Выпускная квалификационная работа</w:t>
          </w:r>
        </w:p>
        <w:p w:rsidR="000218A5" w:rsidRPr="000218A5" w:rsidRDefault="000218A5" w:rsidP="000218A5">
          <w:pPr>
            <w:spacing w:after="960"/>
            <w:jc w:val="center"/>
            <w:rPr>
              <w:rFonts w:ascii="Times New Roman" w:hAnsi="Times New Roman" w:cs="Times New Roman"/>
              <w:sz w:val="24"/>
            </w:rPr>
          </w:pPr>
        </w:p>
        <w:p w:rsidR="000218A5" w:rsidRPr="000218A5" w:rsidRDefault="000218A5" w:rsidP="000218A5">
          <w:pPr>
            <w:jc w:val="right"/>
            <w:rPr>
              <w:rFonts w:ascii="Times New Roman" w:hAnsi="Times New Roman" w:cs="Times New Roman"/>
              <w:sz w:val="24"/>
            </w:rPr>
          </w:pPr>
          <w:r w:rsidRPr="000218A5">
            <w:rPr>
              <w:rFonts w:ascii="Times New Roman" w:hAnsi="Times New Roman" w:cs="Times New Roman"/>
              <w:sz w:val="24"/>
            </w:rPr>
            <w:t>Научный руководитель —</w:t>
          </w:r>
        </w:p>
        <w:p w:rsidR="000218A5" w:rsidRPr="000218A5" w:rsidRDefault="000218A5" w:rsidP="000218A5">
          <w:pPr>
            <w:spacing w:after="720"/>
            <w:jc w:val="right"/>
            <w:rPr>
              <w:rFonts w:ascii="Times New Roman" w:hAnsi="Times New Roman" w:cs="Times New Roman"/>
              <w:sz w:val="24"/>
            </w:rPr>
          </w:pPr>
          <w:r w:rsidRPr="000218A5">
            <w:rPr>
              <w:rFonts w:ascii="Times New Roman" w:hAnsi="Times New Roman" w:cs="Times New Roman"/>
              <w:sz w:val="24"/>
            </w:rPr>
            <w:t>кандидат физико-математических наук,</w:t>
          </w:r>
          <w:r w:rsidRPr="000218A5">
            <w:rPr>
              <w:rFonts w:ascii="Times New Roman" w:hAnsi="Times New Roman" w:cs="Times New Roman"/>
              <w:sz w:val="24"/>
            </w:rPr>
            <w:br/>
            <w:t xml:space="preserve">доцент Г. В. </w:t>
          </w:r>
          <w:proofErr w:type="spellStart"/>
          <w:r w:rsidRPr="000218A5">
            <w:rPr>
              <w:rFonts w:ascii="Times New Roman" w:hAnsi="Times New Roman" w:cs="Times New Roman"/>
              <w:sz w:val="24"/>
            </w:rPr>
            <w:t>Павилайнен</w:t>
          </w:r>
          <w:proofErr w:type="spellEnd"/>
        </w:p>
        <w:p w:rsidR="000218A5" w:rsidRPr="000218A5" w:rsidRDefault="000218A5" w:rsidP="000218A5">
          <w:pPr>
            <w:jc w:val="center"/>
            <w:rPr>
              <w:rFonts w:ascii="Times New Roman" w:hAnsi="Times New Roman" w:cs="Times New Roman"/>
              <w:sz w:val="24"/>
            </w:rPr>
          </w:pPr>
          <w:r w:rsidRPr="000218A5">
            <w:rPr>
              <w:rFonts w:ascii="Times New Roman" w:hAnsi="Times New Roman" w:cs="Times New Roman"/>
              <w:sz w:val="24"/>
            </w:rPr>
            <w:t>Санкт-Петербург</w:t>
          </w:r>
        </w:p>
        <w:p w:rsidR="000218A5" w:rsidRPr="000218A5" w:rsidRDefault="000218A5" w:rsidP="000218A5">
          <w:pPr>
            <w:jc w:val="center"/>
            <w:rPr>
              <w:rFonts w:ascii="Times New Roman" w:hAnsi="Times New Roman" w:cs="Times New Roman"/>
              <w:sz w:val="24"/>
            </w:rPr>
          </w:pPr>
          <w:r w:rsidRPr="000218A5">
            <w:rPr>
              <w:rFonts w:ascii="Times New Roman" w:hAnsi="Times New Roman" w:cs="Times New Roman"/>
              <w:sz w:val="24"/>
            </w:rPr>
            <w:t>2021</w:t>
          </w:r>
          <w:bookmarkEnd w:id="0"/>
        </w:p>
        <w:p w:rsidR="000218A5" w:rsidRDefault="000218A5"/>
        <w:p w:rsidR="000218A5" w:rsidRDefault="000218A5">
          <w:pPr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d"/>
              <w:rFonts w:ascii="Times New Roman" w:hAnsi="Times New Roman" w:cs="Times New Roman"/>
              <w:b/>
              <w:b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02073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B14784" w:rsidRPr="00FD1C9B" w:rsidRDefault="00B14784">
          <w:pPr>
            <w:pStyle w:val="a7"/>
            <w:rPr>
              <w:rFonts w:ascii="Times New Roman" w:hAnsi="Times New Roman" w:cs="Times New Roman"/>
              <w:sz w:val="32"/>
              <w:szCs w:val="32"/>
            </w:rPr>
          </w:pPr>
          <w:r w:rsidRPr="00FD1C9B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B14784" w:rsidRPr="00FD1C9B" w:rsidRDefault="00B14784" w:rsidP="00B14784">
          <w:pPr>
            <w:rPr>
              <w:rFonts w:ascii="Times New Roman" w:hAnsi="Times New Roman" w:cs="Times New Roman"/>
              <w:sz w:val="32"/>
              <w:szCs w:val="32"/>
              <w:lang w:eastAsia="ru-RU"/>
            </w:rPr>
          </w:pPr>
        </w:p>
        <w:p w:rsidR="00FD1C9B" w:rsidRPr="0011659D" w:rsidRDefault="00B147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165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65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65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606011" w:history="1">
            <w:r w:rsidR="00FD1C9B" w:rsidRPr="001165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D1C9B"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C9B"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1C9B"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6011 \h </w:instrText>
            </w:r>
            <w:r w:rsidR="00FD1C9B"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C9B"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C9B"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1C9B"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C9B" w:rsidRPr="0011659D" w:rsidRDefault="00FD1C9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6012" w:history="1">
            <w:r w:rsidRPr="001165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165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165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6012 \h </w:instrTex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C9B" w:rsidRPr="0011659D" w:rsidRDefault="00FD1C9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6013" w:history="1">
            <w:r w:rsidRPr="001165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165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165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мещение нейтральной оси</w: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6013 \h </w:instrTex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C9B" w:rsidRPr="0011659D" w:rsidRDefault="00FD1C9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6014" w:history="1">
            <w:r w:rsidRPr="001165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165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165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оменты</w: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6014 \h </w:instrTex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C9B" w:rsidRPr="0011659D" w:rsidRDefault="00FD1C9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6015" w:history="1">
            <w:r w:rsidRPr="001165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165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165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ифференциальные уравнения</w: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6015 \h </w:instrTex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C9B" w:rsidRPr="0011659D" w:rsidRDefault="00FD1C9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6016" w:history="1">
            <w:r w:rsidRPr="001165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1165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165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Численный расчет</w: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6016 \h </w:instrTex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C9B" w:rsidRPr="0011659D" w:rsidRDefault="00FD1C9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6017" w:history="1">
            <w:r w:rsidRPr="001165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Pr="001165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165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пругий изгиб</w: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6017 \h </w:instrTex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C9B" w:rsidRPr="0011659D" w:rsidRDefault="00FD1C9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6018" w:history="1">
            <w:r w:rsidRPr="001165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Pr="001165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165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пруго-пластический изгиб с одной зоной пластичности</w: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6018 \h </w:instrTex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C9B" w:rsidRPr="0011659D" w:rsidRDefault="00FD1C9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6019" w:history="1">
            <w:r w:rsidRPr="001165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Pr="001165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165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лучай с двумя зонами пластичности</w: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6019 \h </w:instrTex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C9B" w:rsidRPr="0011659D" w:rsidRDefault="00FD1C9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6020" w:history="1">
            <w:r w:rsidRPr="001165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1165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165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стойчивость вертикальной балки под действием собственного веса</w: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6020 \h </w:instrTex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C9B" w:rsidRPr="0011659D" w:rsidRDefault="00FD1C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06021" w:history="1">
            <w:r w:rsidRPr="001165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06021 \h </w:instrTex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16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784" w:rsidRPr="00B14784" w:rsidRDefault="00B14784">
          <w:pPr>
            <w:rPr>
              <w:rFonts w:ascii="Times New Roman" w:hAnsi="Times New Roman" w:cs="Times New Roman"/>
            </w:rPr>
          </w:pPr>
          <w:r w:rsidRPr="001165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D7EDF" w:rsidRDefault="00BD7EDF" w:rsidP="00D75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7EDF" w:rsidRDefault="006E470D" w:rsidP="00BD7EDF">
      <w:pPr>
        <w:pStyle w:val="2"/>
        <w:rPr>
          <w:rStyle w:val="20"/>
        </w:rPr>
      </w:pPr>
      <w:bookmarkStart w:id="3" w:name="_Toc74606011"/>
      <w:r w:rsidRPr="00BD7EDF">
        <w:rPr>
          <w:rStyle w:val="20"/>
        </w:rPr>
        <w:lastRenderedPageBreak/>
        <w:t>Введение</w:t>
      </w:r>
      <w:bookmarkEnd w:id="3"/>
    </w:p>
    <w:p w:rsidR="00BD7EDF" w:rsidRPr="00BD7EDF" w:rsidRDefault="00BD7EDF" w:rsidP="00BD7EDF"/>
    <w:p w:rsidR="00D75F1E" w:rsidRPr="00BD7EDF" w:rsidRDefault="00BD7EDF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D75F1E" w:rsidRPr="00BD7EDF">
        <w:rPr>
          <w:rFonts w:ascii="Times New Roman" w:hAnsi="Times New Roman" w:cs="Times New Roman"/>
          <w:sz w:val="28"/>
          <w:szCs w:val="28"/>
        </w:rPr>
        <w:t xml:space="preserve">Задачи проектирования и строительства требуют создания все более сложных математических моделей конструкций, учитывающих пластические свойства материалов. Основы математической теории пластичности можно найти в работах </w:t>
      </w:r>
      <w:r w:rsidR="006E470D" w:rsidRPr="00BD7EDF">
        <w:rPr>
          <w:rFonts w:ascii="Times New Roman" w:hAnsi="Times New Roman" w:cs="Times New Roman"/>
          <w:sz w:val="28"/>
          <w:szCs w:val="28"/>
        </w:rPr>
        <w:t>[1], [2]</w:t>
      </w:r>
      <w:r w:rsidR="00D75F1E" w:rsidRPr="00BD7EDF">
        <w:rPr>
          <w:rFonts w:ascii="Times New Roman" w:hAnsi="Times New Roman" w:cs="Times New Roman"/>
          <w:sz w:val="28"/>
          <w:szCs w:val="28"/>
        </w:rPr>
        <w:t xml:space="preserve">. В предлагаемой математической модели предлагается учесть зависимость механических характеристик материала от знаков возникающих напряжений и вида напряженного состояния, такие материалы называют </w:t>
      </w:r>
      <w:proofErr w:type="spellStart"/>
      <w:r w:rsidR="00D75F1E" w:rsidRPr="00BD7EDF">
        <w:rPr>
          <w:rFonts w:ascii="Times New Roman" w:hAnsi="Times New Roman" w:cs="Times New Roman"/>
          <w:sz w:val="28"/>
          <w:szCs w:val="28"/>
        </w:rPr>
        <w:t>разносопротивляющимися</w:t>
      </w:r>
      <w:proofErr w:type="spellEnd"/>
      <w:r w:rsidR="00D75F1E" w:rsidRPr="00BD7ED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D75F1E" w:rsidRPr="00BD7EDF">
        <w:rPr>
          <w:rFonts w:ascii="Times New Roman" w:hAnsi="Times New Roman" w:cs="Times New Roman"/>
          <w:sz w:val="28"/>
          <w:szCs w:val="28"/>
        </w:rPr>
        <w:t>разномодульными</w:t>
      </w:r>
      <w:proofErr w:type="spellEnd"/>
      <w:r w:rsidR="00D75F1E" w:rsidRPr="00BD7EDF">
        <w:rPr>
          <w:rFonts w:ascii="Times New Roman" w:hAnsi="Times New Roman" w:cs="Times New Roman"/>
          <w:sz w:val="28"/>
          <w:szCs w:val="28"/>
        </w:rPr>
        <w:t xml:space="preserve"> </w:t>
      </w:r>
      <w:r w:rsidR="006E470D" w:rsidRPr="00BD7EDF">
        <w:rPr>
          <w:rFonts w:ascii="Times New Roman" w:hAnsi="Times New Roman" w:cs="Times New Roman"/>
          <w:sz w:val="28"/>
          <w:szCs w:val="28"/>
        </w:rPr>
        <w:t>[3]</w:t>
      </w:r>
      <w:r w:rsidR="00D75F1E" w:rsidRPr="00BD7EDF">
        <w:rPr>
          <w:rFonts w:ascii="Times New Roman" w:hAnsi="Times New Roman" w:cs="Times New Roman"/>
          <w:sz w:val="28"/>
          <w:szCs w:val="28"/>
        </w:rPr>
        <w:t>, в научной литературе иногда используется термин S</w:t>
      </w:r>
      <w:r w:rsidR="006E470D" w:rsidRPr="00BD7EDF">
        <w:rPr>
          <w:rFonts w:ascii="Times New Roman" w:hAnsi="Times New Roman" w:cs="Times New Roman"/>
          <w:sz w:val="28"/>
          <w:szCs w:val="28"/>
        </w:rPr>
        <w:t>D-материалы [4], [5]</w:t>
      </w:r>
      <w:r w:rsidR="00D75F1E" w:rsidRPr="00BD7EDF">
        <w:rPr>
          <w:rFonts w:ascii="Times New Roman" w:hAnsi="Times New Roman" w:cs="Times New Roman"/>
          <w:sz w:val="28"/>
          <w:szCs w:val="28"/>
        </w:rPr>
        <w:t>.</w:t>
      </w:r>
    </w:p>
    <w:p w:rsidR="00D75F1E" w:rsidRPr="00BD7EDF" w:rsidRDefault="00BD7EDF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75F1E" w:rsidRPr="00BD7EDF">
        <w:rPr>
          <w:rFonts w:ascii="Times New Roman" w:hAnsi="Times New Roman" w:cs="Times New Roman"/>
          <w:sz w:val="28"/>
          <w:szCs w:val="28"/>
        </w:rPr>
        <w:t xml:space="preserve">Построение предполагаемой математической модели изгиба балок заключается в принятии ряда положений, в том числе гипотезы плоских сечений, </w:t>
      </w:r>
      <w:proofErr w:type="spellStart"/>
      <w:r w:rsidR="00D75F1E" w:rsidRPr="00BD7EDF">
        <w:rPr>
          <w:rFonts w:ascii="Times New Roman" w:hAnsi="Times New Roman" w:cs="Times New Roman"/>
          <w:sz w:val="28"/>
          <w:szCs w:val="28"/>
        </w:rPr>
        <w:t>одноосности</w:t>
      </w:r>
      <w:proofErr w:type="spellEnd"/>
      <w:r w:rsidR="00D75F1E" w:rsidRPr="00BD7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F1E" w:rsidRPr="00BD7EDF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="00D75F1E" w:rsidRPr="00BD7EDF">
        <w:rPr>
          <w:rFonts w:ascii="Times New Roman" w:hAnsi="Times New Roman" w:cs="Times New Roman"/>
          <w:sz w:val="28"/>
          <w:szCs w:val="28"/>
        </w:rPr>
        <w:t xml:space="preserve">, схемы идеальной пластичности. Для задач изгиба в упругой стадии и при изотропном </w:t>
      </w:r>
      <w:proofErr w:type="gramStart"/>
      <w:r w:rsidR="00D75F1E" w:rsidRPr="00BD7EDF">
        <w:rPr>
          <w:rFonts w:ascii="Times New Roman" w:hAnsi="Times New Roman" w:cs="Times New Roman"/>
          <w:sz w:val="28"/>
          <w:szCs w:val="28"/>
        </w:rPr>
        <w:t>упруго-пластическом</w:t>
      </w:r>
      <w:proofErr w:type="gramEnd"/>
      <w:r w:rsidR="00D75F1E" w:rsidRPr="00BD7EDF">
        <w:rPr>
          <w:rFonts w:ascii="Times New Roman" w:hAnsi="Times New Roman" w:cs="Times New Roman"/>
          <w:sz w:val="28"/>
          <w:szCs w:val="28"/>
        </w:rPr>
        <w:t xml:space="preserve"> изгибе эти допущения позволяют построить точные решения, удовлетворяющие уравнениям равновесия и с</w:t>
      </w:r>
      <w:r w:rsidR="006E470D" w:rsidRPr="00BD7EDF">
        <w:rPr>
          <w:rFonts w:ascii="Times New Roman" w:hAnsi="Times New Roman" w:cs="Times New Roman"/>
          <w:sz w:val="28"/>
          <w:szCs w:val="28"/>
        </w:rPr>
        <w:t>овместности деформаций [6]</w:t>
      </w:r>
      <w:r w:rsidR="00D75F1E" w:rsidRPr="00BD7EDF">
        <w:rPr>
          <w:rFonts w:ascii="Times New Roman" w:hAnsi="Times New Roman" w:cs="Times New Roman"/>
          <w:sz w:val="28"/>
          <w:szCs w:val="28"/>
        </w:rPr>
        <w:t xml:space="preserve">. Некоторые результаты для </w:t>
      </w:r>
      <w:r w:rsidR="006E470D" w:rsidRPr="00BD7EDF">
        <w:rPr>
          <w:rFonts w:ascii="Times New Roman" w:hAnsi="Times New Roman" w:cs="Times New Roman"/>
          <w:sz w:val="28"/>
          <w:szCs w:val="28"/>
        </w:rPr>
        <w:t>таких балок получены в [7], [8]</w:t>
      </w:r>
      <w:r w:rsidR="00D75F1E" w:rsidRPr="00BD7EDF">
        <w:rPr>
          <w:rFonts w:ascii="Times New Roman" w:hAnsi="Times New Roman" w:cs="Times New Roman"/>
          <w:sz w:val="28"/>
          <w:szCs w:val="28"/>
        </w:rPr>
        <w:t xml:space="preserve">. В случае, когда точных решений построить не удается, математические задачи теории пластичности и нелинейной упругости можно </w:t>
      </w:r>
      <w:r w:rsidR="006E470D" w:rsidRPr="00BD7EDF">
        <w:rPr>
          <w:rFonts w:ascii="Times New Roman" w:hAnsi="Times New Roman" w:cs="Times New Roman"/>
          <w:sz w:val="28"/>
          <w:szCs w:val="28"/>
        </w:rPr>
        <w:t>рассматривать численно [9], [10]</w:t>
      </w:r>
      <w:r w:rsidR="00D75F1E" w:rsidRPr="00BD7EDF">
        <w:rPr>
          <w:rFonts w:ascii="Times New Roman" w:hAnsi="Times New Roman" w:cs="Times New Roman"/>
          <w:sz w:val="28"/>
          <w:szCs w:val="28"/>
        </w:rPr>
        <w:t xml:space="preserve"> или асимптотическими методами.</w:t>
      </w:r>
    </w:p>
    <w:p w:rsidR="00A162F5" w:rsidRPr="00BD7EDF" w:rsidRDefault="00BD7EDF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75F1E" w:rsidRPr="00BD7EDF">
        <w:rPr>
          <w:rFonts w:ascii="Times New Roman" w:hAnsi="Times New Roman" w:cs="Times New Roman"/>
          <w:sz w:val="28"/>
          <w:szCs w:val="28"/>
        </w:rPr>
        <w:t>Результаты  исследований прочности  стержневых  и балочных констр</w:t>
      </w:r>
      <w:r w:rsidR="006E470D" w:rsidRPr="00BD7EDF">
        <w:rPr>
          <w:rFonts w:ascii="Times New Roman" w:hAnsi="Times New Roman" w:cs="Times New Roman"/>
          <w:sz w:val="28"/>
          <w:szCs w:val="28"/>
        </w:rPr>
        <w:t xml:space="preserve">укций из особых конструкционных </w:t>
      </w:r>
      <w:r w:rsidR="00D75F1E" w:rsidRPr="00BD7EDF">
        <w:rPr>
          <w:rFonts w:ascii="Times New Roman" w:hAnsi="Times New Roman" w:cs="Times New Roman"/>
          <w:sz w:val="28"/>
          <w:szCs w:val="28"/>
        </w:rPr>
        <w:t xml:space="preserve">материалов открывают новые возможности для проектирования и возведения крупных сооружений при одновременном обеспечении их высокой надежности в условиях эксплуатации. К примеру, конструкционные решения при проектировании буровых платформ для шельфовой добычи углеводородов, увеличение мощности и размеров сооружений в судостроении, повышение параметров рабочих давлений и внешних воздействий, в том числе и ледовой нагрузки, существенно сказывается на стоимости таких конструкций и их </w:t>
      </w:r>
      <w:r w:rsidR="00D75F1E" w:rsidRPr="00BD7EDF">
        <w:rPr>
          <w:rFonts w:ascii="Times New Roman" w:hAnsi="Times New Roman" w:cs="Times New Roman"/>
          <w:sz w:val="28"/>
          <w:szCs w:val="28"/>
        </w:rPr>
        <w:lastRenderedPageBreak/>
        <w:t>эффективности при использовании в неблагоприятных климатических условиях. Особо остро ставится вопрос о критериях длительной механической работоспособности, прочности и надежности при работе в упруго-пластической стадии нагружения.</w:t>
      </w:r>
      <w:r w:rsidR="00A162F5" w:rsidRPr="00BD7EDF">
        <w:rPr>
          <w:rFonts w:ascii="Times New Roman" w:hAnsi="Times New Roman" w:cs="Times New Roman"/>
          <w:sz w:val="28"/>
          <w:szCs w:val="28"/>
        </w:rPr>
        <w:br w:type="page"/>
      </w:r>
    </w:p>
    <w:p w:rsidR="00BD7EDF" w:rsidRDefault="00E53F60" w:rsidP="00BD7EDF">
      <w:pPr>
        <w:pStyle w:val="2"/>
        <w:numPr>
          <w:ilvl w:val="0"/>
          <w:numId w:val="1"/>
        </w:numPr>
        <w:rPr>
          <w:rStyle w:val="20"/>
        </w:rPr>
      </w:pPr>
      <w:bookmarkStart w:id="4" w:name="_Toc74606012"/>
      <w:r w:rsidRPr="00BD7EDF">
        <w:rPr>
          <w:rStyle w:val="20"/>
        </w:rPr>
        <w:lastRenderedPageBreak/>
        <w:t>Постановка задачи</w:t>
      </w:r>
      <w:bookmarkEnd w:id="4"/>
    </w:p>
    <w:p w:rsidR="00BD7EDF" w:rsidRDefault="00E53F60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EDF">
        <w:rPr>
          <w:rStyle w:val="20"/>
        </w:rPr>
        <w:br/>
      </w:r>
      <w:r w:rsidR="00BD7EDF">
        <w:rPr>
          <w:rFonts w:ascii="Times New Roman" w:hAnsi="Times New Roman" w:cs="Times New Roman"/>
          <w:sz w:val="28"/>
          <w:szCs w:val="28"/>
        </w:rPr>
        <w:t xml:space="preserve"> </w:t>
      </w:r>
      <w:r w:rsidR="00BD7EDF">
        <w:rPr>
          <w:rFonts w:ascii="Times New Roman" w:hAnsi="Times New Roman" w:cs="Times New Roman"/>
          <w:sz w:val="28"/>
          <w:szCs w:val="28"/>
        </w:rPr>
        <w:tab/>
      </w:r>
      <w:r w:rsidR="00A162F5" w:rsidRPr="00BD7EDF">
        <w:rPr>
          <w:rFonts w:ascii="Times New Roman" w:hAnsi="Times New Roman" w:cs="Times New Roman"/>
          <w:sz w:val="28"/>
          <w:szCs w:val="28"/>
        </w:rPr>
        <w:t xml:space="preserve">Рассматриваем </w:t>
      </w:r>
      <w:proofErr w:type="gramStart"/>
      <w:r w:rsidR="00A162F5" w:rsidRPr="00BD7EDF">
        <w:rPr>
          <w:rFonts w:ascii="Times New Roman" w:hAnsi="Times New Roman" w:cs="Times New Roman"/>
          <w:sz w:val="28"/>
          <w:szCs w:val="28"/>
        </w:rPr>
        <w:t>упруго-пластический</w:t>
      </w:r>
      <w:proofErr w:type="gramEnd"/>
      <w:r w:rsidR="00A162F5" w:rsidRPr="00BD7EDF">
        <w:rPr>
          <w:rFonts w:ascii="Times New Roman" w:hAnsi="Times New Roman" w:cs="Times New Roman"/>
          <w:sz w:val="28"/>
          <w:szCs w:val="28"/>
        </w:rPr>
        <w:t xml:space="preserve"> изгиб вертикальной балки, защемленной на нижнем конце. На верхнем конце действует сосредоточенная следящая нагрузка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A162F5" w:rsidRPr="00BD7ED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2F5" w:rsidRPr="00BD7EDF">
        <w:rPr>
          <w:rFonts w:ascii="Times New Roman" w:hAnsi="Times New Roman" w:cs="Times New Roman"/>
          <w:sz w:val="28"/>
          <w:szCs w:val="28"/>
        </w:rPr>
        <w:t xml:space="preserve">Материал консоли обладает свойством разнопрочности при растяжении и сжатии. Расчет проводится до момента образования в консоли пластического шарнира в месте жесткой заделки. Для описания эффекта пластической анизотропии материала при растяжении и сжатии вводим безразмерный параметр </w:t>
      </w:r>
      <w:r w:rsidR="00A162F5" w:rsidRPr="00BD7EDF">
        <w:rPr>
          <w:rFonts w:ascii="Times New Roman" w:hAnsi="Times New Roman" w:cs="Times New Roman"/>
          <w:i/>
          <w:iCs/>
          <w:spacing w:val="10"/>
          <w:sz w:val="28"/>
          <w:szCs w:val="28"/>
          <w:shd w:val="clear" w:color="auto" w:fill="FFFFFF"/>
          <w:lang w:val="en-US" w:eastAsia="ru-RU" w:bidi="en-US"/>
        </w:rPr>
        <w:t>d</w:t>
      </w:r>
      <w:r w:rsidR="00A162F5" w:rsidRPr="00BD7EDF">
        <w:rPr>
          <w:rFonts w:ascii="Times New Roman" w:hAnsi="Times New Roman" w:cs="Times New Roman"/>
          <w:sz w:val="28"/>
          <w:szCs w:val="28"/>
        </w:rPr>
        <w:t xml:space="preserve"> как отношение предела текучести при сжатии одномерного образц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</m:oMath>
      <w:r w:rsidR="00A162F5" w:rsidRPr="00BD7EDF">
        <w:rPr>
          <w:rFonts w:ascii="Times New Roman" w:hAnsi="Times New Roman" w:cs="Times New Roman"/>
          <w:sz w:val="28"/>
          <w:szCs w:val="28"/>
        </w:rPr>
        <w:t xml:space="preserve">к пределу текучести при растяжен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pacing w:val="10"/>
                <w:sz w:val="28"/>
                <w:szCs w:val="28"/>
                <w:shd w:val="clear" w:color="auto" w:fill="FFFFFF"/>
                <w:lang w:eastAsia="ru-RU" w:bidi="en-US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8"/>
                <w:szCs w:val="28"/>
                <w:shd w:val="clear" w:color="auto" w:fill="FFFFFF"/>
                <w:lang w:eastAsia="ru-RU" w:bidi="en-US"/>
              </w:rPr>
              <m:t>σ</m:t>
            </m:r>
          </m:e>
          <m:sub>
            <m:r>
              <w:rPr>
                <w:rFonts w:ascii="Cambria Math" w:hAnsi="Cambria Math" w:cs="Times New Roman"/>
                <w:spacing w:val="10"/>
                <w:sz w:val="28"/>
                <w:szCs w:val="28"/>
                <w:shd w:val="clear" w:color="auto" w:fill="FFFFFF"/>
                <w:lang w:val="en-US" w:eastAsia="ru-RU" w:bidi="en-US"/>
              </w:rPr>
              <m:t>t</m:t>
            </m:r>
          </m:sub>
        </m:sSub>
      </m:oMath>
      <w:r w:rsidR="00A162F5" w:rsidRPr="00BD7E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EDF" w:rsidRDefault="00BD7EDF" w:rsidP="00BD7ED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10"/>
          <w:sz w:val="28"/>
          <w:szCs w:val="28"/>
          <w:shd w:val="clear" w:color="auto" w:fill="FFFFFF"/>
          <w:lang w:val="en-US" w:eastAsia="ru-RU" w:bidi="en-US"/>
        </w:rPr>
        <w:t>d</w:t>
      </w:r>
      <w:r w:rsidRPr="00BD7EDF">
        <w:rPr>
          <w:rFonts w:ascii="Times New Roman" w:hAnsi="Times New Roman" w:cs="Times New Roman"/>
          <w:i/>
          <w:iCs/>
          <w:spacing w:val="10"/>
          <w:sz w:val="28"/>
          <w:szCs w:val="28"/>
          <w:shd w:val="clear" w:color="auto" w:fill="FFFFFF"/>
          <w:lang w:eastAsia="ru-RU" w:bidi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iCs/>
                <w:spacing w:val="10"/>
                <w:sz w:val="28"/>
                <w:szCs w:val="28"/>
                <w:shd w:val="clear" w:color="auto" w:fill="FFFFFF"/>
                <w:lang w:val="en-US" w:eastAsia="ru-RU" w:bidi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pacing w:val="10"/>
                    <w:sz w:val="28"/>
                    <w:szCs w:val="28"/>
                    <w:shd w:val="clear" w:color="auto" w:fill="FFFFFF"/>
                    <w:lang w:eastAsia="ru-RU" w:bidi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10"/>
                    <w:sz w:val="28"/>
                    <w:szCs w:val="28"/>
                    <w:shd w:val="clear" w:color="auto" w:fill="FFFFFF"/>
                    <w:lang w:eastAsia="ru-RU" w:bidi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pacing w:val="10"/>
                    <w:sz w:val="28"/>
                    <w:szCs w:val="28"/>
                    <w:shd w:val="clear" w:color="auto" w:fill="FFFFFF"/>
                    <w:lang w:val="en-US" w:eastAsia="ru-RU" w:bidi="en-US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pacing w:val="10"/>
                    <w:sz w:val="28"/>
                    <w:szCs w:val="28"/>
                    <w:shd w:val="clear" w:color="auto" w:fill="FFFFFF"/>
                    <w:lang w:eastAsia="ru-RU" w:bidi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10"/>
                    <w:sz w:val="28"/>
                    <w:szCs w:val="28"/>
                    <w:shd w:val="clear" w:color="auto" w:fill="FFFFFF"/>
                    <w:lang w:eastAsia="ru-RU" w:bidi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pacing w:val="10"/>
                    <w:sz w:val="28"/>
                    <w:szCs w:val="28"/>
                    <w:shd w:val="clear" w:color="auto" w:fill="FFFFFF"/>
                    <w:lang w:val="en-US" w:eastAsia="ru-RU" w:bidi="en-US"/>
                  </w:rPr>
                  <m:t>t</m:t>
                </m:r>
              </m:sub>
            </m:sSub>
          </m:den>
        </m:f>
      </m:oMath>
      <w:r w:rsidRPr="00BD7EDF">
        <w:rPr>
          <w:rFonts w:ascii="Times New Roman" w:eastAsiaTheme="minorEastAsia" w:hAnsi="Times New Roman" w:cs="Times New Roman"/>
          <w:i/>
          <w:iCs/>
          <w:spacing w:val="10"/>
          <w:sz w:val="28"/>
          <w:szCs w:val="28"/>
          <w:shd w:val="clear" w:color="auto" w:fill="FFFFFF"/>
          <w:lang w:eastAsia="ru-RU" w:bidi="en-US"/>
        </w:rPr>
        <w:tab/>
      </w:r>
      <w:r w:rsidRPr="00BD7EDF">
        <w:rPr>
          <w:rFonts w:ascii="Times New Roman" w:eastAsiaTheme="minorEastAsia" w:hAnsi="Times New Roman" w:cs="Times New Roman"/>
          <w:i/>
          <w:iCs/>
          <w:spacing w:val="10"/>
          <w:sz w:val="28"/>
          <w:szCs w:val="28"/>
          <w:shd w:val="clear" w:color="auto" w:fill="FFFFFF"/>
          <w:lang w:eastAsia="ru-RU" w:bidi="en-US"/>
        </w:rPr>
        <w:tab/>
      </w:r>
      <w:r>
        <w:rPr>
          <w:rFonts w:ascii="Times New Roman" w:eastAsiaTheme="minorEastAsia" w:hAnsi="Times New Roman" w:cs="Times New Roman"/>
          <w:i/>
          <w:iCs/>
          <w:spacing w:val="10"/>
          <w:sz w:val="28"/>
          <w:szCs w:val="28"/>
          <w:shd w:val="clear" w:color="auto" w:fill="FFFFFF"/>
          <w:lang w:eastAsia="ru-RU" w:bidi="en-US"/>
        </w:rPr>
        <w:tab/>
      </w:r>
      <w:r>
        <w:rPr>
          <w:rFonts w:ascii="Times New Roman" w:eastAsiaTheme="minorEastAsia" w:hAnsi="Times New Roman" w:cs="Times New Roman"/>
          <w:i/>
          <w:iCs/>
          <w:spacing w:val="10"/>
          <w:sz w:val="28"/>
          <w:szCs w:val="28"/>
          <w:shd w:val="clear" w:color="auto" w:fill="FFFFFF"/>
          <w:lang w:eastAsia="ru-RU" w:bidi="en-US"/>
        </w:rPr>
        <w:tab/>
      </w:r>
      <w:r>
        <w:rPr>
          <w:rFonts w:ascii="Times New Roman" w:eastAsiaTheme="minorEastAsia" w:hAnsi="Times New Roman" w:cs="Times New Roman"/>
          <w:i/>
          <w:iCs/>
          <w:spacing w:val="10"/>
          <w:sz w:val="28"/>
          <w:szCs w:val="28"/>
          <w:shd w:val="clear" w:color="auto" w:fill="FFFFFF"/>
          <w:lang w:eastAsia="ru-RU" w:bidi="en-US"/>
        </w:rPr>
        <w:tab/>
      </w:r>
      <w:r>
        <w:rPr>
          <w:rFonts w:ascii="Times New Roman" w:eastAsiaTheme="minorEastAsia" w:hAnsi="Times New Roman" w:cs="Times New Roman"/>
          <w:i/>
          <w:iCs/>
          <w:spacing w:val="10"/>
          <w:sz w:val="28"/>
          <w:szCs w:val="28"/>
          <w:shd w:val="clear" w:color="auto" w:fill="FFFFFF"/>
          <w:lang w:eastAsia="ru-RU" w:bidi="en-US"/>
        </w:rPr>
        <w:tab/>
      </w:r>
      <w:r>
        <w:rPr>
          <w:rFonts w:ascii="Times New Roman" w:eastAsiaTheme="minorEastAsia" w:hAnsi="Times New Roman" w:cs="Times New Roman"/>
          <w:i/>
          <w:iCs/>
          <w:spacing w:val="10"/>
          <w:sz w:val="28"/>
          <w:szCs w:val="28"/>
          <w:shd w:val="clear" w:color="auto" w:fill="FFFFFF"/>
          <w:lang w:eastAsia="ru-RU" w:bidi="en-US"/>
        </w:rPr>
        <w:tab/>
      </w:r>
      <w:r w:rsidRPr="00BD7EDF">
        <w:rPr>
          <w:rFonts w:ascii="Times New Roman" w:eastAsiaTheme="minorEastAsia" w:hAnsi="Times New Roman" w:cs="Times New Roman"/>
          <w:i/>
          <w:iCs/>
          <w:spacing w:val="10"/>
          <w:sz w:val="28"/>
          <w:szCs w:val="28"/>
          <w:shd w:val="clear" w:color="auto" w:fill="FFFFFF"/>
          <w:lang w:eastAsia="ru-RU" w:bidi="en-US"/>
        </w:rPr>
        <w:t>(1)</w:t>
      </w:r>
    </w:p>
    <w:p w:rsidR="00A162F5" w:rsidRPr="00BD7EDF" w:rsidRDefault="00BD7EDF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EDF">
        <w:rPr>
          <w:rFonts w:ascii="Times New Roman" w:hAnsi="Times New Roman" w:cs="Times New Roman"/>
          <w:sz w:val="28"/>
          <w:szCs w:val="28"/>
        </w:rPr>
        <w:t xml:space="preserve"> </w:t>
      </w:r>
      <w:r w:rsidRPr="00BD7EDF">
        <w:rPr>
          <w:rFonts w:ascii="Times New Roman" w:hAnsi="Times New Roman" w:cs="Times New Roman"/>
          <w:sz w:val="28"/>
          <w:szCs w:val="28"/>
        </w:rPr>
        <w:tab/>
      </w:r>
      <w:r w:rsidR="00A162F5" w:rsidRPr="00BD7EDF">
        <w:rPr>
          <w:rFonts w:ascii="Times New Roman" w:hAnsi="Times New Roman" w:cs="Times New Roman"/>
          <w:sz w:val="28"/>
          <w:szCs w:val="28"/>
        </w:rPr>
        <w:t xml:space="preserve">Далее предполагаем, что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 w:eastAsia="ru-RU" w:bidi="en-US"/>
          </w:rPr>
          <m:t>d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  <w:lang w:eastAsia="ru-RU" w:bidi="en-US"/>
          </w:rPr>
          <m:t>≥</m:t>
        </m:r>
      </m:oMath>
      <w:r w:rsidR="00A162F5" w:rsidRPr="00BD7ED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 w:bidi="en-US"/>
        </w:rPr>
        <w:t xml:space="preserve"> 1</w:t>
      </w:r>
      <w:r w:rsidR="00A162F5" w:rsidRPr="00BD7EDF">
        <w:rPr>
          <w:rFonts w:ascii="Times New Roman" w:hAnsi="Times New Roman" w:cs="Times New Roman"/>
          <w:sz w:val="28"/>
          <w:szCs w:val="28"/>
        </w:rPr>
        <w:t xml:space="preserve">, что характерно для многих видов сталей и металлических сплавов. У вертикальной балки предполагается прямоугольное сечение с размерами 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A162F5" w:rsidRPr="00BD7E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62F5" w:rsidRPr="00BD7EDF">
        <w:rPr>
          <w:rFonts w:ascii="Times New Roman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A162F5" w:rsidRPr="00BD7EDF">
        <w:rPr>
          <w:rFonts w:ascii="Times New Roman" w:hAnsi="Times New Roman" w:cs="Times New Roman"/>
          <w:sz w:val="28"/>
          <w:szCs w:val="28"/>
        </w:rPr>
        <w:t xml:space="preserve">, длина балки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A162F5" w:rsidRPr="00BD7EDF">
        <w:rPr>
          <w:rFonts w:ascii="Times New Roman" w:hAnsi="Times New Roman" w:cs="Times New Roman"/>
          <w:sz w:val="28"/>
          <w:szCs w:val="28"/>
        </w:rPr>
        <w:t>. Деформацией сдвига в поперечном сечении при изгибе пренебрегаем.</w:t>
      </w:r>
    </w:p>
    <w:p w:rsidR="00A162F5" w:rsidRPr="00BD7EDF" w:rsidRDefault="00BD7EDF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162F5" w:rsidRPr="00BD7EDF">
        <w:rPr>
          <w:rFonts w:ascii="Times New Roman" w:hAnsi="Times New Roman" w:cs="Times New Roman"/>
          <w:sz w:val="28"/>
          <w:szCs w:val="28"/>
        </w:rPr>
        <w:t xml:space="preserve">Для исследования влияния веса балки на процесс </w:t>
      </w:r>
      <w:proofErr w:type="gramStart"/>
      <w:r w:rsidR="00A162F5" w:rsidRPr="00BD7EDF">
        <w:rPr>
          <w:rFonts w:ascii="Times New Roman" w:hAnsi="Times New Roman" w:cs="Times New Roman"/>
          <w:sz w:val="28"/>
          <w:szCs w:val="28"/>
        </w:rPr>
        <w:t>упруго-пластического</w:t>
      </w:r>
      <w:proofErr w:type="gramEnd"/>
      <w:r w:rsidR="00A162F5" w:rsidRPr="00BD7EDF">
        <w:rPr>
          <w:rFonts w:ascii="Times New Roman" w:hAnsi="Times New Roman" w:cs="Times New Roman"/>
          <w:sz w:val="28"/>
          <w:szCs w:val="28"/>
        </w:rPr>
        <w:t xml:space="preserve"> изгиба введем модифицированный параметр, а именно</w:t>
      </w:r>
    </w:p>
    <w:p w:rsidR="00BD7EDF" w:rsidRDefault="00160959" w:rsidP="00BD7ED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pacing w:val="10"/>
                <w:sz w:val="28"/>
                <w:szCs w:val="28"/>
                <w:shd w:val="clear" w:color="auto" w:fill="FFFFFF"/>
                <w:lang w:eastAsia="ru-RU" w:bidi="en-US"/>
              </w:rPr>
            </m:ctrlPr>
          </m:accPr>
          <m:e>
            <m:r>
              <w:rPr>
                <w:rFonts w:ascii="Cambria Math" w:hAnsi="Cambria Math" w:cs="Times New Roman"/>
                <w:spacing w:val="10"/>
                <w:sz w:val="28"/>
                <w:szCs w:val="28"/>
                <w:shd w:val="clear" w:color="auto" w:fill="FFFFFF"/>
                <w:lang w:val="en-US" w:eastAsia="ru-RU" w:bidi="en-US"/>
              </w:rPr>
              <m:t>d</m:t>
            </m:r>
          </m:e>
        </m:acc>
      </m:oMath>
      <w:r w:rsidR="00A162F5" w:rsidRPr="00BD7EDF">
        <w:rPr>
          <w:rFonts w:ascii="Times New Roman" w:hAnsi="Times New Roman" w:cs="Times New Roman"/>
          <w:i/>
          <w:iCs/>
          <w:spacing w:val="10"/>
          <w:sz w:val="28"/>
          <w:szCs w:val="28"/>
          <w:shd w:val="clear" w:color="auto" w:fill="FFFFFF"/>
          <w:lang w:eastAsia="ru-RU" w:bidi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iCs/>
                <w:spacing w:val="10"/>
                <w:sz w:val="28"/>
                <w:szCs w:val="28"/>
                <w:shd w:val="clear" w:color="auto" w:fill="FFFFFF"/>
                <w:lang w:val="en-US" w:eastAsia="ru-RU" w:bidi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pacing w:val="10"/>
                    <w:sz w:val="28"/>
                    <w:szCs w:val="28"/>
                    <w:shd w:val="clear" w:color="auto" w:fill="FFFFFF"/>
                    <w:lang w:eastAsia="ru-RU" w:bidi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10"/>
                    <w:sz w:val="28"/>
                    <w:szCs w:val="28"/>
                    <w:shd w:val="clear" w:color="auto" w:fill="FFFFFF"/>
                    <w:lang w:eastAsia="ru-RU" w:bidi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pacing w:val="10"/>
                    <w:sz w:val="28"/>
                    <w:szCs w:val="28"/>
                    <w:shd w:val="clear" w:color="auto" w:fill="FFFFFF"/>
                    <w:lang w:val="en-US" w:eastAsia="ru-RU" w:bidi="en-US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pacing w:val="10"/>
                <w:sz w:val="28"/>
                <w:szCs w:val="28"/>
                <w:shd w:val="clear" w:color="auto" w:fill="FFFFFF"/>
                <w:lang w:eastAsia="ru-RU" w:bidi="en-US"/>
              </w:rPr>
              <m:t>-γ</m:t>
            </m:r>
            <m:r>
              <w:rPr>
                <w:rFonts w:ascii="Cambria Math" w:hAnsi="Cambria Math" w:cs="Times New Roman"/>
                <w:spacing w:val="10"/>
                <w:sz w:val="28"/>
                <w:szCs w:val="28"/>
                <w:shd w:val="clear" w:color="auto" w:fill="FFFFFF"/>
                <w:lang w:val="en-US" w:eastAsia="ru-RU" w:bidi="en-US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pacing w:val="10"/>
                    <w:sz w:val="28"/>
                    <w:szCs w:val="28"/>
                    <w:shd w:val="clear" w:color="auto" w:fill="FFFFFF"/>
                    <w:lang w:eastAsia="ru-RU" w:bidi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10"/>
                    <w:sz w:val="28"/>
                    <w:szCs w:val="28"/>
                    <w:shd w:val="clear" w:color="auto" w:fill="FFFFFF"/>
                    <w:lang w:eastAsia="ru-RU" w:bidi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pacing w:val="10"/>
                    <w:sz w:val="28"/>
                    <w:szCs w:val="28"/>
                    <w:shd w:val="clear" w:color="auto" w:fill="FFFFFF"/>
                    <w:lang w:val="en-US" w:eastAsia="ru-RU" w:bidi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pacing w:val="10"/>
                <w:sz w:val="28"/>
                <w:szCs w:val="28"/>
                <w:shd w:val="clear" w:color="auto" w:fill="FFFFFF"/>
                <w:lang w:eastAsia="ru-RU" w:bidi="en-US"/>
              </w:rPr>
              <m:t>+γ</m:t>
            </m:r>
            <m:r>
              <w:rPr>
                <w:rFonts w:ascii="Cambria Math" w:hAnsi="Cambria Math" w:cs="Times New Roman"/>
                <w:spacing w:val="10"/>
                <w:sz w:val="28"/>
                <w:szCs w:val="28"/>
                <w:shd w:val="clear" w:color="auto" w:fill="FFFFFF"/>
                <w:lang w:val="en-US" w:eastAsia="ru-RU" w:bidi="en-US"/>
              </w:rPr>
              <m:t>L</m:t>
            </m:r>
          </m:den>
        </m:f>
      </m:oMath>
      <w:r w:rsidR="00A162F5" w:rsidRPr="00BD7EDF">
        <w:rPr>
          <w:rFonts w:ascii="Times New Roman" w:hAnsi="Times New Roman" w:cs="Times New Roman"/>
          <w:sz w:val="28"/>
          <w:szCs w:val="28"/>
        </w:rPr>
        <w:t xml:space="preserve">  ,</w:t>
      </w:r>
      <w:r w:rsidR="00BD7EDF" w:rsidRPr="00BD7EDF">
        <w:rPr>
          <w:rFonts w:ascii="Times New Roman" w:hAnsi="Times New Roman" w:cs="Times New Roman"/>
          <w:sz w:val="28"/>
          <w:szCs w:val="28"/>
        </w:rPr>
        <w:tab/>
      </w:r>
      <w:r w:rsidR="00BD7EDF" w:rsidRPr="00BD7EDF">
        <w:rPr>
          <w:rFonts w:ascii="Times New Roman" w:hAnsi="Times New Roman" w:cs="Times New Roman"/>
          <w:sz w:val="28"/>
          <w:szCs w:val="28"/>
        </w:rPr>
        <w:tab/>
      </w:r>
      <w:r w:rsidR="00BD7EDF" w:rsidRPr="00BD7EDF">
        <w:rPr>
          <w:rFonts w:ascii="Times New Roman" w:hAnsi="Times New Roman" w:cs="Times New Roman"/>
          <w:sz w:val="28"/>
          <w:szCs w:val="28"/>
        </w:rPr>
        <w:tab/>
      </w:r>
      <w:r w:rsidR="00BD7EDF" w:rsidRPr="00BD7EDF">
        <w:rPr>
          <w:rFonts w:ascii="Times New Roman" w:hAnsi="Times New Roman" w:cs="Times New Roman"/>
          <w:sz w:val="28"/>
          <w:szCs w:val="28"/>
        </w:rPr>
        <w:tab/>
      </w:r>
      <w:r w:rsidR="00BD7EDF" w:rsidRPr="00BD7EDF">
        <w:rPr>
          <w:rFonts w:ascii="Times New Roman" w:hAnsi="Times New Roman" w:cs="Times New Roman"/>
          <w:sz w:val="28"/>
          <w:szCs w:val="28"/>
        </w:rPr>
        <w:tab/>
      </w:r>
      <w:r w:rsidR="00BD7EDF" w:rsidRPr="00B7092C">
        <w:rPr>
          <w:rFonts w:ascii="Times New Roman" w:hAnsi="Times New Roman" w:cs="Times New Roman"/>
          <w:sz w:val="28"/>
          <w:szCs w:val="28"/>
        </w:rPr>
        <w:tab/>
      </w:r>
      <w:r w:rsidR="00BD7EDF">
        <w:rPr>
          <w:rFonts w:ascii="Times New Roman" w:hAnsi="Times New Roman" w:cs="Times New Roman"/>
          <w:sz w:val="28"/>
          <w:szCs w:val="28"/>
        </w:rPr>
        <w:t xml:space="preserve"> (</w:t>
      </w:r>
      <w:r w:rsidR="00BD7EDF" w:rsidRPr="00BD7EDF">
        <w:rPr>
          <w:rFonts w:ascii="Times New Roman" w:hAnsi="Times New Roman" w:cs="Times New Roman"/>
          <w:sz w:val="28"/>
          <w:szCs w:val="28"/>
        </w:rPr>
        <w:t>2</w:t>
      </w:r>
      <w:r w:rsidR="00BD7EDF">
        <w:rPr>
          <w:rFonts w:ascii="Times New Roman" w:hAnsi="Times New Roman" w:cs="Times New Roman"/>
          <w:sz w:val="28"/>
          <w:szCs w:val="28"/>
        </w:rPr>
        <w:t>)</w:t>
      </w:r>
    </w:p>
    <w:p w:rsidR="00A162F5" w:rsidRPr="00BD7EDF" w:rsidRDefault="00A162F5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ED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pacing w:val="10"/>
            <w:sz w:val="28"/>
            <w:szCs w:val="28"/>
            <w:shd w:val="clear" w:color="auto" w:fill="FFFFFF"/>
            <w:lang w:eastAsia="ru-RU" w:bidi="en-US"/>
          </w:rPr>
          <m:t>γ</m:t>
        </m:r>
      </m:oMath>
      <w:r w:rsidRPr="00BD7EDF">
        <w:rPr>
          <w:rFonts w:ascii="Times New Roman" w:hAnsi="Times New Roman" w:cs="Times New Roman"/>
          <w:sz w:val="28"/>
          <w:szCs w:val="28"/>
        </w:rPr>
        <w:t xml:space="preserve"> -  удельный вес материала балки.</w:t>
      </w:r>
    </w:p>
    <w:p w:rsidR="00A162F5" w:rsidRPr="00BD7EDF" w:rsidRDefault="00BD7EDF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EDF">
        <w:rPr>
          <w:rFonts w:ascii="Times New Roman" w:hAnsi="Times New Roman" w:cs="Times New Roman"/>
          <w:sz w:val="28"/>
          <w:szCs w:val="28"/>
        </w:rPr>
        <w:t xml:space="preserve"> </w:t>
      </w:r>
      <w:r w:rsidRPr="00BD7EDF">
        <w:rPr>
          <w:rFonts w:ascii="Times New Roman" w:hAnsi="Times New Roman" w:cs="Times New Roman"/>
          <w:sz w:val="28"/>
          <w:szCs w:val="28"/>
        </w:rPr>
        <w:tab/>
      </w:r>
      <w:r w:rsidR="00A162F5" w:rsidRPr="00BD7EDF">
        <w:rPr>
          <w:rFonts w:ascii="Times New Roman" w:hAnsi="Times New Roman" w:cs="Times New Roman"/>
          <w:sz w:val="28"/>
          <w:szCs w:val="28"/>
        </w:rPr>
        <w:t>Допущение об идеальной пластичности  эквивалентно допущению о то</w:t>
      </w:r>
      <w:r w:rsidR="005636D9" w:rsidRPr="00BD7EDF">
        <w:rPr>
          <w:rFonts w:ascii="Times New Roman" w:hAnsi="Times New Roman" w:cs="Times New Roman"/>
          <w:sz w:val="28"/>
          <w:szCs w:val="28"/>
        </w:rPr>
        <w:t>м,</w:t>
      </w:r>
      <w:r w:rsidR="00C83ED3" w:rsidRPr="00BD7EDF">
        <w:rPr>
          <w:rFonts w:ascii="Times New Roman" w:hAnsi="Times New Roman" w:cs="Times New Roman"/>
          <w:sz w:val="28"/>
          <w:szCs w:val="28"/>
        </w:rPr>
        <w:t xml:space="preserve"> </w:t>
      </w:r>
      <w:r w:rsidR="005636D9" w:rsidRPr="00BD7EDF">
        <w:rPr>
          <w:rFonts w:ascii="Times New Roman" w:hAnsi="Times New Roman" w:cs="Times New Roman"/>
          <w:sz w:val="28"/>
          <w:szCs w:val="28"/>
        </w:rPr>
        <w:t xml:space="preserve">что коэффициент Пуассона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="005636D9" w:rsidRPr="00BD7EDF">
        <w:rPr>
          <w:rFonts w:ascii="Times New Roman" w:hAnsi="Times New Roman" w:cs="Times New Roman"/>
          <w:sz w:val="28"/>
          <w:szCs w:val="28"/>
        </w:rPr>
        <w:t xml:space="preserve"> в пластических областях равен </w:t>
      </w:r>
      <m:oMath>
        <m:r>
          <w:rPr>
            <w:rFonts w:ascii="Cambria Math" w:hAnsi="Cambria Math" w:cs="Times New Roman"/>
            <w:sz w:val="28"/>
            <w:szCs w:val="28"/>
          </w:rPr>
          <m:t>0,5</m:t>
        </m:r>
      </m:oMath>
      <w:r w:rsidR="00A162F5" w:rsidRPr="00BD7EDF">
        <w:rPr>
          <w:rFonts w:ascii="Times New Roman" w:hAnsi="Times New Roman" w:cs="Times New Roman"/>
          <w:sz w:val="28"/>
          <w:szCs w:val="28"/>
        </w:rPr>
        <w:t xml:space="preserve">, а в упругих областях он ниже этого значения, чаще всег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μ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3</m:t>
        </m:r>
      </m:oMath>
      <w:r w:rsidR="005636D9" w:rsidRPr="00BD7EDF">
        <w:rPr>
          <w:rFonts w:ascii="Times New Roman" w:hAnsi="Times New Roman" w:cs="Times New Roman"/>
          <w:sz w:val="28"/>
          <w:szCs w:val="28"/>
        </w:rPr>
        <w:t xml:space="preserve">, </w:t>
      </w:r>
      <w:r w:rsidR="00A162F5" w:rsidRPr="00BD7EDF">
        <w:rPr>
          <w:rFonts w:ascii="Times New Roman" w:hAnsi="Times New Roman" w:cs="Times New Roman"/>
          <w:sz w:val="28"/>
          <w:szCs w:val="28"/>
        </w:rPr>
        <w:t xml:space="preserve">следовательно при переходе через линию раздела упругой и пластической области для некоторых составляющих тензора напряжений может нарушаться требование непрерывности, но если рассматривается одноосное </w:t>
      </w:r>
      <w:proofErr w:type="spellStart"/>
      <w:r w:rsidR="00A162F5" w:rsidRPr="00BD7EDF">
        <w:rPr>
          <w:rFonts w:ascii="Times New Roman" w:hAnsi="Times New Roman" w:cs="Times New Roman"/>
          <w:sz w:val="28"/>
          <w:szCs w:val="28"/>
        </w:rPr>
        <w:t>нагружение</w:t>
      </w:r>
      <w:proofErr w:type="spellEnd"/>
      <w:r w:rsidR="00A162F5" w:rsidRPr="00BD7EDF">
        <w:rPr>
          <w:rFonts w:ascii="Times New Roman" w:hAnsi="Times New Roman" w:cs="Times New Roman"/>
          <w:sz w:val="28"/>
          <w:szCs w:val="28"/>
        </w:rPr>
        <w:t xml:space="preserve">, то имеется одна основная составляющая тензора напряжений, а остальные  не влияют на </w:t>
      </w:r>
      <w:r w:rsidR="00A162F5" w:rsidRPr="00BD7EDF">
        <w:rPr>
          <w:rFonts w:ascii="Times New Roman" w:hAnsi="Times New Roman" w:cs="Times New Roman"/>
          <w:sz w:val="28"/>
          <w:szCs w:val="28"/>
        </w:rPr>
        <w:lastRenderedPageBreak/>
        <w:t>величину изгибающего момента в сечении. Как известно, при поперечном изгибе гипотеза плоских сечений не включает в себя никаких предположений о свойствах материала, из которого изготовлен брус.</w:t>
      </w:r>
    </w:p>
    <w:p w:rsidR="00BD7EDF" w:rsidRDefault="00BD7EDF" w:rsidP="00BD7E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162F5" w:rsidRPr="00BD7EDF">
        <w:rPr>
          <w:rFonts w:ascii="Times New Roman" w:hAnsi="Times New Roman" w:cs="Times New Roman"/>
          <w:sz w:val="28"/>
          <w:szCs w:val="28"/>
        </w:rPr>
        <w:t>Процесс появления и развития пластических зон в вертикальной бал</w:t>
      </w:r>
      <w:r w:rsidR="00555870" w:rsidRPr="00BD7EDF">
        <w:rPr>
          <w:rFonts w:ascii="Times New Roman" w:hAnsi="Times New Roman" w:cs="Times New Roman"/>
          <w:sz w:val="28"/>
          <w:szCs w:val="28"/>
        </w:rPr>
        <w:t xml:space="preserve">ке схематически показан на рис. </w:t>
      </w:r>
      <w:r w:rsidR="00A162F5" w:rsidRPr="00BD7EDF">
        <w:rPr>
          <w:rFonts w:ascii="Times New Roman" w:hAnsi="Times New Roman" w:cs="Times New Roman"/>
          <w:sz w:val="28"/>
          <w:szCs w:val="28"/>
        </w:rPr>
        <w:t>1.</w:t>
      </w:r>
    </w:p>
    <w:p w:rsidR="00A162F5" w:rsidRPr="00BD7EDF" w:rsidRDefault="00555870" w:rsidP="00BD7E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EDF">
        <w:rPr>
          <w:rFonts w:ascii="Times New Roman" w:hAnsi="Times New Roman" w:cs="Times New Roman"/>
          <w:sz w:val="28"/>
          <w:szCs w:val="28"/>
        </w:rPr>
        <w:br/>
      </w:r>
      <w:r w:rsidRPr="00BD7E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830F82" wp14:editId="6BF6B75B">
            <wp:extent cx="2338043" cy="31051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43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2F5" w:rsidRPr="00BD7EDF" w:rsidRDefault="00555870" w:rsidP="00BD7E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EDF">
        <w:rPr>
          <w:rFonts w:ascii="Times New Roman" w:hAnsi="Times New Roman" w:cs="Times New Roman"/>
          <w:sz w:val="24"/>
          <w:szCs w:val="24"/>
        </w:rPr>
        <w:t xml:space="preserve">Рис.1 Схема изгиба вертикальной балки силой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</w:p>
    <w:p w:rsidR="00A162F5" w:rsidRPr="00BD7EDF" w:rsidRDefault="00BD7EDF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162F5" w:rsidRPr="00BD7EDF">
        <w:rPr>
          <w:rFonts w:ascii="Times New Roman" w:hAnsi="Times New Roman" w:cs="Times New Roman"/>
          <w:sz w:val="28"/>
          <w:szCs w:val="28"/>
        </w:rPr>
        <w:t>В рассматриваемом  случае материал балки таков, что пластические области в зоне растягивающих нагрузок формируются ранее, чем в области сжимающих. При упругом изгибе предполагается, что растяжение и сжатие происходит с одинаковым модулем упругости.</w:t>
      </w:r>
    </w:p>
    <w:p w:rsidR="00A162F5" w:rsidRPr="00BD7EDF" w:rsidRDefault="005C241D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E12F5" w:rsidRPr="00BD7EDF">
        <w:rPr>
          <w:rFonts w:ascii="Times New Roman" w:hAnsi="Times New Roman" w:cs="Times New Roman"/>
          <w:sz w:val="28"/>
          <w:szCs w:val="28"/>
        </w:rPr>
        <w:t>На рис.</w:t>
      </w:r>
      <w:r w:rsidR="00A162F5" w:rsidRPr="00BD7EDF">
        <w:rPr>
          <w:rFonts w:ascii="Times New Roman" w:hAnsi="Times New Roman" w:cs="Times New Roman"/>
          <w:sz w:val="28"/>
          <w:szCs w:val="28"/>
        </w:rPr>
        <w:t xml:space="preserve">1 области балки, которые находятся в пластическом состоянии, заштрихованы. Из-за нарушения симметрии необходимо сделать некоторые замечания по поводу выбора системы координат. Предположение о наличии пластической анизотропии материала при растяжении и сжатии материала балки приводит к нарушению симметрии при развитии пластических деформаций, следовательно, имеет место смещение нейтральной оси по </w:t>
      </w:r>
      <w:r w:rsidR="00A162F5" w:rsidRPr="00BD7EDF">
        <w:rPr>
          <w:rFonts w:ascii="Times New Roman" w:hAnsi="Times New Roman" w:cs="Times New Roman"/>
          <w:sz w:val="28"/>
          <w:szCs w:val="28"/>
        </w:rPr>
        <w:lastRenderedPageBreak/>
        <w:t>сравнению со средней геометрической. Поэтому выберем начало координат в центре балки на нейтральной ос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62F5" w:rsidRPr="00BD7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E12F5" w:rsidRPr="00BD7EDF">
        <w:rPr>
          <w:rFonts w:ascii="Times New Roman" w:hAnsi="Times New Roman" w:cs="Times New Roman"/>
          <w:sz w:val="28"/>
          <w:szCs w:val="28"/>
        </w:rPr>
        <w:t>аправление осей указано на рис.</w:t>
      </w:r>
      <w:r w:rsidR="00A162F5" w:rsidRPr="00BD7EDF">
        <w:rPr>
          <w:rFonts w:ascii="Times New Roman" w:hAnsi="Times New Roman" w:cs="Times New Roman"/>
          <w:sz w:val="28"/>
          <w:szCs w:val="28"/>
        </w:rPr>
        <w:t>1, а для вычисления отклонения нейтральной оси от средней геометрической введем функцию</w:t>
      </w:r>
      <w:r w:rsidR="002E12F5" w:rsidRPr="00BD7ED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="002E12F5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E12F5" w:rsidRPr="00BD7EDF">
        <w:rPr>
          <w:rFonts w:ascii="Times New Roman" w:hAnsi="Times New Roman" w:cs="Times New Roman"/>
          <w:sz w:val="28"/>
          <w:szCs w:val="28"/>
        </w:rPr>
        <w:t xml:space="preserve">и две новые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="002E12F5" w:rsidRPr="00BD7ED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="00A162F5" w:rsidRPr="00BD7EDF">
        <w:rPr>
          <w:rFonts w:ascii="Times New Roman" w:hAnsi="Times New Roman" w:cs="Times New Roman"/>
          <w:sz w:val="28"/>
          <w:szCs w:val="28"/>
        </w:rPr>
        <w:t xml:space="preserve">, которые будут характеризовать расстояния от нейтральной оси до границы раздела упругой и пластической части балки в областях растяжения и сжатия. А также введем длины пластических зон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E12F5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E12F5" w:rsidRPr="00BD7EDF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162F5" w:rsidRPr="00BD7EDF">
        <w:rPr>
          <w:rFonts w:ascii="Times New Roman" w:hAnsi="Times New Roman" w:cs="Times New Roman"/>
          <w:sz w:val="28"/>
          <w:szCs w:val="28"/>
        </w:rPr>
        <w:t xml:space="preserve">. В дальнейшем, индекс 1 будет характеризовать величины в области </w:t>
      </w:r>
      <w:r w:rsidR="002E12F5" w:rsidRPr="00BD7EDF">
        <w:rPr>
          <w:rFonts w:ascii="Times New Roman" w:hAnsi="Times New Roman" w:cs="Times New Roman"/>
          <w:sz w:val="28"/>
          <w:szCs w:val="28"/>
        </w:rPr>
        <w:t xml:space="preserve">растяжения балки, а индекс 2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E12F5" w:rsidRPr="00BD7EDF">
        <w:rPr>
          <w:rFonts w:ascii="Times New Roman" w:hAnsi="Times New Roman" w:cs="Times New Roman"/>
          <w:sz w:val="28"/>
          <w:szCs w:val="28"/>
        </w:rPr>
        <w:t xml:space="preserve"> </w:t>
      </w:r>
      <w:r w:rsidR="00A162F5" w:rsidRPr="00BD7EDF">
        <w:rPr>
          <w:rFonts w:ascii="Times New Roman" w:hAnsi="Times New Roman" w:cs="Times New Roman"/>
          <w:sz w:val="28"/>
          <w:szCs w:val="28"/>
        </w:rPr>
        <w:t>в области сжатия.</w:t>
      </w:r>
    </w:p>
    <w:p w:rsidR="00A162F5" w:rsidRPr="00BD7EDF" w:rsidRDefault="005C241D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162F5" w:rsidRPr="00BD7EDF">
        <w:rPr>
          <w:rFonts w:ascii="Times New Roman" w:hAnsi="Times New Roman" w:cs="Times New Roman"/>
          <w:sz w:val="28"/>
          <w:szCs w:val="28"/>
        </w:rPr>
        <w:t xml:space="preserve">Фиксируем три случая различных НДС в сечении балки: упругий случай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="002E12F5" w:rsidRPr="00BD7EDF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>2.а)</w:t>
      </w:r>
      <w:r w:rsidR="00A162F5" w:rsidRPr="00BD7EDF">
        <w:rPr>
          <w:rFonts w:ascii="Times New Roman" w:hAnsi="Times New Roman" w:cs="Times New Roman"/>
          <w:sz w:val="28"/>
          <w:szCs w:val="28"/>
        </w:rPr>
        <w:t xml:space="preserve">, случай с одной пластической зоной в области растяжения пр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E12F5" w:rsidRPr="00BD7EDF">
        <w:rPr>
          <w:rFonts w:ascii="Times New Roman" w:hAnsi="Times New Roman" w:cs="Times New Roman"/>
          <w:sz w:val="28"/>
          <w:szCs w:val="28"/>
        </w:rPr>
        <w:t xml:space="preserve"> (рис.</w:t>
      </w:r>
      <w:r w:rsidR="00A162F5" w:rsidRPr="00BD7EDF">
        <w:rPr>
          <w:rFonts w:ascii="Times New Roman" w:hAnsi="Times New Roman" w:cs="Times New Roman"/>
          <w:sz w:val="28"/>
          <w:szCs w:val="28"/>
        </w:rPr>
        <w:t>2.b) и случай с двумя несимметричными пластическими зонами в области растяжения и в области сжатия</w:t>
      </w:r>
      <w:r w:rsidR="00F05F63" w:rsidRPr="00BD7EDF">
        <w:rPr>
          <w:rFonts w:ascii="Times New Roman" w:hAnsi="Times New Roman" w:cs="Times New Roman"/>
          <w:sz w:val="28"/>
          <w:szCs w:val="28"/>
        </w:rPr>
        <w:t xml:space="preserve"> </w:t>
      </w:r>
      <w:r w:rsidR="00A162F5" w:rsidRPr="00BD7EDF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0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2E12F5" w:rsidRPr="00BD7EDF">
        <w:rPr>
          <w:rFonts w:ascii="Times New Roman" w:hAnsi="Times New Roman" w:cs="Times New Roman"/>
          <w:sz w:val="28"/>
          <w:szCs w:val="28"/>
        </w:rPr>
        <w:t xml:space="preserve"> (рис.</w:t>
      </w:r>
      <w:r w:rsidR="00A162F5" w:rsidRPr="00BD7EDF">
        <w:rPr>
          <w:rFonts w:ascii="Times New Roman" w:hAnsi="Times New Roman" w:cs="Times New Roman"/>
          <w:sz w:val="28"/>
          <w:szCs w:val="28"/>
        </w:rPr>
        <w:t xml:space="preserve">2.с).  </w:t>
      </w:r>
    </w:p>
    <w:p w:rsidR="00A162F5" w:rsidRPr="00BD7EDF" w:rsidRDefault="002E12F5" w:rsidP="005C24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E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9C25C" wp14:editId="0A4220F0">
            <wp:extent cx="1666875" cy="3048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F5" w:rsidRPr="005C241D" w:rsidRDefault="002E12F5" w:rsidP="005C24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41D">
        <w:rPr>
          <w:rFonts w:ascii="Times New Roman" w:hAnsi="Times New Roman" w:cs="Times New Roman"/>
          <w:sz w:val="24"/>
          <w:szCs w:val="24"/>
        </w:rPr>
        <w:t xml:space="preserve">Рис.2 </w:t>
      </w:r>
      <w:r w:rsidR="00A162F5" w:rsidRPr="005C241D">
        <w:rPr>
          <w:rFonts w:ascii="Times New Roman" w:hAnsi="Times New Roman" w:cs="Times New Roman"/>
          <w:sz w:val="24"/>
          <w:szCs w:val="24"/>
        </w:rPr>
        <w:t>Схема распределения напряжений в сечении вертикальной балки</w:t>
      </w:r>
      <w:r w:rsidRPr="005C241D">
        <w:rPr>
          <w:rFonts w:ascii="Times New Roman" w:hAnsi="Times New Roman" w:cs="Times New Roman"/>
          <w:sz w:val="24"/>
          <w:szCs w:val="24"/>
        </w:rPr>
        <w:t>.</w:t>
      </w:r>
    </w:p>
    <w:p w:rsidR="00E53F60" w:rsidRPr="00BD7EDF" w:rsidRDefault="005C241D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162F5" w:rsidRPr="00BD7EDF">
        <w:rPr>
          <w:rFonts w:ascii="Times New Roman" w:hAnsi="Times New Roman" w:cs="Times New Roman"/>
          <w:sz w:val="28"/>
          <w:szCs w:val="28"/>
        </w:rPr>
        <w:t>Ось балки, напряжение в котор</w:t>
      </w:r>
      <w:r w:rsidR="00402538">
        <w:rPr>
          <w:rFonts w:ascii="Times New Roman" w:hAnsi="Times New Roman" w:cs="Times New Roman"/>
          <w:sz w:val="28"/>
          <w:szCs w:val="28"/>
        </w:rPr>
        <w:t>о</w:t>
      </w:r>
      <w:r w:rsidR="00402538" w:rsidRPr="0011659D">
        <w:rPr>
          <w:rFonts w:ascii="Times New Roman" w:hAnsi="Times New Roman" w:cs="Times New Roman"/>
          <w:sz w:val="28"/>
          <w:szCs w:val="28"/>
        </w:rPr>
        <w:t>й</w:t>
      </w:r>
      <w:r w:rsidR="004025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62F5" w:rsidRPr="00BD7EDF">
        <w:rPr>
          <w:rFonts w:ascii="Times New Roman" w:hAnsi="Times New Roman" w:cs="Times New Roman"/>
          <w:sz w:val="28"/>
          <w:szCs w:val="28"/>
        </w:rPr>
        <w:t xml:space="preserve">равно нулю, будет называться нейтральной осью. Для обеспечения равновесия в каждом сечении, площади </w:t>
      </w:r>
      <w:r w:rsidR="002E12F5" w:rsidRPr="00BD7EDF">
        <w:rPr>
          <w:rFonts w:ascii="Times New Roman" w:hAnsi="Times New Roman" w:cs="Times New Roman"/>
          <w:sz w:val="28"/>
          <w:szCs w:val="28"/>
        </w:rPr>
        <w:t>фигур на эпюре напряжений (рис.</w:t>
      </w:r>
      <w:r w:rsidR="00A162F5" w:rsidRPr="00BD7EDF">
        <w:rPr>
          <w:rFonts w:ascii="Times New Roman" w:hAnsi="Times New Roman" w:cs="Times New Roman"/>
          <w:sz w:val="28"/>
          <w:szCs w:val="28"/>
        </w:rPr>
        <w:t xml:space="preserve">2) слева и справа от нейтральной линии </w:t>
      </w:r>
      <w:r w:rsidR="00A162F5" w:rsidRPr="00BD7EDF">
        <w:rPr>
          <w:rFonts w:ascii="Times New Roman" w:hAnsi="Times New Roman" w:cs="Times New Roman"/>
          <w:sz w:val="28"/>
          <w:szCs w:val="28"/>
        </w:rPr>
        <w:lastRenderedPageBreak/>
        <w:t xml:space="preserve">должны быть равны, следовательно, при учете эффекта SD происходит смещение нейтральной оси от геометрической центральной оси. </w:t>
      </w:r>
    </w:p>
    <w:p w:rsidR="00E53F60" w:rsidRPr="00BD7EDF" w:rsidRDefault="005C241D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E12F5" w:rsidRPr="00BD7EDF">
        <w:rPr>
          <w:rFonts w:ascii="Times New Roman" w:hAnsi="Times New Roman" w:cs="Times New Roman"/>
          <w:sz w:val="28"/>
          <w:szCs w:val="28"/>
        </w:rPr>
        <w:t xml:space="preserve">Введем следующие обозначения: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acc>
      </m:oMath>
      <w:r w:rsidR="002E12F5" w:rsidRPr="00BD7EDF">
        <w:rPr>
          <w:rFonts w:ascii="Times New Roman" w:hAnsi="Times New Roman" w:cs="Times New Roman"/>
          <w:sz w:val="28"/>
          <w:szCs w:val="28"/>
        </w:rPr>
        <w:t xml:space="preserve">- общий момент относительно нейтральной оси, при котором образуется первая зона пластичности при растяжении,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b>
            </m:sSub>
          </m:e>
        </m:acc>
      </m:oMath>
      <w:r w:rsidR="002E12F5" w:rsidRPr="00BD7EDF">
        <w:rPr>
          <w:rFonts w:ascii="Times New Roman" w:hAnsi="Times New Roman" w:cs="Times New Roman"/>
          <w:sz w:val="28"/>
          <w:szCs w:val="28"/>
        </w:rPr>
        <w:t xml:space="preserve">- общий момент относительно нейтральной оси, при котором образуются вторая зона пластичности.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</m:oMath>
      <w:r w:rsidR="002E12F5" w:rsidRPr="00BD7EDF">
        <w:rPr>
          <w:rFonts w:ascii="Times New Roman" w:hAnsi="Times New Roman" w:cs="Times New Roman"/>
          <w:sz w:val="28"/>
          <w:szCs w:val="28"/>
        </w:rPr>
        <w:t xml:space="preserve">- общий момент относительно нейтральной оси, </w:t>
      </w:r>
      <w:r w:rsidR="00CA60E7" w:rsidRPr="00BD7EDF">
        <w:rPr>
          <w:rFonts w:ascii="Times New Roman" w:hAnsi="Times New Roman" w:cs="Times New Roman"/>
          <w:sz w:val="28"/>
          <w:szCs w:val="28"/>
        </w:rPr>
        <w:t>при котором в нижнем защемленном сечении балки пластические зоны смыкаются, образуя пластический шарнир</w:t>
      </w:r>
      <w:r w:rsidR="002E12F5" w:rsidRPr="00BD7EDF">
        <w:rPr>
          <w:rFonts w:ascii="Times New Roman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2E12F5" w:rsidRPr="00BD7ED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</m:oMath>
      <w:r w:rsidR="002E12F5" w:rsidRPr="00BD7ED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2E12F5" w:rsidRPr="00BD7EDF">
        <w:rPr>
          <w:rFonts w:ascii="Times New Roman" w:hAnsi="Times New Roman" w:cs="Times New Roman"/>
          <w:sz w:val="28"/>
          <w:szCs w:val="28"/>
        </w:rPr>
        <w:t>- аналогичные моменты, только без учета веса.</w:t>
      </w:r>
      <w:r w:rsidR="00E53F60" w:rsidRPr="00BD7E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acc>
      </m:oMath>
      <w:r w:rsidR="00E53F60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b>
            </m:sSub>
          </m:e>
        </m:acc>
      </m:oMath>
      <w:r w:rsidR="00E53F60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</m:oMath>
      <w:r w:rsidR="00E53F60" w:rsidRPr="00BD7ED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E12F5" w:rsidRPr="00BD7ED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2E12F5" w:rsidRPr="00BD7ED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</m:oMath>
      <w:r w:rsidR="002E12F5" w:rsidRPr="00BD7ED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2E12F5" w:rsidRPr="00BD7EDF">
        <w:rPr>
          <w:rFonts w:ascii="Times New Roman" w:hAnsi="Times New Roman" w:cs="Times New Roman"/>
          <w:sz w:val="28"/>
          <w:szCs w:val="28"/>
        </w:rPr>
        <w:t xml:space="preserve">- соответствующие этим моментам нагрузки. </w:t>
      </w:r>
      <w:r w:rsidR="00E53F60" w:rsidRPr="00BD7EDF">
        <w:rPr>
          <w:rFonts w:ascii="Times New Roman" w:hAnsi="Times New Roman" w:cs="Times New Roman"/>
          <w:sz w:val="28"/>
          <w:szCs w:val="28"/>
        </w:rPr>
        <w:br w:type="page"/>
      </w:r>
    </w:p>
    <w:p w:rsidR="00354BCA" w:rsidRPr="00BD7EDF" w:rsidRDefault="00E53F60" w:rsidP="00C209CA">
      <w:pPr>
        <w:pStyle w:val="2"/>
        <w:numPr>
          <w:ilvl w:val="0"/>
          <w:numId w:val="1"/>
        </w:numPr>
      </w:pPr>
      <w:bookmarkStart w:id="5" w:name="_Toc74606013"/>
      <w:r w:rsidRPr="00BD7EDF">
        <w:lastRenderedPageBreak/>
        <w:t>Смещение нейтральной оси</w:t>
      </w:r>
      <w:bookmarkEnd w:id="5"/>
    </w:p>
    <w:p w:rsidR="00C209CA" w:rsidRDefault="00C209CA" w:rsidP="00C209C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209CA" w:rsidRDefault="00C209CA" w:rsidP="00C20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54BCA" w:rsidRPr="00BD7EDF">
        <w:rPr>
          <w:rFonts w:ascii="Times New Roman" w:hAnsi="Times New Roman" w:cs="Times New Roman"/>
          <w:sz w:val="28"/>
          <w:szCs w:val="28"/>
        </w:rPr>
        <w:t>Необходимо узн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4BCA" w:rsidRPr="00BD7EDF">
        <w:rPr>
          <w:rFonts w:ascii="Times New Roman" w:hAnsi="Times New Roman" w:cs="Times New Roman"/>
          <w:sz w:val="28"/>
          <w:szCs w:val="28"/>
        </w:rPr>
        <w:t xml:space="preserve"> в какую сторону смещается нейтральная ось относительно средней геометрической оси. Для этого докажем следующую теорему:</w:t>
      </w:r>
      <w:r w:rsidR="00354BCA" w:rsidRPr="00BD7E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ли 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≥</m:t>
        </m:r>
      </m:oMath>
      <w:r w:rsidR="00354BCA" w:rsidRPr="00BD7EDF">
        <w:rPr>
          <w:rFonts w:ascii="Times New Roman" w:hAnsi="Times New Roman" w:cs="Times New Roman"/>
          <w:sz w:val="28"/>
          <w:szCs w:val="28"/>
        </w:rPr>
        <w:t xml:space="preserve"> 1, тогда нейтральная ось смещается вправо относительно средней геометрической оси. Доказательство построим методом от противного. Предположим, что  нейтральная ось смещается влево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 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="00354BCA" w:rsidRPr="00BD7EDF">
        <w:rPr>
          <w:rFonts w:ascii="Times New Roman" w:hAnsi="Times New Roman" w:cs="Times New Roman"/>
          <w:sz w:val="28"/>
          <w:szCs w:val="28"/>
        </w:rPr>
        <w:t>. Составим систему уравнений</w:t>
      </w:r>
      <w:r>
        <w:rPr>
          <w:rFonts w:ascii="Times New Roman" w:hAnsi="Times New Roman" w:cs="Times New Roman"/>
          <w:sz w:val="28"/>
          <w:szCs w:val="28"/>
        </w:rPr>
        <w:t xml:space="preserve"> (3)</w:t>
      </w:r>
      <w:r w:rsidR="00354BCA" w:rsidRPr="00BD7EDF">
        <w:rPr>
          <w:rFonts w:ascii="Times New Roman" w:hAnsi="Times New Roman" w:cs="Times New Roman"/>
          <w:sz w:val="28"/>
          <w:szCs w:val="28"/>
        </w:rPr>
        <w:t xml:space="preserve"> для случая, когда имеется  одна зона пластичности в области растя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4BCA" w:rsidRPr="00BD7EDF">
        <w:rPr>
          <w:rFonts w:ascii="Times New Roman" w:hAnsi="Times New Roman" w:cs="Times New Roman"/>
          <w:sz w:val="28"/>
          <w:szCs w:val="28"/>
        </w:rPr>
        <w:t xml:space="preserve"> и появилась точка пластичности в области сжатия:</w:t>
      </w:r>
    </w:p>
    <w:p w:rsidR="00C209CA" w:rsidRDefault="00354BCA" w:rsidP="00C209CA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BD7EDF">
        <w:rPr>
          <w:rFonts w:ascii="Times New Roman" w:hAnsi="Times New Roman" w:cs="Times New Roman"/>
          <w:sz w:val="28"/>
          <w:szCs w:val="28"/>
        </w:rPr>
        <w:br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 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e>
            </m:eqArr>
          </m:e>
        </m:d>
      </m:oMath>
      <w:r w:rsidR="00C209C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209CA">
        <w:rPr>
          <w:rFonts w:ascii="Times New Roman" w:eastAsiaTheme="minorEastAsia" w:hAnsi="Times New Roman" w:cs="Times New Roman"/>
          <w:sz w:val="28"/>
          <w:szCs w:val="28"/>
        </w:rPr>
        <w:tab/>
      </w:r>
      <w:r w:rsidR="00C209CA">
        <w:rPr>
          <w:rFonts w:ascii="Times New Roman" w:eastAsiaTheme="minorEastAsia" w:hAnsi="Times New Roman" w:cs="Times New Roman"/>
          <w:sz w:val="28"/>
          <w:szCs w:val="28"/>
        </w:rPr>
        <w:tab/>
      </w:r>
      <w:r w:rsidR="00C209CA">
        <w:rPr>
          <w:rFonts w:ascii="Times New Roman" w:eastAsiaTheme="minorEastAsia" w:hAnsi="Times New Roman" w:cs="Times New Roman"/>
          <w:sz w:val="28"/>
          <w:szCs w:val="28"/>
        </w:rPr>
        <w:tab/>
      </w:r>
      <w:r w:rsidR="00C209CA">
        <w:rPr>
          <w:rFonts w:ascii="Times New Roman" w:eastAsiaTheme="minorEastAsia" w:hAnsi="Times New Roman" w:cs="Times New Roman"/>
          <w:sz w:val="28"/>
          <w:szCs w:val="28"/>
        </w:rPr>
        <w:tab/>
        <w:t xml:space="preserve"> (3)</w:t>
      </w:r>
    </w:p>
    <w:p w:rsidR="00573E5B" w:rsidRDefault="00354BCA" w:rsidP="00C209C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C209C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209C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1D76C7" w:rsidRPr="00C209CA">
        <w:rPr>
          <w:rFonts w:ascii="Times New Roman" w:eastAsiaTheme="minorEastAsia" w:hAnsi="Times New Roman" w:cs="Times New Roman"/>
          <w:iCs/>
          <w:sz w:val="28"/>
          <w:szCs w:val="28"/>
        </w:rPr>
        <w:t>Второе</w:t>
      </w:r>
      <w:r w:rsidRPr="00C209C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 </w:t>
      </w:r>
      <w:r w:rsidR="001D76C7" w:rsidRPr="00C209CA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истемы получено из равенства </w:t>
      </w:r>
      <w:r w:rsidR="001D76C7" w:rsidRPr="00C209CA">
        <w:rPr>
          <w:rFonts w:ascii="Times New Roman" w:hAnsi="Times New Roman" w:cs="Times New Roman"/>
          <w:sz w:val="28"/>
          <w:szCs w:val="28"/>
        </w:rPr>
        <w:t>площадей фигур на эпюре напряжений (рис.2) слева и справа от нейтральной линии. Первое и третье уравнени</w:t>
      </w:r>
      <w:r w:rsidR="00C209CA">
        <w:rPr>
          <w:rFonts w:ascii="Times New Roman" w:hAnsi="Times New Roman" w:cs="Times New Roman"/>
          <w:sz w:val="28"/>
          <w:szCs w:val="28"/>
        </w:rPr>
        <w:t>я</w:t>
      </w:r>
      <w:r w:rsidR="00C83ED3" w:rsidRPr="00C209CA">
        <w:rPr>
          <w:rFonts w:ascii="Times New Roman" w:hAnsi="Times New Roman" w:cs="Times New Roman"/>
          <w:sz w:val="28"/>
          <w:szCs w:val="28"/>
        </w:rPr>
        <w:t xml:space="preserve"> получены</w:t>
      </w:r>
      <w:r w:rsidR="001D76C7" w:rsidRPr="00C209CA">
        <w:rPr>
          <w:rFonts w:ascii="Times New Roman" w:hAnsi="Times New Roman" w:cs="Times New Roman"/>
          <w:sz w:val="28"/>
          <w:szCs w:val="28"/>
        </w:rPr>
        <w:t xml:space="preserve"> из геометрических соображений. Решив систему, получаем: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 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h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≤0</m:t>
        </m:r>
      </m:oMath>
      <w:r w:rsidR="001D76C7" w:rsidRPr="00C209CA">
        <w:rPr>
          <w:rFonts w:ascii="Times New Roman" w:hAnsi="Times New Roman" w:cs="Times New Roman"/>
          <w:sz w:val="28"/>
          <w:szCs w:val="28"/>
        </w:rPr>
        <w:t xml:space="preserve">, что противоречит нашему предположению. </w:t>
      </w:r>
      <w:r w:rsidR="00DF25C7" w:rsidRPr="00C209CA">
        <w:rPr>
          <w:rFonts w:ascii="Times New Roman" w:hAnsi="Times New Roman" w:cs="Times New Roman"/>
          <w:sz w:val="28"/>
          <w:szCs w:val="28"/>
        </w:rPr>
        <w:t>Это з</w:t>
      </w:r>
      <w:r w:rsidR="001D76C7" w:rsidRPr="00C209CA">
        <w:rPr>
          <w:rFonts w:ascii="Times New Roman" w:hAnsi="Times New Roman" w:cs="Times New Roman"/>
          <w:sz w:val="28"/>
          <w:szCs w:val="28"/>
        </w:rPr>
        <w:t>начит</w:t>
      </w:r>
      <w:r w:rsidR="00DF25C7" w:rsidRPr="00C209CA">
        <w:rPr>
          <w:rFonts w:ascii="Times New Roman" w:hAnsi="Times New Roman" w:cs="Times New Roman"/>
          <w:sz w:val="28"/>
          <w:szCs w:val="28"/>
        </w:rPr>
        <w:t>, что</w:t>
      </w:r>
      <w:r w:rsidR="001D76C7" w:rsidRPr="00C209CA">
        <w:rPr>
          <w:rFonts w:ascii="Times New Roman" w:hAnsi="Times New Roman" w:cs="Times New Roman"/>
          <w:sz w:val="28"/>
          <w:szCs w:val="28"/>
        </w:rPr>
        <w:t xml:space="preserve"> нейтральная ось смещается вправо. </w:t>
      </w:r>
      <w:r w:rsidR="00C83ED3" w:rsidRPr="00C209CA">
        <w:rPr>
          <w:rFonts w:ascii="Times New Roman" w:hAnsi="Times New Roman" w:cs="Times New Roman"/>
          <w:sz w:val="28"/>
          <w:szCs w:val="28"/>
        </w:rPr>
        <w:br/>
      </w:r>
      <w:r w:rsidR="00C209CA">
        <w:rPr>
          <w:rFonts w:ascii="Times New Roman" w:hAnsi="Times New Roman" w:cs="Times New Roman"/>
          <w:sz w:val="28"/>
          <w:szCs w:val="28"/>
        </w:rPr>
        <w:t xml:space="preserve"> </w:t>
      </w:r>
      <w:r w:rsidR="00C209CA">
        <w:rPr>
          <w:rFonts w:ascii="Times New Roman" w:hAnsi="Times New Roman" w:cs="Times New Roman"/>
          <w:sz w:val="28"/>
          <w:szCs w:val="28"/>
        </w:rPr>
        <w:tab/>
      </w:r>
      <w:r w:rsidR="00C83ED3" w:rsidRPr="00C209CA">
        <w:rPr>
          <w:rFonts w:ascii="Times New Roman" w:hAnsi="Times New Roman" w:cs="Times New Roman"/>
          <w:sz w:val="28"/>
          <w:szCs w:val="28"/>
        </w:rPr>
        <w:t xml:space="preserve">Для нахожд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="00C83ED3" w:rsidRPr="00C209CA"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эпюру напряжени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8F2107" w:rsidRPr="00C209C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произвольном се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8F2107" w:rsidRPr="00C209C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алки при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F2107" w:rsidRPr="00C209CA">
        <w:rPr>
          <w:rFonts w:ascii="Times New Roman" w:eastAsiaTheme="minorEastAsia" w:hAnsi="Times New Roman" w:cs="Times New Roman"/>
          <w:sz w:val="28"/>
          <w:szCs w:val="28"/>
        </w:rPr>
        <w:t>. Равновесие элемента поперечного сечения означает равенство заштрихованных площадей сверху и снизу нейтральной оси. Запишем это равенство</w:t>
      </w:r>
    </w:p>
    <w:p w:rsidR="00573E5B" w:rsidRDefault="008F2107" w:rsidP="00573E5B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BD7EDF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h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</m:d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den>
        </m:f>
      </m:oMath>
      <w:r w:rsidR="00573E5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73E5B">
        <w:rPr>
          <w:rFonts w:ascii="Times New Roman" w:eastAsiaTheme="minorEastAsia" w:hAnsi="Times New Roman" w:cs="Times New Roman"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sz w:val="28"/>
          <w:szCs w:val="28"/>
        </w:rPr>
        <w:tab/>
        <w:t>(4)</w:t>
      </w:r>
    </w:p>
    <w:p w:rsidR="00573E5B" w:rsidRDefault="00573E5B" w:rsidP="00573E5B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35219D" w:rsidRPr="00BD7EDF" w:rsidRDefault="00573E5B" w:rsidP="00573E5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8F2107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для любог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8F2107" w:rsidRPr="00BD7EDF">
        <w:rPr>
          <w:rFonts w:ascii="Times New Roman" w:eastAsiaTheme="minorEastAsia" w:hAnsi="Times New Roman" w:cs="Times New Roman"/>
          <w:sz w:val="28"/>
          <w:szCs w:val="28"/>
        </w:rPr>
        <w:t xml:space="preserve"> имеет место соотношение</w:t>
      </w:r>
    </w:p>
    <w:p w:rsidR="00573E5B" w:rsidRDefault="00160959" w:rsidP="00573E5B">
      <w:pPr>
        <w:spacing w:line="360" w:lineRule="auto"/>
        <w:jc w:val="right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8F2107" w:rsidRPr="00BD7ED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73E5B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="008F2107" w:rsidRPr="00BD7EDF">
        <w:rPr>
          <w:rFonts w:ascii="Times New Roman" w:eastAsiaTheme="minorEastAsia" w:hAnsi="Times New Roman" w:cs="Times New Roman"/>
          <w:i/>
          <w:iCs/>
          <w:sz w:val="28"/>
          <w:szCs w:val="28"/>
        </w:rPr>
        <w:t>(5)</w:t>
      </w:r>
    </w:p>
    <w:p w:rsidR="00573E5B" w:rsidRDefault="00573E5B" w:rsidP="00BD7ED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8F2107" w:rsidRPr="00BD7EDF">
        <w:rPr>
          <w:rFonts w:ascii="Times New Roman" w:hAnsi="Times New Roman" w:cs="Times New Roman"/>
          <w:sz w:val="28"/>
          <w:szCs w:val="28"/>
        </w:rPr>
        <w:t xml:space="preserve"> случа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8F2107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</w:t>
      </w:r>
    </w:p>
    <w:p w:rsidR="00573E5B" w:rsidRPr="00573E5B" w:rsidRDefault="008F2107" w:rsidP="00573E5B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BD7EDF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h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+1</m:t>
            </m:r>
          </m:den>
        </m:f>
      </m:oMath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ab/>
        <w:t>(6)</w:t>
      </w:r>
    </w:p>
    <w:p w:rsidR="00573E5B" w:rsidRDefault="005D3C6C" w:rsidP="00BD7ED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E586D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лее используем соотношение, которое следует из подобия треугольни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0E586D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ырази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E586D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(5)</w:t>
      </w:r>
    </w:p>
    <w:p w:rsidR="008F2107" w:rsidRPr="00BD7EDF" w:rsidRDefault="00160959" w:rsidP="00573E5B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ab/>
        <w:t>(7)</w:t>
      </w:r>
    </w:p>
    <w:p w:rsidR="00573E5B" w:rsidRDefault="00573E5B" w:rsidP="00BD7ED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E586D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ожно найти толщину пластического слоя в области растяжения из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E586D" w:rsidRPr="00BD7EDF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E586D" w:rsidRPr="00BD7EDF">
        <w:rPr>
          <w:rFonts w:ascii="Times New Roman" w:eastAsiaTheme="minorEastAsia" w:hAnsi="Times New Roman" w:cs="Times New Roman"/>
          <w:iCs/>
          <w:sz w:val="28"/>
          <w:szCs w:val="28"/>
        </w:rPr>
        <w:t>, а именно</w:t>
      </w:r>
    </w:p>
    <w:p w:rsidR="000E586D" w:rsidRPr="00BD7EDF" w:rsidRDefault="00160959" w:rsidP="00573E5B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h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ab/>
        <w:t>(8)</w:t>
      </w:r>
    </w:p>
    <w:p w:rsidR="00573E5B" w:rsidRDefault="00573E5B" w:rsidP="00BD7E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0E586D" w:rsidRPr="00BD7EDF">
        <w:rPr>
          <w:rFonts w:ascii="Times New Roman" w:eastAsiaTheme="minorEastAsia" w:hAnsi="Times New Roman" w:cs="Times New Roman"/>
          <w:sz w:val="28"/>
          <w:szCs w:val="28"/>
        </w:rPr>
        <w:t xml:space="preserve">Толщины пластических областей установлены в зависимости от величин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E586D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еперь найдем соотно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0E586D" w:rsidRPr="00BD7EDF">
        <w:rPr>
          <w:rFonts w:ascii="Times New Roman" w:eastAsiaTheme="minorEastAsia" w:hAnsi="Times New Roman" w:cs="Times New Roman"/>
          <w:sz w:val="28"/>
          <w:szCs w:val="28"/>
        </w:rPr>
        <w:t xml:space="preserve"> из следующего равенства</w:t>
      </w:r>
    </w:p>
    <w:p w:rsidR="000E586D" w:rsidRPr="00BD7EDF" w:rsidRDefault="000E586D" w:rsidP="00573E5B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D7EDF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73E5B">
        <w:rPr>
          <w:rFonts w:ascii="Times New Roman" w:eastAsiaTheme="minorEastAsia" w:hAnsi="Times New Roman" w:cs="Times New Roman"/>
          <w:iCs/>
          <w:sz w:val="28"/>
          <w:szCs w:val="28"/>
        </w:rPr>
        <w:tab/>
        <w:t>(9)</w:t>
      </w:r>
    </w:p>
    <w:p w:rsidR="005F7252" w:rsidRDefault="000E586D" w:rsidP="005F7252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D7EDF">
        <w:rPr>
          <w:rFonts w:ascii="Times New Roman" w:eastAsiaTheme="minorEastAsia" w:hAnsi="Times New Roman" w:cs="Times New Roman"/>
          <w:iCs/>
          <w:sz w:val="28"/>
          <w:szCs w:val="28"/>
        </w:rPr>
        <w:t>Откуда</w:t>
      </w:r>
    </w:p>
    <w:p w:rsidR="005F7252" w:rsidRDefault="000E586D" w:rsidP="005F7252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D7EDF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(d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d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5F72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F725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F725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F725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F725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F7252">
        <w:rPr>
          <w:rFonts w:ascii="Times New Roman" w:eastAsiaTheme="minorEastAsia" w:hAnsi="Times New Roman" w:cs="Times New Roman"/>
          <w:iCs/>
          <w:sz w:val="28"/>
          <w:szCs w:val="28"/>
        </w:rPr>
        <w:tab/>
        <w:t>(10)</w:t>
      </w:r>
    </w:p>
    <w:p w:rsidR="00B926B2" w:rsidRPr="00BD7EDF" w:rsidRDefault="000E586D" w:rsidP="005F725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5F7252">
        <w:rPr>
          <w:rFonts w:ascii="Times New Roman" w:hAnsi="Times New Roman" w:cs="Times New Roman"/>
          <w:sz w:val="28"/>
          <w:szCs w:val="28"/>
        </w:rPr>
        <w:t xml:space="preserve"> </w:t>
      </w:r>
      <w:r w:rsidR="005F7252">
        <w:rPr>
          <w:rFonts w:ascii="Times New Roman" w:hAnsi="Times New Roman" w:cs="Times New Roman"/>
          <w:sz w:val="28"/>
          <w:szCs w:val="28"/>
        </w:rPr>
        <w:tab/>
      </w:r>
      <w:r w:rsidR="00B926B2" w:rsidRPr="00BD7EDF">
        <w:rPr>
          <w:rFonts w:ascii="Times New Roman" w:hAnsi="Times New Roman" w:cs="Times New Roman"/>
          <w:sz w:val="28"/>
          <w:szCs w:val="28"/>
        </w:rPr>
        <w:t>Таким образом</w:t>
      </w:r>
      <w:r w:rsidR="005F7252">
        <w:rPr>
          <w:rFonts w:ascii="Times New Roman" w:hAnsi="Times New Roman" w:cs="Times New Roman"/>
          <w:sz w:val="28"/>
          <w:szCs w:val="28"/>
        </w:rPr>
        <w:t>,</w:t>
      </w:r>
      <w:r w:rsidR="00B926B2" w:rsidRPr="00BD7EDF">
        <w:rPr>
          <w:rFonts w:ascii="Times New Roman" w:hAnsi="Times New Roman" w:cs="Times New Roman"/>
          <w:sz w:val="28"/>
          <w:szCs w:val="28"/>
        </w:rPr>
        <w:t xml:space="preserve"> нейтральная ось в критическом случае образования пластического шарнира при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 </m:t>
            </m:r>
          </m:sub>
        </m:sSub>
      </m:oMath>
      <w:r w:rsidR="00B926B2" w:rsidRPr="00BD7EDF">
        <w:rPr>
          <w:rFonts w:ascii="Times New Roman" w:hAnsi="Times New Roman" w:cs="Times New Roman"/>
          <w:sz w:val="28"/>
          <w:szCs w:val="28"/>
        </w:rPr>
        <w:t>смещается по закону:</w:t>
      </w:r>
    </w:p>
    <w:p w:rsidR="000E586D" w:rsidRDefault="00160959" w:rsidP="005F7252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(d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+1</m:t>
            </m:r>
          </m:den>
        </m:f>
      </m:oMath>
      <w:r w:rsidR="005F72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F725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F725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F725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F725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F725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F7252">
        <w:rPr>
          <w:rFonts w:ascii="Times New Roman" w:eastAsiaTheme="minorEastAsia" w:hAnsi="Times New Roman" w:cs="Times New Roman"/>
          <w:iCs/>
          <w:sz w:val="28"/>
          <w:szCs w:val="28"/>
        </w:rPr>
        <w:tab/>
        <w:t>(11)</w:t>
      </w:r>
    </w:p>
    <w:p w:rsidR="005F7252" w:rsidRDefault="00655DBB" w:rsidP="005F725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F7252" w:rsidRPr="00BD7EDF">
        <w:rPr>
          <w:rFonts w:ascii="Times New Roman" w:hAnsi="Times New Roman" w:cs="Times New Roman"/>
          <w:sz w:val="28"/>
          <w:szCs w:val="28"/>
        </w:rPr>
        <w:t xml:space="preserve">В таблице 1 приведена зависимость 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</m:oMath>
      <w:r w:rsidR="005F7252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="005F7252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 </m:t>
            </m:r>
          </m:sub>
        </m:sSub>
      </m:oMath>
      <w:r w:rsidR="005F7252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:rsidR="005F7252" w:rsidRPr="005F7252" w:rsidRDefault="005F7252" w:rsidP="005F725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252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блица 1. </w:t>
      </w:r>
      <w:r w:rsidRPr="005F7252">
        <w:rPr>
          <w:rFonts w:ascii="Times New Roman" w:hAnsi="Times New Roman" w:cs="Times New Roman"/>
          <w:sz w:val="24"/>
          <w:szCs w:val="24"/>
        </w:rPr>
        <w:t xml:space="preserve">Расчет смещения нейтральной оси при различных значениях параметра </w:t>
      </w:r>
      <w:r w:rsidRPr="005F7252">
        <w:rPr>
          <w:rFonts w:ascii="Times New Roman" w:hAnsi="Times New Roman" w:cs="Times New Roman"/>
          <w:sz w:val="24"/>
          <w:szCs w:val="24"/>
          <w:lang w:val="en-US"/>
        </w:rPr>
        <w:t>d</w:t>
      </w:r>
    </w:p>
    <w:tbl>
      <w:tblPr>
        <w:tblpPr w:leftFromText="180" w:rightFromText="180" w:vertAnchor="text" w:horzAnchor="margin" w:tblpY="56"/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20"/>
        <w:gridCol w:w="1920"/>
        <w:gridCol w:w="1920"/>
        <w:gridCol w:w="1920"/>
        <w:gridCol w:w="1920"/>
      </w:tblGrid>
      <w:tr w:rsidR="005F7252" w:rsidRPr="00BD7EDF" w:rsidTr="005F7252">
        <w:trPr>
          <w:trHeight w:val="58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252" w:rsidRPr="00BD7EDF" w:rsidRDefault="005F7252" w:rsidP="005F72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252" w:rsidRPr="00BD7EDF" w:rsidRDefault="005F7252" w:rsidP="005F72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252" w:rsidRPr="00BD7EDF" w:rsidRDefault="005F7252" w:rsidP="00BB05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05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F7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252" w:rsidRPr="00BD7EDF" w:rsidRDefault="005F7252" w:rsidP="00BB05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05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F72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252" w:rsidRPr="00BD7EDF" w:rsidRDefault="005F7252" w:rsidP="00BB05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05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F7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7252" w:rsidRPr="00BD7EDF" w:rsidTr="005F7252">
        <w:trPr>
          <w:trHeight w:val="58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252" w:rsidRPr="00BD7EDF" w:rsidRDefault="00160959" w:rsidP="005F72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252" w:rsidRPr="00BD7EDF" w:rsidRDefault="005F7252" w:rsidP="005F72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252" w:rsidRPr="00BD7EDF" w:rsidRDefault="005F7252" w:rsidP="00BB05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05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F7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7E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252" w:rsidRPr="00BD7EDF" w:rsidRDefault="005F7252" w:rsidP="00BB05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05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F7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7ED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252" w:rsidRPr="00BD7EDF" w:rsidRDefault="005F7252" w:rsidP="00BB05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05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7EDF">
              <w:rPr>
                <w:rFonts w:ascii="Times New Roman" w:hAnsi="Times New Roman" w:cs="Times New Roman"/>
                <w:sz w:val="28"/>
                <w:szCs w:val="28"/>
              </w:rPr>
              <w:t>065</w:t>
            </w:r>
          </w:p>
        </w:tc>
      </w:tr>
    </w:tbl>
    <w:p w:rsidR="005F7252" w:rsidRDefault="005F7252" w:rsidP="00BD7ED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B926B2" w:rsidRPr="00BD7EDF" w:rsidRDefault="005F7252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B926B2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данным этой таблицы видно, что </w:t>
      </w:r>
      <w:r w:rsidR="00B926B2" w:rsidRPr="00BD7EDF">
        <w:rPr>
          <w:rFonts w:ascii="Times New Roman" w:hAnsi="Times New Roman" w:cs="Times New Roman"/>
          <w:sz w:val="28"/>
          <w:szCs w:val="28"/>
        </w:rPr>
        <w:t>смещен</w:t>
      </w:r>
      <w:r w:rsidR="00BB0593">
        <w:rPr>
          <w:rFonts w:ascii="Times New Roman" w:hAnsi="Times New Roman" w:cs="Times New Roman"/>
          <w:sz w:val="28"/>
          <w:szCs w:val="28"/>
        </w:rPr>
        <w:t>ие нейтральной оси составляет 6,</w:t>
      </w:r>
      <w:r w:rsidR="00B926B2" w:rsidRPr="00BD7EDF">
        <w:rPr>
          <w:rFonts w:ascii="Times New Roman" w:hAnsi="Times New Roman" w:cs="Times New Roman"/>
          <w:sz w:val="28"/>
          <w:szCs w:val="28"/>
        </w:rPr>
        <w:t xml:space="preserve">5% от общей толщины балки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</w:p>
    <w:p w:rsidR="00B926B2" w:rsidRPr="00BD7EDF" w:rsidRDefault="00F05F63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EDF">
        <w:rPr>
          <w:rFonts w:ascii="Times New Roman" w:hAnsi="Times New Roman" w:cs="Times New Roman"/>
          <w:sz w:val="28"/>
          <w:szCs w:val="28"/>
        </w:rPr>
        <w:br w:type="page"/>
      </w:r>
    </w:p>
    <w:p w:rsidR="00655DBB" w:rsidRDefault="00026B7F" w:rsidP="00655DBB">
      <w:pPr>
        <w:pStyle w:val="2"/>
        <w:numPr>
          <w:ilvl w:val="0"/>
          <w:numId w:val="1"/>
        </w:numPr>
        <w:rPr>
          <w:rStyle w:val="20"/>
          <w:b/>
          <w:bCs/>
        </w:rPr>
      </w:pPr>
      <w:bookmarkStart w:id="6" w:name="_Toc74606014"/>
      <w:r w:rsidRPr="00655DBB">
        <w:rPr>
          <w:rStyle w:val="20"/>
          <w:b/>
          <w:bCs/>
        </w:rPr>
        <w:lastRenderedPageBreak/>
        <w:t>Моменты</w:t>
      </w:r>
      <w:bookmarkEnd w:id="6"/>
    </w:p>
    <w:p w:rsidR="00655DBB" w:rsidRPr="00655DBB" w:rsidRDefault="00655DBB" w:rsidP="00655DBB"/>
    <w:p w:rsidR="00DB2DC3" w:rsidRPr="00B7092C" w:rsidRDefault="00655DBB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26B7F" w:rsidRPr="00BD7EDF">
        <w:rPr>
          <w:rFonts w:ascii="Times New Roman" w:hAnsi="Times New Roman" w:cs="Times New Roman"/>
          <w:sz w:val="28"/>
          <w:szCs w:val="28"/>
        </w:rPr>
        <w:t xml:space="preserve">Запишем момент в сечен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026B7F" w:rsidRPr="00BD7EDF">
        <w:rPr>
          <w:rFonts w:ascii="Times New Roman" w:hAnsi="Times New Roman" w:cs="Times New Roman"/>
          <w:sz w:val="28"/>
          <w:szCs w:val="28"/>
        </w:rPr>
        <w:t xml:space="preserve"> в самом общем виде, предполагая, что в балке имеются пластические зоны и слева, и справа с учетом веса:</w:t>
      </w:r>
    </w:p>
    <w:p w:rsidR="00DB2DC3" w:rsidRPr="00B7092C" w:rsidRDefault="00160959" w:rsidP="00DB2DC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dz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nary>
              <m:nary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zκ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dz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nary>
              <m:nary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zκ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dz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dz</m:t>
                </m:r>
              </m:e>
            </m:nary>
          </m:e>
        </m:d>
      </m:oMath>
      <w:r w:rsidR="00DB2DC3" w:rsidRPr="00B7092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B2DC3" w:rsidRPr="00B7092C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DB2DC3" w:rsidRPr="00B7092C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DB2DC3" w:rsidRPr="00B7092C">
        <w:rPr>
          <w:rFonts w:ascii="Times New Roman" w:eastAsiaTheme="minorEastAsia" w:hAnsi="Times New Roman" w:cs="Times New Roman"/>
          <w:iCs/>
          <w:sz w:val="28"/>
          <w:szCs w:val="28"/>
        </w:rPr>
        <w:tab/>
        <w:t>(12)</w:t>
      </w:r>
    </w:p>
    <w:p w:rsidR="00DB2DC3" w:rsidRPr="00B7092C" w:rsidRDefault="00DB2DC3" w:rsidP="00DB2DC3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B2DC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B2DC3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33BD3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ле интегрирования имеем </w:t>
      </w:r>
    </w:p>
    <w:p w:rsidR="00DB2DC3" w:rsidRPr="00B7092C" w:rsidRDefault="00160959" w:rsidP="00DB2D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γ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γ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bE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κ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32277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B2DC3" w:rsidRPr="00DB2DC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13)</w:t>
      </w:r>
    </w:p>
    <w:p w:rsidR="00DB2DC3" w:rsidRPr="00DB2DC3" w:rsidRDefault="00232A8C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для случая</w:t>
      </w:r>
      <w:r w:rsidR="00026B7F" w:rsidRPr="00BD7EDF">
        <w:rPr>
          <w:rFonts w:ascii="Times New Roman" w:hAnsi="Times New Roman" w:cs="Times New Roman"/>
          <w:sz w:val="28"/>
          <w:szCs w:val="28"/>
        </w:rPr>
        <w:t xml:space="preserve"> без учета веса:</w:t>
      </w:r>
    </w:p>
    <w:p w:rsidR="00232A8C" w:rsidRDefault="00026B7F" w:rsidP="00232A8C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dz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</m:e>
            </m:nary>
            <m:nary>
              <m:nary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zκ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dz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dz</m:t>
                </m:r>
              </m:e>
            </m:nary>
          </m:e>
        </m:d>
      </m:oMath>
      <w:r w:rsidR="00DB2DC3" w:rsidRPr="00DB2D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11B2" w:rsidRPr="00DB11B2">
        <w:rPr>
          <w:rFonts w:ascii="Times New Roman" w:eastAsiaTheme="minorEastAsia" w:hAnsi="Times New Roman" w:cs="Times New Roman"/>
          <w:sz w:val="28"/>
          <w:szCs w:val="28"/>
        </w:rPr>
        <w:tab/>
      </w:r>
      <w:r w:rsidR="00DB11B2" w:rsidRPr="00DB11B2">
        <w:rPr>
          <w:rFonts w:ascii="Times New Roman" w:eastAsiaTheme="minorEastAsia" w:hAnsi="Times New Roman" w:cs="Times New Roman"/>
          <w:sz w:val="28"/>
          <w:szCs w:val="28"/>
        </w:rPr>
        <w:tab/>
      </w:r>
      <w:r w:rsidR="00DB2DC3" w:rsidRPr="00DB2DC3">
        <w:rPr>
          <w:rFonts w:ascii="Times New Roman" w:eastAsiaTheme="minorEastAsia" w:hAnsi="Times New Roman" w:cs="Times New Roman"/>
          <w:sz w:val="28"/>
          <w:szCs w:val="28"/>
        </w:rPr>
        <w:t>(14)</w:t>
      </w:r>
    </w:p>
    <w:p w:rsidR="00232A8C" w:rsidRDefault="00E32277" w:rsidP="00232A8C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ле интегрирования имеем </w:t>
      </w:r>
    </w:p>
    <w:p w:rsidR="00232A8C" w:rsidRDefault="00026B7F" w:rsidP="00232A8C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b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bE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κ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32277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32A8C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 (15)</w:t>
      </w:r>
    </w:p>
    <w:p w:rsidR="00232A8C" w:rsidRDefault="00232A8C" w:rsidP="00232A8C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C4389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з </w:t>
      </w:r>
      <w:r w:rsidR="00E32277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отношений</w:t>
      </w:r>
      <w:r w:rsidR="004C4389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3</w:t>
      </w:r>
      <w:r w:rsidR="004C4389" w:rsidRPr="00BD7EDF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="004C4389" w:rsidRPr="00BD7EDF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5</w:t>
      </w:r>
      <w:r w:rsidR="004C4389" w:rsidRPr="00BD7EDF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7D7DDD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найти момент начала образования пластической области в зоне растяжения в задаче с учетом веса и без учета веса соответственно. </w:t>
      </w:r>
    </w:p>
    <w:p w:rsidR="00232A8C" w:rsidRDefault="00232A8C" w:rsidP="00232A8C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7D7DDD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h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r>
          <w:rPr>
            <w:rFonts w:ascii="Cambria Math" w:hAnsi="Cambria Math" w:cs="Times New Roman"/>
            <w:sz w:val="28"/>
            <w:szCs w:val="28"/>
          </w:rPr>
          <m:t>hE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κ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D7DDD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аем</w:t>
      </w:r>
    </w:p>
    <w:p w:rsidR="00232A8C" w:rsidRPr="00232A8C" w:rsidRDefault="00160959" w:rsidP="00232A8C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γL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32A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2A8C">
        <w:rPr>
          <w:rFonts w:ascii="Times New Roman" w:eastAsiaTheme="minorEastAsia" w:hAnsi="Times New Roman" w:cs="Times New Roman"/>
          <w:sz w:val="28"/>
          <w:szCs w:val="28"/>
        </w:rPr>
        <w:tab/>
      </w:r>
      <w:r w:rsidR="00232A8C">
        <w:rPr>
          <w:rFonts w:ascii="Times New Roman" w:eastAsiaTheme="minorEastAsia" w:hAnsi="Times New Roman" w:cs="Times New Roman"/>
          <w:sz w:val="28"/>
          <w:szCs w:val="28"/>
        </w:rPr>
        <w:tab/>
      </w:r>
      <w:r w:rsidR="00232A8C">
        <w:rPr>
          <w:rFonts w:ascii="Times New Roman" w:eastAsiaTheme="minorEastAsia" w:hAnsi="Times New Roman" w:cs="Times New Roman"/>
          <w:sz w:val="28"/>
          <w:szCs w:val="28"/>
        </w:rPr>
        <w:tab/>
      </w:r>
      <w:r w:rsidR="00232A8C">
        <w:rPr>
          <w:rFonts w:ascii="Times New Roman" w:eastAsiaTheme="minorEastAsia" w:hAnsi="Times New Roman" w:cs="Times New Roman"/>
          <w:sz w:val="28"/>
          <w:szCs w:val="28"/>
        </w:rPr>
        <w:tab/>
      </w:r>
      <w:r w:rsidR="00232A8C">
        <w:rPr>
          <w:rFonts w:ascii="Times New Roman" w:eastAsiaTheme="minorEastAsia" w:hAnsi="Times New Roman" w:cs="Times New Roman"/>
          <w:sz w:val="28"/>
          <w:szCs w:val="28"/>
        </w:rPr>
        <w:tab/>
        <w:t>(16)</w:t>
      </w:r>
    </w:p>
    <w:p w:rsidR="00232A8C" w:rsidRPr="00232A8C" w:rsidRDefault="00160959" w:rsidP="00232A8C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232A8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32A8C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32A8C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32A8C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32A8C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32A8C">
        <w:rPr>
          <w:rFonts w:ascii="Times New Roman" w:eastAsiaTheme="minorEastAsia" w:hAnsi="Times New Roman" w:cs="Times New Roman"/>
          <w:iCs/>
          <w:sz w:val="28"/>
          <w:szCs w:val="28"/>
        </w:rPr>
        <w:tab/>
        <w:t>(17)</w:t>
      </w:r>
    </w:p>
    <w:p w:rsidR="00A90CD2" w:rsidRDefault="00232A8C" w:rsidP="00232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DF25C7" w:rsidRPr="00BD7EDF">
        <w:rPr>
          <w:rFonts w:ascii="Times New Roman" w:eastAsiaTheme="minorEastAsia" w:hAnsi="Times New Roman" w:cs="Times New Roman"/>
          <w:iCs/>
          <w:sz w:val="28"/>
          <w:szCs w:val="28"/>
        </w:rPr>
        <w:t>Так же из соотношений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3</w:t>
      </w:r>
      <w:r w:rsidR="00DF25C7" w:rsidRPr="00BD7EDF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DF25C7" w:rsidRPr="00BD7EDF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5</w:t>
      </w:r>
      <w:r w:rsidR="00DF25C7" w:rsidRPr="00BD7EDF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223DC9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0</w:t>
      </w:r>
      <w:r w:rsidR="00223DC9" w:rsidRPr="00BD7EDF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DF25C7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23DC9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="00223DC9" w:rsidRPr="00BD7EDF">
        <w:rPr>
          <w:rFonts w:ascii="Times New Roman" w:eastAsiaTheme="minorEastAsia" w:hAnsi="Times New Roman" w:cs="Times New Roman"/>
          <w:sz w:val="28"/>
          <w:szCs w:val="28"/>
        </w:rPr>
        <w:t xml:space="preserve">, найдем </w:t>
      </w:r>
      <w:r w:rsidR="00223DC9" w:rsidRPr="00BD7EDF">
        <w:rPr>
          <w:rFonts w:ascii="Times New Roman" w:hAnsi="Times New Roman" w:cs="Times New Roman"/>
          <w:sz w:val="28"/>
          <w:szCs w:val="28"/>
        </w:rPr>
        <w:t>общий момент относительно нейтральной оси, при котором образуются вторая зона пластичности</w:t>
      </w:r>
      <w:r w:rsidR="00A90CD2">
        <w:rPr>
          <w:rFonts w:ascii="Times New Roman" w:hAnsi="Times New Roman" w:cs="Times New Roman"/>
          <w:sz w:val="28"/>
          <w:szCs w:val="28"/>
        </w:rPr>
        <w:t>:</w:t>
      </w:r>
    </w:p>
    <w:p w:rsidR="00232A8C" w:rsidRPr="00232A8C" w:rsidRDefault="00160959" w:rsidP="00A90CD2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acc>
      </m:oMath>
      <w:r w:rsidR="00232A8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90CD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A90CD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A90CD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A90CD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A90CD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32A8C">
        <w:rPr>
          <w:rFonts w:ascii="Times New Roman" w:eastAsiaTheme="minorEastAsia" w:hAnsi="Times New Roman" w:cs="Times New Roman"/>
          <w:iCs/>
          <w:sz w:val="28"/>
          <w:szCs w:val="28"/>
        </w:rPr>
        <w:t>(18)</w:t>
      </w:r>
    </w:p>
    <w:p w:rsidR="00232A8C" w:rsidRPr="00232A8C" w:rsidRDefault="00160959" w:rsidP="00A90CD2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A90CD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A90CD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A90CD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A90CD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A90CD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32A8C">
        <w:rPr>
          <w:rFonts w:ascii="Times New Roman" w:eastAsiaTheme="minorEastAsia" w:hAnsi="Times New Roman" w:cs="Times New Roman"/>
          <w:iCs/>
          <w:sz w:val="28"/>
          <w:szCs w:val="28"/>
        </w:rPr>
        <w:t>(19)</w:t>
      </w:r>
    </w:p>
    <w:p w:rsidR="00A90CD2" w:rsidRDefault="00A90CD2" w:rsidP="00232A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Аналогично можно определить критический </m:t>
        </m:r>
      </m:oMath>
      <w:r w:rsidR="004C4389" w:rsidRPr="00BD7EDF">
        <w:rPr>
          <w:rFonts w:ascii="Times New Roman" w:eastAsiaTheme="minorEastAsia" w:hAnsi="Times New Roman" w:cs="Times New Roman"/>
          <w:iCs/>
          <w:sz w:val="28"/>
          <w:szCs w:val="28"/>
        </w:rPr>
        <w:t>момен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4C4389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C4389" w:rsidRPr="00BD7EDF">
        <w:rPr>
          <w:rFonts w:ascii="Times New Roman" w:hAnsi="Times New Roman" w:cs="Times New Roman"/>
          <w:iCs/>
          <w:sz w:val="28"/>
          <w:szCs w:val="28"/>
        </w:rPr>
        <w:t xml:space="preserve">при котором в нижнем защемленном сечении балки пластические зоны смыкаются, образуя пластический шарнир. Это происходит пр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4C4389" w:rsidRPr="00BD7EDF">
        <w:rPr>
          <w:rFonts w:ascii="Times New Roman" w:eastAsiaTheme="minorEastAsia" w:hAnsi="Times New Roman" w:cs="Times New Roman"/>
          <w:sz w:val="28"/>
          <w:szCs w:val="28"/>
        </w:rPr>
        <w:t>. Тогда из (</w:t>
      </w:r>
      <w:r>
        <w:rPr>
          <w:rFonts w:ascii="Times New Roman" w:eastAsiaTheme="minorEastAsia" w:hAnsi="Times New Roman" w:cs="Times New Roman"/>
          <w:sz w:val="28"/>
          <w:szCs w:val="28"/>
        </w:rPr>
        <w:t>13</w:t>
      </w:r>
      <w:r w:rsidR="004C4389" w:rsidRPr="00BD7ED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23DC9" w:rsidRPr="00BD7ED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223DC9" w:rsidRPr="00BD7ED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C4389" w:rsidRPr="00BD7EDF">
        <w:rPr>
          <w:rFonts w:ascii="Times New Roman" w:eastAsiaTheme="minorEastAsia" w:hAnsi="Times New Roman" w:cs="Times New Roman"/>
          <w:sz w:val="28"/>
          <w:szCs w:val="28"/>
        </w:rPr>
        <w:t xml:space="preserve"> и (</w:t>
      </w:r>
      <w:r>
        <w:rPr>
          <w:rFonts w:ascii="Times New Roman" w:eastAsiaTheme="minorEastAsia" w:hAnsi="Times New Roman" w:cs="Times New Roman"/>
          <w:sz w:val="28"/>
          <w:szCs w:val="28"/>
        </w:rPr>
        <w:t>11) получим:</w:t>
      </w:r>
    </w:p>
    <w:p w:rsidR="00A90CD2" w:rsidRPr="00A90CD2" w:rsidRDefault="00160959" w:rsidP="00A90CD2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acc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</m:oMath>
      <w:r w:rsidR="00A90C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90CD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A90CD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A90CD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A90CD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A90CD2">
        <w:rPr>
          <w:rFonts w:ascii="Times New Roman" w:eastAsiaTheme="minorEastAsia" w:hAnsi="Times New Roman" w:cs="Times New Roman"/>
          <w:iCs/>
          <w:sz w:val="28"/>
          <w:szCs w:val="28"/>
        </w:rPr>
        <w:tab/>
        <w:t>(20)</w:t>
      </w:r>
    </w:p>
    <w:p w:rsidR="004C4389" w:rsidRPr="00A90CD2" w:rsidRDefault="00160959" w:rsidP="00A90CD2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</m:oMath>
      <w:r w:rsidR="00A90C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90CD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A90CD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A90CD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A90CD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A90CD2">
        <w:rPr>
          <w:rFonts w:ascii="Times New Roman" w:eastAsiaTheme="minorEastAsia" w:hAnsi="Times New Roman" w:cs="Times New Roman"/>
          <w:iCs/>
          <w:sz w:val="28"/>
          <w:szCs w:val="28"/>
        </w:rPr>
        <w:tab/>
        <w:t>(21)</w:t>
      </w:r>
    </w:p>
    <w:p w:rsidR="00A90CD2" w:rsidRPr="00A90CD2" w:rsidRDefault="00A90CD2" w:rsidP="00232A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BD7EDF">
        <w:rPr>
          <w:rFonts w:ascii="Times New Roman" w:hAnsi="Times New Roman" w:cs="Times New Roman"/>
          <w:iCs/>
          <w:sz w:val="28"/>
          <w:szCs w:val="28"/>
        </w:rPr>
        <w:t xml:space="preserve">По таблице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BD7EDF">
        <w:rPr>
          <w:rFonts w:ascii="Times New Roman" w:hAnsi="Times New Roman" w:cs="Times New Roman"/>
          <w:iCs/>
          <w:sz w:val="28"/>
          <w:szCs w:val="28"/>
        </w:rPr>
        <w:t xml:space="preserve"> видно, что с учетом веса критический момент увеличивается, но очень незначительно. Следовательно, вес не влияет на такой тип задачи. В дальнейшем мы его рассматривать не будем. Также отметим, что учет веса конструкции дает некоторый запас прочности.</w:t>
      </w:r>
    </w:p>
    <w:p w:rsidR="00852025" w:rsidRPr="00852025" w:rsidRDefault="00A90CD2" w:rsidP="00852025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52025">
        <w:rPr>
          <w:rFonts w:ascii="Times New Roman" w:eastAsiaTheme="minorEastAsia" w:hAnsi="Times New Roman" w:cs="Times New Roman"/>
          <w:sz w:val="24"/>
          <w:szCs w:val="24"/>
        </w:rPr>
        <w:t xml:space="preserve">Таблица 2. </w:t>
      </w:r>
      <w:r w:rsidR="00852025" w:rsidRPr="00852025">
        <w:rPr>
          <w:rFonts w:ascii="Times New Roman" w:hAnsi="Times New Roman" w:cs="Times New Roman"/>
          <w:sz w:val="24"/>
          <w:szCs w:val="24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 </m:t>
            </m:r>
          </m:sub>
        </m:sSub>
      </m:oMath>
      <w:r w:rsidR="00852025" w:rsidRPr="00852025">
        <w:rPr>
          <w:rFonts w:ascii="Times New Roman" w:hAnsi="Times New Roman" w:cs="Times New Roman"/>
          <w:sz w:val="24"/>
          <w:szCs w:val="24"/>
        </w:rPr>
        <w:t xml:space="preserve">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acc>
      </m:oMath>
      <w:r w:rsidR="00852025" w:rsidRPr="00852025">
        <w:rPr>
          <w:rFonts w:ascii="Times New Roman" w:hAnsi="Times New Roman" w:cs="Times New Roman"/>
          <w:sz w:val="24"/>
          <w:szCs w:val="24"/>
        </w:rPr>
        <w:t xml:space="preserve"> при различных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</m:oMath>
      <w:r w:rsidR="00852025" w:rsidRPr="0085202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87"/>
        <w:gridCol w:w="1704"/>
        <w:gridCol w:w="1583"/>
        <w:gridCol w:w="1583"/>
        <w:gridCol w:w="1543"/>
      </w:tblGrid>
      <w:tr w:rsidR="004C4389" w:rsidRPr="00BD7EDF" w:rsidTr="00852025">
        <w:trPr>
          <w:trHeight w:val="584"/>
        </w:trPr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389" w:rsidRPr="00BD7EDF" w:rsidRDefault="004C4389" w:rsidP="00BB05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389" w:rsidRPr="00BD7EDF" w:rsidRDefault="00BB0593" w:rsidP="00BB05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</w:t>
            </w:r>
            <w:r w:rsidR="004C4389" w:rsidRPr="00A90CD2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389" w:rsidRPr="00BD7EDF" w:rsidRDefault="004C4389" w:rsidP="00BB05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0CD2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BB0593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A90CD2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389" w:rsidRPr="00BD7EDF" w:rsidRDefault="004C4389" w:rsidP="00BB05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0CD2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BB0593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A90CD2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389" w:rsidRPr="00BD7EDF" w:rsidRDefault="004C4389" w:rsidP="00BB05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0CD2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BB0593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A90CD2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4C4389" w:rsidRPr="00BD7EDF" w:rsidTr="00852025">
        <w:trPr>
          <w:trHeight w:val="584"/>
        </w:trPr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389" w:rsidRPr="00BD7EDF" w:rsidRDefault="00160959" w:rsidP="00BB05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acc>
            </m:oMath>
            <w:r w:rsidR="004C4389"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Па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389" w:rsidRPr="00BD7EDF" w:rsidRDefault="004C4389" w:rsidP="00BB05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BB0593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389" w:rsidRPr="00BD7EDF" w:rsidRDefault="004C4389" w:rsidP="00BB05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BB0593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389" w:rsidRPr="00BD7EDF" w:rsidRDefault="004C4389" w:rsidP="00BB05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BB0593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389" w:rsidRPr="00BD7EDF" w:rsidRDefault="004C4389" w:rsidP="00BB05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BB0593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718</w:t>
            </w:r>
          </w:p>
        </w:tc>
      </w:tr>
      <w:tr w:rsidR="004C4389" w:rsidRPr="00BD7EDF" w:rsidTr="00852025">
        <w:trPr>
          <w:trHeight w:val="584"/>
        </w:trPr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389" w:rsidRPr="00BD7EDF" w:rsidRDefault="00160959" w:rsidP="00BB05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 </m:t>
                  </m:r>
                </m:sub>
              </m:sSub>
            </m:oMath>
            <w:r w:rsidR="004C4389"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МПа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389" w:rsidRPr="00BD7EDF" w:rsidRDefault="004C4389" w:rsidP="00BB05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BB0593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389" w:rsidRPr="00BD7EDF" w:rsidRDefault="004C4389" w:rsidP="00BB05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BB0593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389" w:rsidRPr="00BD7EDF" w:rsidRDefault="004C4389" w:rsidP="00BB05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BB0593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389" w:rsidRPr="00BD7EDF" w:rsidRDefault="004C4389" w:rsidP="00BB05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BB0593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717</w:t>
            </w:r>
          </w:p>
        </w:tc>
      </w:tr>
      <w:tr w:rsidR="004C4389" w:rsidRPr="00BD7EDF" w:rsidTr="00852025">
        <w:trPr>
          <w:trHeight w:val="584"/>
        </w:trPr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389" w:rsidRPr="00BD7EDF" w:rsidRDefault="00160959" w:rsidP="00BB05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 </m:t>
                        </m:r>
                      </m:sub>
                    </m:sSub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ac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100%</m:t>
                </m:r>
              </m:oMath>
            </m:oMathPara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389" w:rsidRPr="00BD7EDF" w:rsidRDefault="004C4389" w:rsidP="00BB05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BB0593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389" w:rsidRPr="00BD7EDF" w:rsidRDefault="004C4389" w:rsidP="00BB05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BB0593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09%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389" w:rsidRPr="00BD7EDF" w:rsidRDefault="004C4389" w:rsidP="00BB05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BB0593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09%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389" w:rsidRPr="00BD7EDF" w:rsidRDefault="004C4389" w:rsidP="00BB05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BB0593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BD7EDF">
              <w:rPr>
                <w:rFonts w:ascii="Times New Roman" w:eastAsiaTheme="minorEastAsia" w:hAnsi="Times New Roman" w:cs="Times New Roman"/>
                <w:sz w:val="28"/>
                <w:szCs w:val="28"/>
              </w:rPr>
              <w:t>08%</w:t>
            </w:r>
          </w:p>
        </w:tc>
      </w:tr>
    </w:tbl>
    <w:p w:rsidR="00026B7F" w:rsidRPr="00BD7EDF" w:rsidRDefault="00026B7F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16F" w:rsidRPr="00BD7EDF" w:rsidRDefault="00A6716F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EDF">
        <w:rPr>
          <w:rFonts w:ascii="Times New Roman" w:hAnsi="Times New Roman" w:cs="Times New Roman"/>
          <w:sz w:val="28"/>
          <w:szCs w:val="28"/>
        </w:rPr>
        <w:br w:type="page"/>
      </w:r>
    </w:p>
    <w:p w:rsidR="001C3367" w:rsidRDefault="000364CA" w:rsidP="001C3367">
      <w:pPr>
        <w:pStyle w:val="2"/>
        <w:numPr>
          <w:ilvl w:val="0"/>
          <w:numId w:val="1"/>
        </w:numPr>
        <w:rPr>
          <w:rStyle w:val="20"/>
        </w:rPr>
      </w:pPr>
      <w:bookmarkStart w:id="7" w:name="_Toc74606015"/>
      <w:r w:rsidRPr="001C3367">
        <w:rPr>
          <w:rStyle w:val="20"/>
        </w:rPr>
        <w:lastRenderedPageBreak/>
        <w:t>Дифференциальные уравнения</w:t>
      </w:r>
      <w:bookmarkEnd w:id="7"/>
    </w:p>
    <w:p w:rsidR="001C3367" w:rsidRDefault="001C3367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DE1" w:rsidRPr="00BD7EDF" w:rsidRDefault="001C3367" w:rsidP="00BD7ED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F5DE1" w:rsidRPr="00BD7EDF">
        <w:rPr>
          <w:rFonts w:ascii="Times New Roman" w:hAnsi="Times New Roman" w:cs="Times New Roman"/>
          <w:sz w:val="28"/>
          <w:szCs w:val="28"/>
        </w:rPr>
        <w:t xml:space="preserve">Рассмотрим упругий случай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="001F5DE1" w:rsidRPr="00BD7EDF">
        <w:rPr>
          <w:rFonts w:ascii="Times New Roman" w:hAnsi="Times New Roman" w:cs="Times New Roman"/>
          <w:sz w:val="28"/>
          <w:szCs w:val="28"/>
        </w:rPr>
        <w:t xml:space="preserve"> (рис.2.а). Здесь смещение нейтральное ос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1F5DE1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="001F5DE1" w:rsidRPr="00BD7EDF">
        <w:rPr>
          <w:rFonts w:ascii="Times New Roman" w:eastAsiaTheme="minorEastAsia" w:hAnsi="Times New Roman" w:cs="Times New Roman"/>
          <w:sz w:val="28"/>
          <w:szCs w:val="28"/>
        </w:rPr>
        <w:t xml:space="preserve">. Подставляя эти значения дл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F5DE1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5),</w:t>
      </w:r>
      <w:r w:rsidR="001F5DE1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и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:rsidR="009F39A8" w:rsidRPr="001C3367" w:rsidRDefault="001F5DE1" w:rsidP="001C3367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bE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κ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1C33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3367">
        <w:rPr>
          <w:rFonts w:ascii="Times New Roman" w:eastAsiaTheme="minorEastAsia" w:hAnsi="Times New Roman" w:cs="Times New Roman"/>
          <w:sz w:val="28"/>
          <w:szCs w:val="28"/>
        </w:rPr>
        <w:tab/>
      </w:r>
      <w:r w:rsidR="001C3367">
        <w:rPr>
          <w:rFonts w:ascii="Times New Roman" w:eastAsiaTheme="minorEastAsia" w:hAnsi="Times New Roman" w:cs="Times New Roman"/>
          <w:sz w:val="28"/>
          <w:szCs w:val="28"/>
        </w:rPr>
        <w:tab/>
      </w:r>
      <w:r w:rsidR="001C3367">
        <w:rPr>
          <w:rFonts w:ascii="Times New Roman" w:eastAsiaTheme="minorEastAsia" w:hAnsi="Times New Roman" w:cs="Times New Roman"/>
          <w:sz w:val="28"/>
          <w:szCs w:val="28"/>
        </w:rPr>
        <w:tab/>
      </w:r>
      <w:r w:rsidR="009A173C">
        <w:rPr>
          <w:rFonts w:ascii="Times New Roman" w:eastAsiaTheme="minorEastAsia" w:hAnsi="Times New Roman" w:cs="Times New Roman"/>
          <w:sz w:val="28"/>
          <w:szCs w:val="28"/>
        </w:rPr>
        <w:tab/>
      </w:r>
      <w:r w:rsidR="001C3367">
        <w:rPr>
          <w:rFonts w:ascii="Times New Roman" w:eastAsiaTheme="minorEastAsia" w:hAnsi="Times New Roman" w:cs="Times New Roman"/>
          <w:sz w:val="28"/>
          <w:szCs w:val="28"/>
        </w:rPr>
        <w:tab/>
      </w:r>
      <w:r w:rsidR="001C3367">
        <w:rPr>
          <w:rFonts w:ascii="Times New Roman" w:eastAsiaTheme="minorEastAsia" w:hAnsi="Times New Roman" w:cs="Times New Roman"/>
          <w:sz w:val="28"/>
          <w:szCs w:val="28"/>
        </w:rPr>
        <w:tab/>
        <w:t>(22)</w:t>
      </w:r>
    </w:p>
    <w:p w:rsidR="001C3367" w:rsidRDefault="001C3367" w:rsidP="00BD7ED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881C45" w:rsidRPr="00BD7EDF">
        <w:rPr>
          <w:rFonts w:ascii="Times New Roman" w:eastAsiaTheme="minorEastAsia" w:hAnsi="Times New Roman" w:cs="Times New Roman"/>
          <w:sz w:val="28"/>
          <w:szCs w:val="28"/>
        </w:rPr>
        <w:t>Воспользуемся известным соотношением между кривизной и прогибом</w:t>
      </w:r>
      <w:r w:rsidR="009F39A8" w:rsidRPr="00BD7E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κ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881C45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F39A8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им дифференциальное уравнение для упругого случ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:rsidR="001C3367" w:rsidRPr="001C3367" w:rsidRDefault="00160959" w:rsidP="001C3367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C3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C336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1C336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1C336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9A173C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1C336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1C336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1C3367">
        <w:rPr>
          <w:rFonts w:ascii="Times New Roman" w:eastAsiaTheme="minorEastAsia" w:hAnsi="Times New Roman" w:cs="Times New Roman"/>
          <w:iCs/>
          <w:sz w:val="28"/>
          <w:szCs w:val="28"/>
        </w:rPr>
        <w:tab/>
        <w:t>(23)</w:t>
      </w:r>
    </w:p>
    <w:p w:rsidR="009A173C" w:rsidRDefault="00881C45" w:rsidP="00BD7ED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C3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евой момент инерции. </w:t>
      </w:r>
    </w:p>
    <w:p w:rsidR="002434B0" w:rsidRPr="001C3367" w:rsidRDefault="009F39A8" w:rsidP="009A173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w:r w:rsidR="00881C45" w:rsidRPr="00BD7EDF">
        <w:rPr>
          <w:rFonts w:ascii="Times New Roman" w:eastAsiaTheme="minorEastAsia" w:hAnsi="Times New Roman" w:cs="Times New Roman"/>
          <w:iCs/>
          <w:sz w:val="28"/>
          <w:szCs w:val="28"/>
        </w:rPr>
        <w:t>изгибающий момент внешних сил равен</w:t>
      </w:r>
      <w:r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:rsidR="002434B0" w:rsidRPr="00BD7EDF" w:rsidRDefault="009F39A8" w:rsidP="009A173C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BD7ED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9A173C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9A173C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9A173C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9A173C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9A173C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 (24)</w:t>
      </w:r>
    </w:p>
    <w:p w:rsidR="009A173C" w:rsidRDefault="009F39A8" w:rsidP="00BD7EDF">
      <w:pPr>
        <w:pStyle w:val="a6"/>
        <w:spacing w:before="0" w:beforeAutospacing="0" w:after="0" w:afterAutospacing="0" w:line="360" w:lineRule="auto"/>
        <w:jc w:val="both"/>
        <w:rPr>
          <w:rFonts w:eastAsiaTheme="minorEastAsia"/>
          <w:iCs/>
          <w:sz w:val="28"/>
          <w:szCs w:val="28"/>
        </w:rPr>
      </w:pPr>
      <w:r w:rsidRPr="00BD7EDF">
        <w:rPr>
          <w:rFonts w:eastAsiaTheme="minorEastAsia"/>
          <w:iCs/>
          <w:sz w:val="28"/>
          <w:szCs w:val="28"/>
        </w:rPr>
        <w:t>то окончательное диффер</w:t>
      </w:r>
      <w:r w:rsidR="009A173C">
        <w:rPr>
          <w:rFonts w:eastAsiaTheme="minorEastAsia"/>
          <w:iCs/>
          <w:sz w:val="28"/>
          <w:szCs w:val="28"/>
        </w:rPr>
        <w:t>енциальное уравнение примет вид:</w:t>
      </w:r>
    </w:p>
    <w:p w:rsidR="009A173C" w:rsidRPr="009A173C" w:rsidRDefault="00160959" w:rsidP="009A173C">
      <w:pPr>
        <w:pStyle w:val="a6"/>
        <w:spacing w:before="0" w:beforeAutospacing="0" w:after="0" w:afterAutospacing="0" w:line="360" w:lineRule="auto"/>
        <w:jc w:val="right"/>
        <w:rPr>
          <w:rFonts w:eastAsiaTheme="minorEastAsia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den>
        </m:f>
      </m:oMath>
      <w:r w:rsidR="009A173C">
        <w:rPr>
          <w:rFonts w:eastAsiaTheme="minorEastAsia"/>
          <w:iCs/>
          <w:sz w:val="28"/>
          <w:szCs w:val="28"/>
        </w:rPr>
        <w:t xml:space="preserve"> </w:t>
      </w:r>
      <w:r w:rsidR="009A173C">
        <w:rPr>
          <w:rFonts w:eastAsiaTheme="minorEastAsia"/>
          <w:iCs/>
          <w:sz w:val="28"/>
          <w:szCs w:val="28"/>
        </w:rPr>
        <w:tab/>
      </w:r>
      <w:r w:rsidR="009A173C">
        <w:rPr>
          <w:rFonts w:eastAsiaTheme="minorEastAsia"/>
          <w:iCs/>
          <w:sz w:val="28"/>
          <w:szCs w:val="28"/>
        </w:rPr>
        <w:tab/>
      </w:r>
      <w:r w:rsidR="009A173C">
        <w:rPr>
          <w:rFonts w:eastAsiaTheme="minorEastAsia"/>
          <w:iCs/>
          <w:sz w:val="28"/>
          <w:szCs w:val="28"/>
        </w:rPr>
        <w:tab/>
      </w:r>
      <w:r w:rsidR="009A173C">
        <w:rPr>
          <w:rFonts w:eastAsiaTheme="minorEastAsia"/>
          <w:iCs/>
          <w:sz w:val="28"/>
          <w:szCs w:val="28"/>
        </w:rPr>
        <w:tab/>
      </w:r>
      <w:r w:rsidR="009A173C">
        <w:rPr>
          <w:rFonts w:eastAsiaTheme="minorEastAsia"/>
          <w:iCs/>
          <w:sz w:val="28"/>
          <w:szCs w:val="28"/>
        </w:rPr>
        <w:tab/>
      </w:r>
      <w:r w:rsidR="009A173C">
        <w:rPr>
          <w:rFonts w:eastAsiaTheme="minorEastAsia"/>
          <w:iCs/>
          <w:sz w:val="28"/>
          <w:szCs w:val="28"/>
        </w:rPr>
        <w:tab/>
        <w:t>(25)</w:t>
      </w:r>
    </w:p>
    <w:p w:rsidR="009A173C" w:rsidRDefault="009A173C" w:rsidP="00BD7EDF">
      <w:pPr>
        <w:pStyle w:val="a6"/>
        <w:spacing w:before="0" w:beforeAutospacing="0" w:after="0" w:afterAutospacing="0"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310CB" w:rsidRPr="00BD7EDF">
        <w:rPr>
          <w:sz w:val="28"/>
          <w:szCs w:val="28"/>
        </w:rPr>
        <w:t xml:space="preserve">Рассмотрим случай с одной пластической зоной в области растяжения пр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310CB" w:rsidRPr="00BD7EDF">
        <w:rPr>
          <w:sz w:val="28"/>
          <w:szCs w:val="28"/>
        </w:rPr>
        <w:t xml:space="preserve"> (рис.2.</w:t>
      </w:r>
      <w:r w:rsidR="0003307E" w:rsidRPr="00BD7EDF">
        <w:rPr>
          <w:sz w:val="28"/>
          <w:szCs w:val="28"/>
        </w:rPr>
        <w:t>б</w:t>
      </w:r>
      <w:r>
        <w:rPr>
          <w:sz w:val="28"/>
          <w:szCs w:val="28"/>
        </w:rPr>
        <w:t>). Здесь смещение нейтральной</w:t>
      </w:r>
      <w:r w:rsidR="000310CB" w:rsidRPr="00BD7EDF">
        <w:rPr>
          <w:sz w:val="28"/>
          <w:szCs w:val="28"/>
        </w:rPr>
        <w:t xml:space="preserve"> оси находится по формуле </w:t>
      </w:r>
      <w:r w:rsidR="000310CB" w:rsidRPr="00BD7EDF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10</w:t>
      </w:r>
      <w:r w:rsidR="000310CB" w:rsidRPr="00BD7EDF">
        <w:rPr>
          <w:rFonts w:eastAsiaTheme="minorEastAsia"/>
          <w:iCs/>
          <w:sz w:val="28"/>
          <w:szCs w:val="28"/>
        </w:rPr>
        <w:t>)</w:t>
      </w:r>
      <w:r w:rsidR="000310CB" w:rsidRPr="00BD7EDF">
        <w:rPr>
          <w:sz w:val="28"/>
          <w:szCs w:val="28"/>
        </w:rPr>
        <w:t xml:space="preserve">  </w:t>
      </w:r>
      <w:r w:rsidR="000310CB" w:rsidRPr="00BD7EDF">
        <w:rPr>
          <w:rFonts w:eastAsiaTheme="minorEastAsia"/>
          <w:iCs/>
          <w:sz w:val="28"/>
          <w:szCs w:val="28"/>
        </w:rPr>
        <w:t xml:space="preserve">и выполняется геометрическое условие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h</m:t>
        </m:r>
      </m:oMath>
      <w:r w:rsidR="000310CB" w:rsidRPr="00BD7EDF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 w:rsidR="000310CB" w:rsidRPr="00BD7EDF">
        <w:rPr>
          <w:rFonts w:eastAsiaTheme="minorEastAsia"/>
          <w:sz w:val="28"/>
          <w:szCs w:val="28"/>
        </w:rPr>
        <w:t>Аналогично, как и в случае с упругим изгибом</w:t>
      </w:r>
      <w:r>
        <w:rPr>
          <w:rFonts w:eastAsiaTheme="minorEastAsia"/>
          <w:sz w:val="28"/>
          <w:szCs w:val="28"/>
        </w:rPr>
        <w:t>,</w:t>
      </w:r>
      <w:r w:rsidR="000310CB" w:rsidRPr="00BD7ED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лучим дифференциальное уравнение</w:t>
      </w:r>
      <w:r w:rsidR="001A359D">
        <w:rPr>
          <w:rFonts w:eastAsiaTheme="minorEastAsia"/>
          <w:iCs/>
          <w:sz w:val="28"/>
          <w:szCs w:val="28"/>
        </w:rPr>
        <w:t>:</w:t>
      </w:r>
    </w:p>
    <w:p w:rsidR="001A359D" w:rsidRDefault="001A359D" w:rsidP="00BD7EDF">
      <w:pPr>
        <w:pStyle w:val="a6"/>
        <w:spacing w:before="0" w:beforeAutospacing="0" w:after="0" w:afterAutospacing="0" w:line="360" w:lineRule="auto"/>
        <w:jc w:val="both"/>
        <w:rPr>
          <w:rFonts w:eastAsiaTheme="minorEastAsia"/>
          <w:iCs/>
          <w:sz w:val="28"/>
          <w:szCs w:val="28"/>
        </w:rPr>
      </w:pPr>
    </w:p>
    <w:p w:rsidR="001A359D" w:rsidRPr="001A359D" w:rsidRDefault="00160959" w:rsidP="001A359D">
      <w:pPr>
        <w:pStyle w:val="a6"/>
        <w:spacing w:before="0" w:beforeAutospacing="0" w:after="0" w:afterAutospacing="0" w:line="360" w:lineRule="auto"/>
        <w:jc w:val="right"/>
        <w:rPr>
          <w:rFonts w:eastAsiaTheme="minorEastAsia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1A359D">
        <w:rPr>
          <w:rFonts w:eastAsiaTheme="minorEastAsia"/>
          <w:iCs/>
          <w:sz w:val="28"/>
          <w:szCs w:val="28"/>
        </w:rPr>
        <w:t xml:space="preserve"> </w:t>
      </w:r>
      <w:r w:rsidR="001A359D">
        <w:rPr>
          <w:rFonts w:eastAsiaTheme="minorEastAsia"/>
          <w:iCs/>
          <w:sz w:val="28"/>
          <w:szCs w:val="28"/>
        </w:rPr>
        <w:tab/>
      </w:r>
      <w:r w:rsidR="001A359D">
        <w:rPr>
          <w:rFonts w:eastAsiaTheme="minorEastAsia"/>
          <w:iCs/>
          <w:sz w:val="28"/>
          <w:szCs w:val="28"/>
        </w:rPr>
        <w:tab/>
      </w:r>
      <w:r w:rsidR="001A359D">
        <w:rPr>
          <w:rFonts w:eastAsiaTheme="minorEastAsia"/>
          <w:iCs/>
          <w:sz w:val="28"/>
          <w:szCs w:val="28"/>
        </w:rPr>
        <w:tab/>
      </w:r>
      <w:r w:rsidR="001A359D">
        <w:rPr>
          <w:rFonts w:eastAsiaTheme="minorEastAsia"/>
          <w:iCs/>
          <w:sz w:val="28"/>
          <w:szCs w:val="28"/>
        </w:rPr>
        <w:tab/>
      </w:r>
      <w:r w:rsidR="001A359D">
        <w:rPr>
          <w:rFonts w:eastAsiaTheme="minorEastAsia"/>
          <w:iCs/>
          <w:sz w:val="28"/>
          <w:szCs w:val="28"/>
        </w:rPr>
        <w:tab/>
        <w:t>(26)</w:t>
      </w:r>
    </w:p>
    <w:p w:rsidR="001A359D" w:rsidRDefault="001A359D" w:rsidP="00BD7EDF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977CB3" w:rsidRDefault="001A359D" w:rsidP="00BD7EDF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0364CA" w:rsidRPr="00BD7EDF">
        <w:rPr>
          <w:sz w:val="28"/>
          <w:szCs w:val="28"/>
        </w:rPr>
        <w:t>В</w:t>
      </w:r>
      <w:r w:rsidR="0003307E" w:rsidRPr="00BD7EDF">
        <w:rPr>
          <w:sz w:val="28"/>
          <w:szCs w:val="28"/>
        </w:rPr>
        <w:t xml:space="preserve"> случае с двумя пластическими</w:t>
      </w:r>
      <w:r w:rsidR="000364CA" w:rsidRPr="00BD7EDF">
        <w:rPr>
          <w:sz w:val="28"/>
          <w:szCs w:val="28"/>
        </w:rPr>
        <w:t xml:space="preserve"> зонами при</w:t>
      </w:r>
      <w:r w:rsidR="0003307E" w:rsidRPr="00BD7ED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≤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3307E" w:rsidRPr="00BD7EDF">
        <w:rPr>
          <w:sz w:val="28"/>
          <w:szCs w:val="28"/>
        </w:rPr>
        <w:t xml:space="preserve"> (рис.2.в</w:t>
      </w:r>
      <w:r w:rsidR="000364CA" w:rsidRPr="00BD7EDF">
        <w:rPr>
          <w:sz w:val="28"/>
          <w:szCs w:val="28"/>
        </w:rPr>
        <w:t xml:space="preserve">), </w:t>
      </w:r>
      <w:r w:rsidR="0003307E" w:rsidRPr="00BD7EDF">
        <w:rPr>
          <w:sz w:val="28"/>
          <w:szCs w:val="28"/>
        </w:rPr>
        <w:t xml:space="preserve">смещение нейтральное оси находится по формуле </w:t>
      </w:r>
      <w:r w:rsidR="0003307E" w:rsidRPr="00BD7EDF">
        <w:rPr>
          <w:rFonts w:eastAsiaTheme="minorEastAsia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11</m:t>
        </m:r>
      </m:oMath>
      <w:r w:rsidR="0003307E" w:rsidRPr="00BD7EDF">
        <w:rPr>
          <w:rFonts w:eastAsiaTheme="minorEastAsia"/>
          <w:iCs/>
          <w:sz w:val="28"/>
          <w:szCs w:val="28"/>
        </w:rPr>
        <w:t>)</w:t>
      </w:r>
      <w:r w:rsidR="0003307E" w:rsidRPr="00BD7EDF">
        <w:rPr>
          <w:sz w:val="28"/>
          <w:szCs w:val="28"/>
        </w:rPr>
        <w:t xml:space="preserve">  </w:t>
      </w:r>
    </w:p>
    <w:p w:rsidR="00977CB3" w:rsidRPr="00977CB3" w:rsidRDefault="0003307E" w:rsidP="00BD7EDF">
      <w:pPr>
        <w:pStyle w:val="a6"/>
        <w:spacing w:before="0" w:beforeAutospacing="0" w:after="0" w:afterAutospacing="0" w:line="360" w:lineRule="auto"/>
        <w:jc w:val="both"/>
        <w:rPr>
          <w:rFonts w:eastAsiaTheme="minorEastAsia"/>
          <w:iCs/>
          <w:sz w:val="28"/>
          <w:szCs w:val="28"/>
        </w:rPr>
      </w:pPr>
      <w:r w:rsidRPr="00BD7EDF">
        <w:rPr>
          <w:rFonts w:eastAsiaTheme="minorEastAsia"/>
          <w:sz w:val="28"/>
          <w:szCs w:val="28"/>
        </w:rPr>
        <w:t>Аналогично</w:t>
      </w:r>
      <w:r w:rsidR="000364CA" w:rsidRPr="00BD7EDF">
        <w:rPr>
          <w:rFonts w:eastAsiaTheme="minorEastAsia"/>
          <w:sz w:val="28"/>
          <w:szCs w:val="28"/>
        </w:rPr>
        <w:t xml:space="preserve"> выразим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den>
        </m:f>
      </m:oMath>
      <w:r w:rsidR="00977CB3">
        <w:rPr>
          <w:rFonts w:eastAsiaTheme="minorEastAsia"/>
          <w:iCs/>
          <w:sz w:val="28"/>
          <w:szCs w:val="28"/>
        </w:rPr>
        <w:t>:</w:t>
      </w:r>
    </w:p>
    <w:p w:rsidR="000364CA" w:rsidRPr="00977CB3" w:rsidRDefault="00160959" w:rsidP="00977CB3">
      <w:pPr>
        <w:pStyle w:val="a6"/>
        <w:spacing w:before="0" w:beforeAutospacing="0" w:after="0" w:afterAutospacing="0" w:line="360" w:lineRule="auto"/>
        <w:jc w:val="right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w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color w:val="000000" w:themeColor="text1"/>
            <w:kern w:val="24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(1+</m:t>
            </m:r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48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+1</m:t>
                </m:r>
              </m:den>
            </m:f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24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2</m:t>
                </m:r>
              </m:den>
            </m:f>
          </m:sup>
        </m:sSup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h</m:t>
            </m:r>
          </m:den>
        </m:f>
      </m:oMath>
      <w:r w:rsidR="00977CB3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r w:rsidR="00977CB3">
        <w:rPr>
          <w:rFonts w:eastAsiaTheme="minorEastAsia"/>
          <w:iCs/>
          <w:color w:val="000000" w:themeColor="text1"/>
          <w:kern w:val="24"/>
          <w:sz w:val="28"/>
          <w:szCs w:val="28"/>
        </w:rPr>
        <w:tab/>
      </w:r>
      <w:r w:rsidR="00977CB3">
        <w:rPr>
          <w:rFonts w:eastAsiaTheme="minorEastAsia"/>
          <w:iCs/>
          <w:color w:val="000000" w:themeColor="text1"/>
          <w:kern w:val="24"/>
          <w:sz w:val="28"/>
          <w:szCs w:val="28"/>
        </w:rPr>
        <w:tab/>
      </w:r>
      <w:r w:rsidR="00977CB3">
        <w:rPr>
          <w:rFonts w:eastAsiaTheme="minorEastAsia"/>
          <w:iCs/>
          <w:color w:val="000000" w:themeColor="text1"/>
          <w:kern w:val="24"/>
          <w:sz w:val="28"/>
          <w:szCs w:val="28"/>
        </w:rPr>
        <w:tab/>
        <w:t>(27)</w:t>
      </w:r>
    </w:p>
    <w:p w:rsidR="00977CB3" w:rsidRDefault="00977CB3" w:rsidP="00977CB3">
      <w:r>
        <w:br w:type="page"/>
      </w:r>
    </w:p>
    <w:p w:rsidR="00977CB3" w:rsidRDefault="00977CB3" w:rsidP="00977CB3">
      <w:pPr>
        <w:pStyle w:val="2"/>
        <w:numPr>
          <w:ilvl w:val="0"/>
          <w:numId w:val="1"/>
        </w:numPr>
      </w:pPr>
      <w:bookmarkStart w:id="8" w:name="_Toc74606016"/>
      <w:r>
        <w:lastRenderedPageBreak/>
        <w:t>Численный расчет</w:t>
      </w:r>
      <w:bookmarkEnd w:id="8"/>
    </w:p>
    <w:p w:rsidR="00977CB3" w:rsidRPr="00977CB3" w:rsidRDefault="00977CB3" w:rsidP="00977CB3"/>
    <w:p w:rsidR="00977CB3" w:rsidRDefault="00977CB3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434B0" w:rsidRPr="00BD7EDF">
        <w:rPr>
          <w:rFonts w:ascii="Times New Roman" w:hAnsi="Times New Roman" w:cs="Times New Roman"/>
          <w:sz w:val="28"/>
          <w:szCs w:val="28"/>
        </w:rPr>
        <w:t xml:space="preserve"> </w:t>
      </w:r>
      <w:r w:rsidR="006F5FE7" w:rsidRPr="00BD7EDF">
        <w:rPr>
          <w:rFonts w:ascii="Times New Roman" w:hAnsi="Times New Roman" w:cs="Times New Roman"/>
          <w:sz w:val="28"/>
          <w:szCs w:val="28"/>
        </w:rPr>
        <w:t>Последовательно рассмотрим все стадии изгиба.</w:t>
      </w:r>
    </w:p>
    <w:p w:rsidR="00977CB3" w:rsidRDefault="006F5FE7" w:rsidP="00977CB3">
      <w:pPr>
        <w:pStyle w:val="2"/>
        <w:numPr>
          <w:ilvl w:val="1"/>
          <w:numId w:val="1"/>
        </w:numPr>
      </w:pPr>
      <w:bookmarkStart w:id="9" w:name="_Toc74606017"/>
      <w:r w:rsidRPr="00BD7EDF">
        <w:t>Упругий изгиб</w:t>
      </w:r>
      <w:bookmarkEnd w:id="9"/>
    </w:p>
    <w:p w:rsidR="009168B4" w:rsidRPr="00BD7EDF" w:rsidRDefault="00977CB3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F5FE7" w:rsidRPr="00BD7EDF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∈[0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]</m:t>
        </m:r>
      </m:oMath>
      <w:r w:rsidR="006F5FE7" w:rsidRPr="00BD7EDF">
        <w:rPr>
          <w:rFonts w:ascii="Times New Roman" w:hAnsi="Times New Roman" w:cs="Times New Roman"/>
          <w:sz w:val="28"/>
          <w:szCs w:val="28"/>
        </w:rPr>
        <w:t xml:space="preserve"> балка находится в упругом состоянии. Определим значен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6F5FE7" w:rsidRPr="00BD7EDF">
        <w:rPr>
          <w:rFonts w:ascii="Times New Roman" w:eastAsiaTheme="minorEastAsia" w:hAnsi="Times New Roman" w:cs="Times New Roman"/>
          <w:iCs/>
          <w:sz w:val="28"/>
          <w:szCs w:val="28"/>
        </w:rPr>
        <w:t>. Для этого подставим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7</w:t>
      </w:r>
      <w:r w:rsidR="006F5FE7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(24</w:t>
      </w:r>
      <w:r w:rsidR="006F5FE7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6F5FE7" w:rsidRPr="00BD7EDF">
        <w:rPr>
          <w:rFonts w:ascii="Times New Roman" w:eastAsiaTheme="minorEastAsia" w:hAnsi="Times New Roman" w:cs="Times New Roman"/>
          <w:sz w:val="28"/>
          <w:szCs w:val="28"/>
        </w:rPr>
        <w:t xml:space="preserve">. Получа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01</m:t>
        </m:r>
      </m:oMath>
      <w:r w:rsidR="006F5FE7" w:rsidRPr="00BD7EDF">
        <w:rPr>
          <w:rFonts w:ascii="Times New Roman" w:hAnsi="Times New Roman" w:cs="Times New Roman"/>
          <w:sz w:val="28"/>
          <w:szCs w:val="28"/>
        </w:rPr>
        <w:t xml:space="preserve"> МН. Стоит отметить, что в случае с упругим изгибом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6F5FE7" w:rsidRPr="00BD7EDF">
        <w:rPr>
          <w:rFonts w:ascii="Times New Roman" w:hAnsi="Times New Roman" w:cs="Times New Roman"/>
          <w:sz w:val="28"/>
          <w:szCs w:val="28"/>
        </w:rPr>
        <w:t xml:space="preserve"> не зависит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6F5FE7" w:rsidRPr="00BD7ED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6F5FE7" w:rsidRPr="00BD7EDF">
        <w:rPr>
          <w:rFonts w:ascii="Times New Roman" w:hAnsi="Times New Roman" w:cs="Times New Roman"/>
          <w:sz w:val="28"/>
          <w:szCs w:val="28"/>
        </w:rPr>
        <w:t xml:space="preserve"> </w:t>
      </w:r>
      <w:r w:rsidR="009168B4" w:rsidRPr="00BD7EDF">
        <w:rPr>
          <w:rFonts w:ascii="Times New Roman" w:hAnsi="Times New Roman" w:cs="Times New Roman"/>
          <w:sz w:val="28"/>
          <w:szCs w:val="28"/>
        </w:rPr>
        <w:t>Граничные условия защемления нижнего конца балки имеют ви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68B4" w:rsidRPr="00BD7EDF" w:rsidRDefault="009168B4" w:rsidP="00977CB3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w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D7ED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977CB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7CB3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977CB3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977CB3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977CB3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977CB3">
        <w:rPr>
          <w:rFonts w:ascii="Times New Roman" w:eastAsiaTheme="minorEastAsia" w:hAnsi="Times New Roman" w:cs="Times New Roman"/>
          <w:iCs/>
          <w:sz w:val="28"/>
          <w:szCs w:val="28"/>
        </w:rPr>
        <w:tab/>
        <w:t>(28)</w:t>
      </w:r>
    </w:p>
    <w:p w:rsidR="00977CB3" w:rsidRDefault="00977CB3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168B4" w:rsidRPr="00BD7EDF">
        <w:rPr>
          <w:rFonts w:ascii="Times New Roman" w:hAnsi="Times New Roman" w:cs="Times New Roman"/>
          <w:sz w:val="28"/>
          <w:szCs w:val="28"/>
        </w:rPr>
        <w:t>Соотношение для прогиба (</w:t>
      </w:r>
      <w:r>
        <w:rPr>
          <w:rFonts w:ascii="Times New Roman" w:hAnsi="Times New Roman" w:cs="Times New Roman"/>
          <w:sz w:val="28"/>
          <w:szCs w:val="28"/>
        </w:rPr>
        <w:t>25</w:t>
      </w:r>
      <w:r w:rsidR="009168B4" w:rsidRPr="00BD7EDF">
        <w:rPr>
          <w:rFonts w:ascii="Times New Roman" w:hAnsi="Times New Roman" w:cs="Times New Roman"/>
          <w:sz w:val="28"/>
          <w:szCs w:val="28"/>
        </w:rPr>
        <w:t>) после двойного интегрирования с учетом граничных условий имеет вид:</w:t>
      </w:r>
    </w:p>
    <w:p w:rsidR="009168B4" w:rsidRPr="00BD7EDF" w:rsidRDefault="009168B4" w:rsidP="00977CB3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E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*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77C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7CB3">
        <w:rPr>
          <w:rFonts w:ascii="Times New Roman" w:eastAsiaTheme="minorEastAsia" w:hAnsi="Times New Roman" w:cs="Times New Roman"/>
          <w:sz w:val="28"/>
          <w:szCs w:val="28"/>
        </w:rPr>
        <w:tab/>
      </w:r>
      <w:r w:rsidR="00977CB3">
        <w:rPr>
          <w:rFonts w:ascii="Times New Roman" w:eastAsiaTheme="minorEastAsia" w:hAnsi="Times New Roman" w:cs="Times New Roman"/>
          <w:sz w:val="28"/>
          <w:szCs w:val="28"/>
        </w:rPr>
        <w:tab/>
      </w:r>
      <w:r w:rsidR="00977CB3">
        <w:rPr>
          <w:rFonts w:ascii="Times New Roman" w:eastAsiaTheme="minorEastAsia" w:hAnsi="Times New Roman" w:cs="Times New Roman"/>
          <w:sz w:val="28"/>
          <w:szCs w:val="28"/>
        </w:rPr>
        <w:tab/>
      </w:r>
      <w:r w:rsidR="00977CB3">
        <w:rPr>
          <w:rFonts w:ascii="Times New Roman" w:eastAsiaTheme="minorEastAsia" w:hAnsi="Times New Roman" w:cs="Times New Roman"/>
          <w:sz w:val="28"/>
          <w:szCs w:val="28"/>
        </w:rPr>
        <w:tab/>
        <w:t>(29)</w:t>
      </w:r>
    </w:p>
    <w:p w:rsidR="009168B4" w:rsidRPr="00BD7EDF" w:rsidRDefault="0046116A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9168B4" w:rsidRPr="00BD7EDF">
        <w:rPr>
          <w:rFonts w:ascii="Times New Roman" w:hAnsi="Times New Roman" w:cs="Times New Roman"/>
          <w:sz w:val="28"/>
          <w:szCs w:val="28"/>
        </w:rPr>
        <w:t xml:space="preserve">Это решение совпадает с решением Л.Г. </w:t>
      </w:r>
      <w:proofErr w:type="spellStart"/>
      <w:r w:rsidR="009168B4" w:rsidRPr="00BD7EDF">
        <w:rPr>
          <w:rFonts w:ascii="Times New Roman" w:hAnsi="Times New Roman" w:cs="Times New Roman"/>
          <w:sz w:val="28"/>
          <w:szCs w:val="28"/>
        </w:rPr>
        <w:t>Доннелла</w:t>
      </w:r>
      <w:proofErr w:type="spellEnd"/>
      <w:r w:rsidR="009168B4" w:rsidRPr="00BD7EDF">
        <w:rPr>
          <w:rFonts w:ascii="Times New Roman" w:hAnsi="Times New Roman" w:cs="Times New Roman"/>
          <w:sz w:val="28"/>
          <w:szCs w:val="28"/>
        </w:rPr>
        <w:t xml:space="preserve"> для горизонтальных консольных бал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8B4" w:rsidRPr="00BD7EDF">
        <w:rPr>
          <w:rFonts w:ascii="Times New Roman" w:hAnsi="Times New Roman" w:cs="Times New Roman"/>
          <w:sz w:val="28"/>
          <w:szCs w:val="28"/>
        </w:rPr>
        <w:t>На Рис.3 приведен расчет при 5-ти различных нагруз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8B4" w:rsidRPr="00BD7EDF">
        <w:rPr>
          <w:rFonts w:ascii="Times New Roman" w:hAnsi="Times New Roman" w:cs="Times New Roman"/>
          <w:sz w:val="28"/>
          <w:szCs w:val="28"/>
        </w:rPr>
        <w:t>Упругое решение не зависит от пластических свойств материала и в соотношении (</w:t>
      </w:r>
      <w:r>
        <w:rPr>
          <w:rFonts w:ascii="Times New Roman" w:hAnsi="Times New Roman" w:cs="Times New Roman"/>
          <w:sz w:val="28"/>
          <w:szCs w:val="28"/>
        </w:rPr>
        <w:t>29</w:t>
      </w:r>
      <w:r w:rsidR="009168B4" w:rsidRPr="00BD7EDF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="009168B4" w:rsidRPr="00BD7EDF">
        <w:rPr>
          <w:rFonts w:ascii="Times New Roman" w:hAnsi="Times New Roman" w:cs="Times New Roman"/>
          <w:sz w:val="28"/>
          <w:szCs w:val="28"/>
        </w:rPr>
        <w:t xml:space="preserve"> не участвует.</w:t>
      </w:r>
    </w:p>
    <w:p w:rsidR="00BD7EDF" w:rsidRPr="00BD7EDF" w:rsidRDefault="0046116A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41935</wp:posOffset>
                </wp:positionV>
                <wp:extent cx="4086225" cy="5257800"/>
                <wp:effectExtent l="0" t="0" r="9525" b="0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5257800"/>
                          <a:chOff x="0" y="0"/>
                          <a:chExt cx="4086225" cy="5257800"/>
                        </a:xfrm>
                      </wpg:grpSpPr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5" name="TextBox 4"/>
                        <wps:cNvSpPr txBox="1"/>
                        <wps:spPr>
                          <a:xfrm>
                            <a:off x="628650" y="4381500"/>
                            <a:ext cx="2390775" cy="876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2538" w:rsidRPr="009168B4" w:rsidRDefault="00402538" w:rsidP="009168B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 w:rsidRPr="009168B4">
                                <w:rPr>
                                  <w:color w:val="000000" w:themeColor="text1"/>
                                  <w:kern w:val="24"/>
                                </w:rPr>
                                <w:t xml:space="preserve">Рис.3 Изменение прогиба по длине балки при различных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P</m:t>
                                </m:r>
                              </m:oMath>
                              <w:r w:rsidRPr="009168B4">
                                <w:rPr>
                                  <w:color w:val="000000" w:themeColor="text1"/>
                                  <w:kern w:val="24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8" o:spid="_x0000_s1026" style="position:absolute;left:0;text-align:left;margin-left:85.2pt;margin-top:19.05pt;width:321.75pt;height:414pt;z-index:251660288" coordsize="40862,5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0862;height:4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6286;top:43815;width:23908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402538" w:rsidRPr="009168B4" w:rsidRDefault="00402538" w:rsidP="009168B4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 w:rsidRPr="009168B4">
                          <w:rPr>
                            <w:color w:val="000000" w:themeColor="text1"/>
                            <w:kern w:val="24"/>
                          </w:rPr>
                          <w:t xml:space="preserve">Рис.3 Изменение прогиба по длине балки при различных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lang w:val="en-US"/>
                            </w:rPr>
                            <m:t>P</m:t>
                          </m:r>
                        </m:oMath>
                        <w:r w:rsidRPr="009168B4">
                          <w:rPr>
                            <w:color w:val="000000" w:themeColor="text1"/>
                            <w:kern w:val="24"/>
                          </w:rPr>
                          <w:t xml:space="preserve">. 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168B4" w:rsidRPr="00BD7EDF">
        <w:rPr>
          <w:rFonts w:ascii="Times New Roman" w:hAnsi="Times New Roman" w:cs="Times New Roman"/>
          <w:sz w:val="28"/>
          <w:szCs w:val="28"/>
        </w:rPr>
        <w:br w:type="page"/>
      </w:r>
    </w:p>
    <w:p w:rsidR="009168B4" w:rsidRDefault="00650DFE" w:rsidP="00650DFE">
      <w:pPr>
        <w:pStyle w:val="2"/>
        <w:numPr>
          <w:ilvl w:val="1"/>
          <w:numId w:val="1"/>
        </w:numPr>
      </w:pPr>
      <w:bookmarkStart w:id="10" w:name="_Toc74606018"/>
      <w:proofErr w:type="gramStart"/>
      <w:r>
        <w:lastRenderedPageBreak/>
        <w:t>У</w:t>
      </w:r>
      <w:r w:rsidRPr="00BD7EDF">
        <w:t>пруго-пластическ</w:t>
      </w:r>
      <w:r>
        <w:t>ий</w:t>
      </w:r>
      <w:proofErr w:type="gramEnd"/>
      <w:r w:rsidRPr="00BD7EDF">
        <w:t xml:space="preserve"> изгиб с одной зоной пластичности</w:t>
      </w:r>
      <w:bookmarkEnd w:id="10"/>
    </w:p>
    <w:p w:rsidR="00650DFE" w:rsidRPr="00650DFE" w:rsidRDefault="00650DFE" w:rsidP="00650DFE">
      <w:pPr>
        <w:pStyle w:val="ac"/>
        <w:ind w:left="1080"/>
      </w:pPr>
    </w:p>
    <w:p w:rsidR="00BD7EDF" w:rsidRPr="00BD7EDF" w:rsidRDefault="00650DFE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1083F" w:rsidRPr="00BD7EDF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∈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91083F" w:rsidRPr="00BD7E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1083F" w:rsidRPr="004B399E">
        <w:rPr>
          <w:rFonts w:ascii="Times New Roman" w:hAnsi="Times New Roman" w:cs="Times New Roman"/>
          <w:iCs/>
          <w:sz w:val="28"/>
          <w:szCs w:val="28"/>
        </w:rPr>
        <w:t>в</w:t>
      </w:r>
      <w:r w:rsidR="0091083F" w:rsidRPr="00BD7E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1083F" w:rsidRPr="00BD7EDF">
        <w:rPr>
          <w:rFonts w:ascii="Times New Roman" w:hAnsi="Times New Roman" w:cs="Times New Roman"/>
          <w:sz w:val="28"/>
          <w:szCs w:val="28"/>
        </w:rPr>
        <w:t>балке присутствует одна зона пластичности в области растяжения при 0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6F5FE7" w:rsidRPr="00BD7EDF" w:rsidRDefault="00650DFE" w:rsidP="00BD7E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1083F" w:rsidRPr="00BD7EDF">
        <w:rPr>
          <w:rFonts w:ascii="Times New Roman" w:hAnsi="Times New Roman" w:cs="Times New Roman"/>
          <w:sz w:val="28"/>
          <w:szCs w:val="28"/>
        </w:rPr>
        <w:t xml:space="preserve">Определим значен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</m:oMath>
      <w:r w:rsidR="0091083F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различных значениях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91083F" w:rsidRPr="00BD7EDF">
        <w:rPr>
          <w:rFonts w:ascii="Times New Roman" w:eastAsiaTheme="minorEastAsia" w:hAnsi="Times New Roman" w:cs="Times New Roman"/>
          <w:iCs/>
          <w:sz w:val="28"/>
          <w:szCs w:val="28"/>
        </w:rPr>
        <w:t>. Для этого подставим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9</w:t>
      </w:r>
      <w:r w:rsidR="0091083F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(24)</w:t>
      </w:r>
      <w:r w:rsidR="004B399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1083F"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1083F" w:rsidRPr="00BD7EDF">
        <w:rPr>
          <w:rFonts w:ascii="Times New Roman" w:eastAsiaTheme="minorEastAsia" w:hAnsi="Times New Roman" w:cs="Times New Roman"/>
          <w:sz w:val="28"/>
          <w:szCs w:val="28"/>
        </w:rPr>
        <w:t xml:space="preserve">. В табл.3 представлены результаты </w:t>
      </w:r>
      <w:r w:rsidR="0051669A" w:rsidRPr="00BD7EDF">
        <w:rPr>
          <w:rFonts w:ascii="Times New Roman" w:eastAsiaTheme="minorEastAsia" w:hAnsi="Times New Roman" w:cs="Times New Roman"/>
          <w:sz w:val="28"/>
          <w:szCs w:val="28"/>
        </w:rPr>
        <w:t xml:space="preserve">расче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*</m:t>
            </m:r>
          </m:sub>
        </m:sSub>
      </m:oMath>
      <w:r w:rsidR="0051669A" w:rsidRPr="00BD7ED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*</m:t>
            </m:r>
          </m:sub>
        </m:sSub>
      </m:oMath>
      <w:r w:rsidR="0051669A" w:rsidRPr="00BD7EDF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.</w:t>
      </w:r>
      <w:r w:rsidR="0051669A" w:rsidRPr="00BD7ED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168B4" w:rsidRPr="00BD7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FE7" w:rsidRPr="00BD7EDF" w:rsidRDefault="00650DFE" w:rsidP="00BD7ED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D7ED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29E4B" wp14:editId="4BAF998F">
                <wp:simplePos x="0" y="0"/>
                <wp:positionH relativeFrom="column">
                  <wp:posOffset>3034030</wp:posOffset>
                </wp:positionH>
                <wp:positionV relativeFrom="paragraph">
                  <wp:posOffset>128905</wp:posOffset>
                </wp:positionV>
                <wp:extent cx="3212465" cy="584200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2538" w:rsidRDefault="00402538" w:rsidP="0091083F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650DFE">
                              <w:rPr>
                                <w:color w:val="000000" w:themeColor="text1"/>
                                <w:kern w:val="24"/>
                              </w:rPr>
                              <w:t xml:space="preserve">Таблица 3. Расчет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*</m:t>
                                  </m:r>
                                </m:sub>
                              </m:sSub>
                            </m:oMath>
                            <w:r w:rsidRPr="00650DFE">
                              <w:rPr>
                                <w:color w:val="000000" w:themeColor="text1"/>
                                <w:kern w:val="24"/>
                              </w:rPr>
                              <w:t xml:space="preserve">  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*</m:t>
                                  </m:r>
                                </m:sub>
                              </m:sSub>
                            </m:oMath>
                            <w:r w:rsidRPr="00650DFE">
                              <w:rPr>
                                <w:color w:val="000000" w:themeColor="text1"/>
                                <w:kern w:val="24"/>
                              </w:rPr>
                              <w:t xml:space="preserve"> при различных </w:t>
                            </w:r>
                            <w:r w:rsidRPr="00650DFE"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29E4B" id="TextBox 12" o:spid="_x0000_s1029" type="#_x0000_t202" style="position:absolute;left:0;text-align:left;margin-left:238.9pt;margin-top:10.15pt;width:252.95pt;height:46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" filled="f" stroked="f">
                <v:textbox style="mso-fit-shape-to-text:t">
                  <w:txbxContent>
                    <w:p w:rsidR="00402538" w:rsidRDefault="00402538" w:rsidP="0091083F">
                      <w:pPr>
                        <w:pStyle w:val="a6"/>
                        <w:spacing w:before="0" w:beforeAutospacing="0" w:after="0" w:afterAutospacing="0"/>
                      </w:pPr>
                      <w:r w:rsidRPr="00650DFE">
                        <w:rPr>
                          <w:color w:val="000000" w:themeColor="text1"/>
                          <w:kern w:val="24"/>
                        </w:rPr>
                        <w:t xml:space="preserve">Таблица 3. Расчет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*</m:t>
                            </m:r>
                          </m:sub>
                        </m:sSub>
                      </m:oMath>
                      <w:r w:rsidRPr="00650DFE">
                        <w:rPr>
                          <w:color w:val="000000" w:themeColor="text1"/>
                          <w:kern w:val="24"/>
                        </w:rPr>
                        <w:t xml:space="preserve">  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*</m:t>
                            </m:r>
                          </m:sub>
                        </m:sSub>
                      </m:oMath>
                      <w:r w:rsidRPr="00650DFE">
                        <w:rPr>
                          <w:color w:val="000000" w:themeColor="text1"/>
                          <w:kern w:val="24"/>
                        </w:rPr>
                        <w:t xml:space="preserve"> при различных </w:t>
                      </w:r>
                      <w:r w:rsidRPr="00650DFE">
                        <w:rPr>
                          <w:color w:val="000000" w:themeColor="text1"/>
                          <w:kern w:val="24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right" w:tblpY="6091"/>
        <w:tblW w:w="8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0"/>
        <w:gridCol w:w="1100"/>
        <w:gridCol w:w="1720"/>
        <w:gridCol w:w="1720"/>
        <w:gridCol w:w="1720"/>
      </w:tblGrid>
      <w:tr w:rsidR="00650DFE" w:rsidRPr="00650DFE" w:rsidTr="00650DFE">
        <w:trPr>
          <w:trHeight w:val="584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DFE" w:rsidRPr="00650DFE" w:rsidRDefault="00650DFE" w:rsidP="00650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DFE" w:rsidRPr="00650DFE" w:rsidRDefault="00650DFE" w:rsidP="00650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1</w:t>
            </w: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,</w:t>
            </w: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DFE" w:rsidRPr="00650DFE" w:rsidRDefault="00650DFE" w:rsidP="00650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1</w:t>
            </w: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,</w:t>
            </w: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DFE" w:rsidRPr="00650DFE" w:rsidRDefault="00650DFE" w:rsidP="00650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1</w:t>
            </w: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,</w:t>
            </w: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DFE" w:rsidRPr="00650DFE" w:rsidRDefault="00650DFE" w:rsidP="00650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1</w:t>
            </w: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,</w:t>
            </w: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3</w:t>
            </w:r>
          </w:p>
        </w:tc>
      </w:tr>
      <w:tr w:rsidR="00650DFE" w:rsidRPr="00650DFE" w:rsidTr="00650DFE">
        <w:trPr>
          <w:trHeight w:val="584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DFE" w:rsidRPr="00650DFE" w:rsidRDefault="00160959" w:rsidP="00650DF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m:t>*</m:t>
                  </m:r>
                </m:sub>
              </m:sSub>
            </m:oMath>
            <w:r w:rsidR="00650DFE"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 xml:space="preserve"> </w:t>
            </w:r>
            <w:r w:rsidR="00650DFE"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Па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8"/>
                  <w:szCs w:val="28"/>
                  <w:lang w:eastAsia="ru-RU"/>
                </w:rPr>
                <m:t>*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Cambria Math" w:hAnsi="Cambria Math" w:cs="Arial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oMath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DFE" w:rsidRPr="00650DFE" w:rsidRDefault="00650DFE" w:rsidP="00650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,</w:t>
            </w: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013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DFE" w:rsidRPr="00650DFE" w:rsidRDefault="00650DFE" w:rsidP="00650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,</w:t>
            </w: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109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DFE" w:rsidRPr="00650DFE" w:rsidRDefault="00650DFE" w:rsidP="00650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,</w:t>
            </w: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198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DFE" w:rsidRPr="00650DFE" w:rsidRDefault="00650DFE" w:rsidP="00650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,</w:t>
            </w: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278</w:t>
            </w:r>
          </w:p>
        </w:tc>
      </w:tr>
      <w:tr w:rsidR="00650DFE" w:rsidRPr="00650DFE" w:rsidTr="00650DFE">
        <w:trPr>
          <w:trHeight w:val="584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DFE" w:rsidRPr="00650DFE" w:rsidRDefault="00160959" w:rsidP="00650DF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m:t>*</m:t>
                  </m:r>
                </m:sub>
              </m:sSub>
            </m:oMath>
            <w:r w:rsidR="00650DFE"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 xml:space="preserve"> </w:t>
            </w:r>
            <w:r w:rsidR="00650DFE"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Н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DFE" w:rsidRPr="00650DFE" w:rsidRDefault="00650DFE" w:rsidP="00650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0</w:t>
            </w: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,</w:t>
            </w: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10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DFE" w:rsidRPr="00650DFE" w:rsidRDefault="00650DFE" w:rsidP="00650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0</w:t>
            </w: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,</w:t>
            </w: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11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DFE" w:rsidRPr="00650DFE" w:rsidRDefault="00650DFE" w:rsidP="00650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0</w:t>
            </w: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,</w:t>
            </w: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120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DFE" w:rsidRPr="00650DFE" w:rsidRDefault="00650DFE" w:rsidP="00650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0</w:t>
            </w: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,</w:t>
            </w:r>
            <w:r w:rsidRPr="00650D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128</w:t>
            </w:r>
          </w:p>
        </w:tc>
      </w:tr>
    </w:tbl>
    <w:p w:rsidR="006F5FE7" w:rsidRDefault="006F5FE7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DFE" w:rsidRDefault="00650DFE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DFE" w:rsidRDefault="00650DFE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DFE" w:rsidRDefault="00650DFE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DFE" w:rsidRDefault="00650DFE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51E" w:rsidRDefault="00650DFE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987163" wp14:editId="4E42958A">
                <wp:simplePos x="0" y="0"/>
                <wp:positionH relativeFrom="column">
                  <wp:posOffset>-50800</wp:posOffset>
                </wp:positionH>
                <wp:positionV relativeFrom="paragraph">
                  <wp:posOffset>365760</wp:posOffset>
                </wp:positionV>
                <wp:extent cx="5382260" cy="1457325"/>
                <wp:effectExtent l="0" t="0" r="0" b="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260" cy="1457325"/>
                          <a:chOff x="0" y="200025"/>
                          <a:chExt cx="5382260" cy="1457325"/>
                        </a:xfrm>
                      </wpg:grpSpPr>
                      <wps:wsp>
                        <wps:cNvPr id="19" name="TextBox 18"/>
                        <wps:cNvSpPr txBox="1"/>
                        <wps:spPr>
                          <a:xfrm>
                            <a:off x="0" y="219075"/>
                            <a:ext cx="4619625" cy="14382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2538" w:rsidRDefault="00160959" w:rsidP="0051669A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w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=</m:t>
                                  </m:r>
                                  <m:d>
                                    <m:dPr>
                                      <m:begChr m:val="{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eqArr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3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L-x</m:t>
                                                  </m:r>
                                                </m:e>
                                              </m:d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h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3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bE</m:t>
                                              </m:r>
                                            </m:den>
                                          </m:f>
                                        </m: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σ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Eh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kern w:val="24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kern w:val="24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3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kern w:val="24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2</m:t>
                                                          </m:r>
                                                        </m:den>
                                                      </m:f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-</m:t>
                                                      </m:r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kern w:val="24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kern w:val="24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3P(L-x)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kern w:val="24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4b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eastAsiaTheme="minorEastAsia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kern w:val="24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eastAsia="Cambria Math" w:hAnsi="Cambria Math" w:cstheme="minorBidi"/>
                                                                  <w:color w:val="000000" w:themeColor="text1"/>
                                                                  <w:kern w:val="24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σ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kern w:val="24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t</m:t>
                                                              </m:r>
                                                            </m:sub>
                                                          </m:sSub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eastAsiaTheme="minorEastAsia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kern w:val="24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kern w:val="24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h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kern w:val="24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p>
                                                          </m:sSup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13"/>
                        <wps:cNvSpPr txBox="1"/>
                        <wps:spPr>
                          <a:xfrm>
                            <a:off x="4010025" y="200025"/>
                            <a:ext cx="133858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2538" w:rsidRPr="00650DFE" w:rsidRDefault="00402538" w:rsidP="0051669A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0DFE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при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≤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x≤L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TextBox 14"/>
                        <wps:cNvSpPr txBox="1"/>
                        <wps:spPr>
                          <a:xfrm>
                            <a:off x="4057650" y="838200"/>
                            <a:ext cx="132461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2538" w:rsidRPr="00650DFE" w:rsidRDefault="00402538" w:rsidP="0051669A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0DFE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при  </w:t>
                              </w:r>
                              <w:r w:rsidRPr="00650DFE">
                                <w:rPr>
                                  <w:rFonts w:eastAsia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≤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x≤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87163" id="Группа 29" o:spid="_x0000_s1030" style="position:absolute;left:0;text-align:left;margin-left:-4pt;margin-top:28.8pt;width:423.8pt;height:114.75pt;z-index:251668480;mso-width-relative:margin;mso-height-relative:margin" coordorigin=",2000" coordsize="53822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">
                <v:shape id="TextBox 18" o:spid="_x0000_s1031" type="#_x0000_t202" style="position:absolute;top:2190;width:46196;height: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402538" w:rsidRDefault="00160959" w:rsidP="0051669A">
                        <w:pPr>
                          <w:pStyle w:val="a6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w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</m:ctrlPr>
                                  </m:eqArr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  <m:t>L-x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bE</m:t>
                                        </m:r>
                                      </m:den>
                                    </m:f>
                                  </m: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  <m:t>σ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Eh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32"/>
                                                    <w:szCs w:val="32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  <w:lang w:val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  <w:lang w:val="en-US"/>
                                                      </w:rPr>
                                                      <m:t>3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  <w:lang w:val="en-US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2"/>
                                                    <w:szCs w:val="32"/>
                                                    <w:lang w:val="en-US"/>
                                                  </w:rPr>
                                                  <m:t>-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  <w:lang w:val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  <w:lang w:val="en-US"/>
                                                      </w:rPr>
                                                      <m:t>3P(L-x)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  <w:lang w:val="en-US"/>
                                                      </w:rPr>
                                                      <m:t>4b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kern w:val="24"/>
                                                            <w:sz w:val="32"/>
                                                            <w:szCs w:val="32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Cambria Math" w:hAnsi="Cambria Math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32"/>
                                                            <w:szCs w:val="32"/>
                                                            <w:lang w:val="en-US"/>
                                                          </w:rPr>
                                                          <m:t>σ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32"/>
                                                            <w:szCs w:val="32"/>
                                                            <w:lang w:val="en-US"/>
                                                          </w:rPr>
                                                          <m:t>t</m:t>
                                                        </m:r>
                                                      </m:sub>
                                                    </m:sSub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kern w:val="24"/>
                                                            <w:sz w:val="32"/>
                                                            <w:szCs w:val="32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32"/>
                                                            <w:szCs w:val="32"/>
                                                            <w:lang w:val="en-US"/>
                                                          </w:rPr>
                                                          <m:t>h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32"/>
                                                            <w:szCs w:val="32"/>
                                                            <w:lang w:val="en-US"/>
                                                          </w:rPr>
                                                          <m:t>2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3" o:spid="_x0000_s1032" type="#_x0000_t202" style="position:absolute;left:40100;top:2000;width:13386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:rsidR="00402538" w:rsidRPr="00650DFE" w:rsidRDefault="00402538" w:rsidP="0051669A">
                        <w:pPr>
                          <w:pStyle w:val="a6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650DFE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при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≤</m:t>
                          </m:r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x≤L</m:t>
                          </m:r>
                        </m:oMath>
                      </w:p>
                    </w:txbxContent>
                  </v:textbox>
                </v:shape>
                <v:shape id="TextBox 14" o:spid="_x0000_s1033" type="#_x0000_t202" style="position:absolute;left:40576;top:8382;width:13246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:rsidR="00402538" w:rsidRPr="00650DFE" w:rsidRDefault="00402538" w:rsidP="0051669A">
                        <w:pPr>
                          <w:pStyle w:val="a6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650DFE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при  </w:t>
                        </w:r>
                        <w:r w:rsidRPr="00650DFE">
                          <w:rPr>
                            <w:rFonts w:eastAsia="Cambria Math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m:oMath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≤</m:t>
                          </m:r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x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  <w:r w:rsidR="0051669A" w:rsidRPr="00BD7EDF">
        <w:rPr>
          <w:rFonts w:ascii="Times New Roman" w:hAnsi="Times New Roman" w:cs="Times New Roman"/>
          <w:sz w:val="28"/>
          <w:szCs w:val="28"/>
        </w:rPr>
        <w:t>Дифференциальное уравнение для данного случая имеет ви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0DFE" w:rsidRDefault="00650DFE" w:rsidP="00650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DFE" w:rsidRDefault="00650DFE" w:rsidP="00650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0)</w:t>
      </w:r>
    </w:p>
    <w:p w:rsidR="00650DFE" w:rsidRDefault="00650DFE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DFE" w:rsidRDefault="0051669A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EDF">
        <w:rPr>
          <w:rFonts w:ascii="Times New Roman" w:hAnsi="Times New Roman" w:cs="Times New Roman"/>
          <w:sz w:val="28"/>
          <w:szCs w:val="28"/>
        </w:rPr>
        <w:t>Решение (</w:t>
      </w:r>
      <w:r w:rsidR="00650DFE">
        <w:rPr>
          <w:rFonts w:ascii="Times New Roman" w:hAnsi="Times New Roman" w:cs="Times New Roman"/>
          <w:sz w:val="28"/>
          <w:szCs w:val="28"/>
        </w:rPr>
        <w:t>30</w:t>
      </w:r>
      <w:r w:rsidRPr="00BD7EDF">
        <w:rPr>
          <w:rFonts w:ascii="Times New Roman" w:hAnsi="Times New Roman" w:cs="Times New Roman"/>
          <w:sz w:val="28"/>
          <w:szCs w:val="28"/>
        </w:rPr>
        <w:t>) представимо в  виде:</w:t>
      </w:r>
      <w:r w:rsidR="00650D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621030</wp:posOffset>
                </wp:positionV>
                <wp:extent cx="5742940" cy="1866900"/>
                <wp:effectExtent l="0" t="0" r="0" b="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940" cy="1866900"/>
                          <a:chOff x="0" y="0"/>
                          <a:chExt cx="5742940" cy="1866900"/>
                        </a:xfrm>
                      </wpg:grpSpPr>
                      <wps:wsp>
                        <wps:cNvPr id="21" name="TextBox 20"/>
                        <wps:cNvSpPr txBox="1"/>
                        <wps:spPr>
                          <a:xfrm>
                            <a:off x="0" y="0"/>
                            <a:ext cx="4067175" cy="18669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2538" w:rsidRDefault="00402538" w:rsidP="0051669A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w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=</m:t>
                                  </m:r>
                                  <m:d>
                                    <m:dPr>
                                      <m:begChr m:val="{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eqArr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3P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4bE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h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3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*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L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3</m:t>
                                                      </m:r>
                                                    </m:sup>
                                                  </m:sSup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3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x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</w:rPr>
                                                    <m:t>κ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acc>
                                                    <m:accPr>
                                                      <m:chr m:val="̃"/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ln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1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acc>
                                                        <m:accPr>
                                                          <m:chr m:val="̃"/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kern w:val="24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kern w:val="24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b</m:t>
                                                          </m:r>
                                                        </m:e>
                                                      </m:acc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a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d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</w:rPr>
                                                    <m:t>κ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  <m:acc>
                                                <m:accPr>
                                                  <m:chr m:val="̃"/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</m:acc>
                                            </m:den>
                                          </m:f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TextBox 21"/>
                        <wps:cNvSpPr txBox="1"/>
                        <wps:spPr>
                          <a:xfrm>
                            <a:off x="4171950" y="704850"/>
                            <a:ext cx="1570990" cy="510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2538" w:rsidRPr="00650DFE" w:rsidRDefault="00402538" w:rsidP="0051669A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0DFE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при  </w:t>
                              </w:r>
                              <w:r w:rsidRPr="00650DFE">
                                <w:rPr>
                                  <w:rFonts w:eastAsia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≤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x≤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TextBox 22"/>
                        <wps:cNvSpPr txBox="1"/>
                        <wps:spPr>
                          <a:xfrm>
                            <a:off x="4133850" y="95250"/>
                            <a:ext cx="1591945" cy="510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2538" w:rsidRPr="00650DFE" w:rsidRDefault="00402538" w:rsidP="0051669A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0DFE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при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≤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x≤L</m:t>
                                </m:r>
                              </m:oMath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" o:spid="_x0000_s1034" style="position:absolute;left:0;text-align:left;margin-left:-31.05pt;margin-top:48.9pt;width:452.2pt;height:147pt;z-index:251672576" coordsize="57429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">
                <v:shape id="TextBox 20" o:spid="_x0000_s1035" type="#_x0000_t202" style="position:absolute;width:40671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402538" w:rsidRDefault="00402538" w:rsidP="0051669A">
                        <w:pPr>
                          <w:pStyle w:val="a6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m:t>w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3P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4bE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*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L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32"/>
                                                    <w:szCs w:val="32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2"/>
                                                    <w:szCs w:val="32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2"/>
                                                    <w:szCs w:val="32"/>
                                                    <w:lang w:val="en-US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x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m:t>κ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32"/>
                                                    <w:szCs w:val="32"/>
                                                    <w:lang w:val="en-US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2"/>
                                                    <w:szCs w:val="32"/>
                                                    <w:lang w:val="en-US"/>
                                                  </w:rPr>
                                                  <m:t>b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l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  <m:t>1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32"/>
                                                    <w:szCs w:val="32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acc>
                                                  <m:accPr>
                                                    <m:chr m:val="̃"/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  <w:lang w:val="en-US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  <w:lang w:val="en-US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</m:acc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2"/>
                                                    <w:szCs w:val="32"/>
                                                    <w:lang w:val="en-US"/>
                                                  </w:rPr>
                                                  <m:t>a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m:t>κ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a</m:t>
                                        </m:r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den>
                                    </m:f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1" o:spid="_x0000_s1036" type="#_x0000_t202" style="position:absolute;left:41719;top:7048;width:15710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402538" w:rsidRPr="00650DFE" w:rsidRDefault="00402538" w:rsidP="0051669A">
                        <w:pPr>
                          <w:pStyle w:val="a6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650DFE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при  </w:t>
                        </w:r>
                        <w:r w:rsidRPr="00650DFE">
                          <w:rPr>
                            <w:rFonts w:eastAsia="Cambria Math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m:oMath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≤</m:t>
                          </m:r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x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TextBox 22" o:spid="_x0000_s1037" type="#_x0000_t202" style="position:absolute;left:41338;top:952;width:15919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402538" w:rsidRPr="00650DFE" w:rsidRDefault="00402538" w:rsidP="0051669A">
                        <w:pPr>
                          <w:pStyle w:val="a6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650DFE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при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≤</m:t>
                          </m:r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x≤L</m:t>
                          </m:r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</w:p>
    <w:p w:rsidR="00650DFE" w:rsidRDefault="00650DFE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DFE" w:rsidRDefault="00650DFE" w:rsidP="00650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DFE" w:rsidRDefault="00650DFE" w:rsidP="00650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1)</w:t>
      </w:r>
    </w:p>
    <w:p w:rsidR="00650DFE" w:rsidRDefault="00650DFE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DFE" w:rsidRDefault="00650DFE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9A" w:rsidRPr="00BD7EDF" w:rsidRDefault="0051669A" w:rsidP="00BD7ED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D7EDF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BD7EDF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BD7ED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</m:oMath>
      <w:r w:rsidRPr="00BD7ED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D7ED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062993" w:rsidRPr="00402538" w:rsidRDefault="00251793" w:rsidP="00062993">
      <w:pPr>
        <w:spacing w:line="36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BD7EDF">
        <w:rPr>
          <w:rFonts w:ascii="Times New Roman" w:eastAsiaTheme="minorEastAsia" w:hAnsi="Times New Roman" w:cs="Times New Roman"/>
          <w:iCs/>
          <w:noProof/>
          <w:color w:val="000000" w:themeColor="text1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4D4B08" wp14:editId="5A443F9B">
                <wp:simplePos x="0" y="0"/>
                <wp:positionH relativeFrom="column">
                  <wp:posOffset>-70485</wp:posOffset>
                </wp:positionH>
                <wp:positionV relativeFrom="paragraph">
                  <wp:posOffset>1014095</wp:posOffset>
                </wp:positionV>
                <wp:extent cx="5756275" cy="838200"/>
                <wp:effectExtent l="0" t="0" r="0" b="0"/>
                <wp:wrapTopAndBottom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2538" w:rsidRPr="00E03F81" w:rsidRDefault="00160959" w:rsidP="00251793">
                            <w:pPr>
                              <w:pStyle w:val="a6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32"/>
                                        <w:szCs w:val="32"/>
                                      </w:rPr>
                                      <m:t>у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32"/>
                                        <w:szCs w:val="32"/>
                                      </w:rPr>
                                      <m:t>1п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 xml:space="preserve"> ;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m:t>у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dx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kern w:val="24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m:t>1п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dx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D4B08" id="TextBox 16" o:spid="_x0000_s1038" type="#_x0000_t202" style="position:absolute;left:0;text-align:left;margin-left:-5.55pt;margin-top:79.85pt;width:453.25pt;height:6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" filled="f" stroked="f">
                <v:textbox style="mso-fit-shape-to-text:t">
                  <w:txbxContent>
                    <w:p w:rsidR="00402538" w:rsidRPr="00E03F81" w:rsidRDefault="00160959" w:rsidP="00251793">
                      <w:pPr>
                        <w:pStyle w:val="a6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32"/>
                                  <w:szCs w:val="32"/>
                                </w:rPr>
                                <m:t>у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kern w:val="24"/>
                              <w:sz w:val="32"/>
                              <w:szCs w:val="32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32"/>
                                  <w:szCs w:val="32"/>
                                </w:rPr>
                                <m:t>1п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theme="minorBidi"/>
                              <w:kern w:val="24"/>
                              <w:sz w:val="32"/>
                              <w:szCs w:val="32"/>
                              <w:lang w:val="en-US"/>
                            </w:rPr>
                            <m:t xml:space="preserve"> ;       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  <m:t>у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kern w:val="24"/>
                              <w:sz w:val="32"/>
                              <w:szCs w:val="3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  <m:t>1п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0DFE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="00650DFE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ab/>
      </w:r>
      <w:r w:rsidRPr="0011659D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 xml:space="preserve">Константы интегрирования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iCs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24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Cambria Math" w:hAnsi="Cambria Math" w:cs="Times New Roman"/>
                <w:kern w:val="24"/>
                <w:sz w:val="28"/>
                <w:szCs w:val="28"/>
              </w:rPr>
              <m:t>1</m:t>
            </m:r>
          </m:sub>
        </m:sSub>
      </m:oMath>
      <w:r w:rsidRPr="0011659D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iCs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24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Cambria Math" w:hAnsi="Cambria Math" w:cs="Times New Roman"/>
                <w:kern w:val="24"/>
                <w:sz w:val="28"/>
                <w:szCs w:val="28"/>
              </w:rPr>
              <m:t>2</m:t>
            </m:r>
          </m:sub>
        </m:sSub>
      </m:oMath>
      <w:r w:rsidRPr="0011659D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 xml:space="preserve"> определяются из услови</w:t>
      </w:r>
      <w:r w:rsidR="00402538" w:rsidRPr="0011659D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>й непрерывности функции прогиба и функции угла поворота сечения (</w:t>
      </w:r>
      <w:r w:rsidRPr="0011659D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 xml:space="preserve"> </w:t>
      </w:r>
      <w:r w:rsidR="00402538" w:rsidRPr="0011659D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>«</w:t>
      </w:r>
      <w:r w:rsidRPr="0011659D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>склейки</w:t>
      </w:r>
      <w:r w:rsidR="00402538" w:rsidRPr="0011659D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>»</w:t>
      </w:r>
      <w:r w:rsidR="00062993" w:rsidRPr="0011659D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 xml:space="preserve"> решений</w:t>
      </w:r>
      <w:r w:rsidR="00402538" w:rsidRPr="0011659D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>)</w:t>
      </w:r>
      <w:r w:rsidR="00062993" w:rsidRPr="0011659D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>:</w:t>
      </w:r>
      <w:r w:rsidR="00062993" w:rsidRPr="001165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50DFE" w:rsidRPr="00BD7EDF" w:rsidRDefault="00650DFE" w:rsidP="00062993">
      <w:pPr>
        <w:spacing w:line="360" w:lineRule="auto"/>
        <w:jc w:val="right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(32)</w:t>
      </w:r>
    </w:p>
    <w:p w:rsidR="00E016AE" w:rsidRDefault="00B7092C" w:rsidP="00BD7EDF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BD7EDF">
        <w:rPr>
          <w:rFonts w:ascii="Times New Roman" w:eastAsiaTheme="minorEastAsia" w:hAnsi="Times New Roman" w:cs="Times New Roman"/>
          <w:iCs/>
          <w:noProof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4C39DE6C" wp14:editId="6316B0CC">
            <wp:simplePos x="0" y="0"/>
            <wp:positionH relativeFrom="column">
              <wp:posOffset>2101215</wp:posOffset>
            </wp:positionH>
            <wp:positionV relativeFrom="paragraph">
              <wp:posOffset>802005</wp:posOffset>
            </wp:positionV>
            <wp:extent cx="1821815" cy="4606290"/>
            <wp:effectExtent l="0" t="0" r="6985" b="3810"/>
            <wp:wrapTopAndBottom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993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="00062993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ab/>
      </w:r>
      <w:r w:rsidR="00E016AE" w:rsidRPr="00BD7EDF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1</m:t>
            </m:r>
          </m:sub>
        </m:sSub>
      </m:oMath>
      <w:r w:rsidR="00E016AE" w:rsidRPr="00BD7EDF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определяется</w:t>
      </w:r>
      <w:r w:rsidR="00323D89" w:rsidRPr="00323D8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="00323D8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из (24), при условии </w:t>
      </w:r>
      <m:oMath>
        <m:r>
          <w:rPr>
            <w:rFonts w:ascii="Cambria Math" w:eastAsiaTheme="minorEastAsia" w:hAnsi="Cambria Math" w:cs="Times New Roman"/>
            <w:color w:val="000000" w:themeColor="text1"/>
            <w:kern w:val="24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000000" w:themeColor="text1"/>
            <w:kern w:val="24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</m:oMath>
      <w:r w:rsidR="00323D89" w:rsidRPr="00323D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3D8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1</m:t>
            </m:r>
          </m:sub>
        </m:sSub>
      </m:oMath>
      <w:r w:rsidR="00E016AE" w:rsidRPr="00BD7EDF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. Получа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kern w:val="24"/>
            <w:sz w:val="28"/>
            <w:szCs w:val="28"/>
          </w:rPr>
          <m:t xml:space="preserve">=1,56м </m:t>
        </m:r>
      </m:oMath>
      <w:r w:rsidR="00E016AE" w:rsidRPr="00BD7EDF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- длина пластической зоны в области растяжении.</w:t>
      </w:r>
    </w:p>
    <w:p w:rsidR="00B7092C" w:rsidRPr="00B7092C" w:rsidRDefault="00B7092C" w:rsidP="00B7092C">
      <w:pPr>
        <w:pStyle w:val="a6"/>
        <w:spacing w:before="0" w:beforeAutospacing="0" w:after="0" w:afterAutospacing="0"/>
        <w:jc w:val="center"/>
      </w:pPr>
      <w:r w:rsidRPr="00B7092C">
        <w:rPr>
          <w:color w:val="000000" w:themeColor="text1"/>
          <w:kern w:val="24"/>
        </w:rPr>
        <w:t xml:space="preserve">Рис.4 Изменение прогиба по длине балки при </w:t>
      </w:r>
      <m:oMath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P</m:t>
        </m:r>
        <m:r>
          <m:rPr>
            <m:sty m:val="p"/>
          </m:rPr>
          <w:rPr>
            <w:rFonts w:ascii="Cambria Math" w:eastAsia="Cambria Math" w:hAnsi="Cambria Math" w:cstheme="minorBidi"/>
            <w:color w:val="000000" w:themeColor="text1"/>
            <w:kern w:val="24"/>
          </w:rPr>
          <m:t>=</m:t>
        </m:r>
        <m:r>
          <w:rPr>
            <w:rFonts w:ascii="Cambria Math" w:hAnsi="Cambria Math" w:cstheme="minorBidi"/>
            <w:color w:val="000000" w:themeColor="text1"/>
            <w:kern w:val="24"/>
          </w:rPr>
          <m:t>0.115</m:t>
        </m:r>
        <m:r>
          <m:rPr>
            <m:sty m:val="p"/>
          </m:rPr>
          <w:rPr>
            <w:rFonts w:ascii="Cambria Math" w:hAnsi="Cambria Math"/>
            <w:color w:val="000000" w:themeColor="text1"/>
            <w:kern w:val="24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color w:val="000000" w:themeColor="text1"/>
            <w:kern w:val="24"/>
          </w:rPr>
          <m:t>МН</m:t>
        </m:r>
      </m:oMath>
      <w:r w:rsidRPr="00B7092C">
        <w:rPr>
          <w:color w:val="000000" w:themeColor="text1"/>
          <w:kern w:val="24"/>
        </w:rPr>
        <w:t xml:space="preserve">.  </w:t>
      </w:r>
    </w:p>
    <w:p w:rsidR="00B7092C" w:rsidRDefault="00B7092C" w:rsidP="00BD7EDF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</w:p>
    <w:p w:rsidR="00E016AE" w:rsidRDefault="00B7092C" w:rsidP="00BD7EDF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B7092C">
        <w:rPr>
          <w:rFonts w:ascii="Times New Roman" w:hAnsi="Times New Roman" w:cs="Times New Roman"/>
          <w:iCs/>
          <w:noProof/>
          <w:color w:val="000000" w:themeColor="text1"/>
          <w:kern w:val="24"/>
          <w:sz w:val="28"/>
          <w:szCs w:val="28"/>
          <w:lang w:eastAsia="ru-RU"/>
        </w:rPr>
        <w:lastRenderedPageBreak/>
        <w:drawing>
          <wp:inline distT="0" distB="0" distL="0" distR="0" wp14:anchorId="6726C391" wp14:editId="552986A3">
            <wp:extent cx="5940425" cy="3496310"/>
            <wp:effectExtent l="0" t="0" r="3175" b="889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7092C" w:rsidRPr="00B7092C" w:rsidRDefault="00B7092C" w:rsidP="00B7092C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</w:pPr>
      <w:r w:rsidRPr="00B7092C">
        <w:rPr>
          <w:rFonts w:ascii="Times New Roman" w:hAnsi="Times New Roman" w:cs="Times New Roman"/>
          <w:iCs/>
          <w:noProof/>
          <w:color w:val="000000" w:themeColor="text1"/>
          <w:kern w:val="2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6E3D66" wp14:editId="6D364AEB">
                <wp:simplePos x="0" y="0"/>
                <wp:positionH relativeFrom="column">
                  <wp:posOffset>177165</wp:posOffset>
                </wp:positionH>
                <wp:positionV relativeFrom="paragraph">
                  <wp:posOffset>41275</wp:posOffset>
                </wp:positionV>
                <wp:extent cx="2771775" cy="522605"/>
                <wp:effectExtent l="0" t="0" r="0" b="0"/>
                <wp:wrapNone/>
                <wp:docPr id="409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02538" w:rsidRPr="00B7092C" w:rsidRDefault="00402538" w:rsidP="00B7092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B7092C">
                              <w:rPr>
                                <w:color w:val="000000" w:themeColor="text1"/>
                                <w:kern w:val="24"/>
                              </w:rPr>
                              <w:t>Рис.5 Зона упругости в приближени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E3D66" id="Прямоугольник 7" o:spid="_x0000_s1039" style="position:absolute;left:0;text-align:left;margin-left:13.95pt;margin-top:3.25pt;width:218.25pt;height:41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" filled="f" stroked="f">
                <v:textbox style="mso-fit-shape-to-text:t">
                  <w:txbxContent>
                    <w:p w:rsidR="00402538" w:rsidRPr="00B7092C" w:rsidRDefault="00402538" w:rsidP="00B7092C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B7092C">
                        <w:rPr>
                          <w:color w:val="000000" w:themeColor="text1"/>
                          <w:kern w:val="24"/>
                        </w:rPr>
                        <w:t>Рис.5 Зона упругости в приближении</w:t>
                      </w:r>
                    </w:p>
                  </w:txbxContent>
                </v:textbox>
              </v:rect>
            </w:pict>
          </mc:Fallback>
        </mc:AlternateContent>
      </w:r>
      <w:r w:rsidRPr="00B7092C">
        <w:rPr>
          <w:rFonts w:ascii="Times New Roman" w:hAnsi="Times New Roman" w:cs="Times New Roman"/>
          <w:iCs/>
          <w:noProof/>
          <w:color w:val="000000" w:themeColor="text1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346EEC" wp14:editId="0B90147A">
                <wp:simplePos x="0" y="0"/>
                <wp:positionH relativeFrom="column">
                  <wp:posOffset>3006090</wp:posOffset>
                </wp:positionH>
                <wp:positionV relativeFrom="paragraph">
                  <wp:posOffset>3175</wp:posOffset>
                </wp:positionV>
                <wp:extent cx="2771775" cy="522605"/>
                <wp:effectExtent l="0" t="0" r="0" b="0"/>
                <wp:wrapNone/>
                <wp:docPr id="4096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02538" w:rsidRPr="00B7092C" w:rsidRDefault="00402538" w:rsidP="00B7092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B7092C">
                              <w:rPr>
                                <w:color w:val="000000" w:themeColor="text1"/>
                                <w:kern w:val="24"/>
                              </w:rPr>
                              <w:t>Рис.6 Зона пластичности в приближени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46EEC" id="Прямоугольник 8" o:spid="_x0000_s1040" style="position:absolute;left:0;text-align:left;margin-left:236.7pt;margin-top:.25pt;width:218.25pt;height:41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" filled="f" stroked="f">
                <v:textbox style="mso-fit-shape-to-text:t">
                  <w:txbxContent>
                    <w:p w:rsidR="00402538" w:rsidRPr="00B7092C" w:rsidRDefault="00402538" w:rsidP="00B7092C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B7092C">
                        <w:rPr>
                          <w:color w:val="000000" w:themeColor="text1"/>
                          <w:kern w:val="24"/>
                        </w:rPr>
                        <w:t>Рис.6 Зона пластичности в приближении</w:t>
                      </w:r>
                    </w:p>
                  </w:txbxContent>
                </v:textbox>
              </v:rect>
            </w:pict>
          </mc:Fallback>
        </mc:AlternateContent>
      </w:r>
      <w:r w:rsidRPr="00B7092C">
        <w:rPr>
          <w:noProof/>
          <w:lang w:eastAsia="ru-RU"/>
        </w:rPr>
        <w:t xml:space="preserve"> </w:t>
      </w:r>
    </w:p>
    <w:p w:rsidR="00B7092C" w:rsidRDefault="00B7092C" w:rsidP="00BD7EDF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</w:p>
    <w:p w:rsidR="00E016AE" w:rsidRPr="0011659D" w:rsidRDefault="00B7092C" w:rsidP="00BD7EDF">
      <w:pPr>
        <w:spacing w:line="360" w:lineRule="auto"/>
        <w:jc w:val="both"/>
        <w:rPr>
          <w:rFonts w:ascii="Times New Roman" w:hAnsi="Times New Roman" w:cs="Times New Roman"/>
          <w:iCs/>
          <w:kern w:val="24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ab/>
      </w:r>
      <w:r w:rsidR="00E016AE" w:rsidRPr="00BD7EDF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На приведенных рисунках можно проанализировать, как ведет себя балка </w:t>
      </w:r>
      <w:r w:rsidR="00E016AE" w:rsidRPr="0011659D">
        <w:rPr>
          <w:rFonts w:ascii="Times New Roman" w:hAnsi="Times New Roman" w:cs="Times New Roman"/>
          <w:iCs/>
          <w:kern w:val="24"/>
          <w:sz w:val="28"/>
          <w:szCs w:val="28"/>
        </w:rPr>
        <w:t xml:space="preserve">при упругом изгибе и в зоне </w:t>
      </w:r>
      <w:proofErr w:type="gramStart"/>
      <w:r w:rsidR="00E016AE" w:rsidRPr="0011659D">
        <w:rPr>
          <w:rFonts w:ascii="Times New Roman" w:hAnsi="Times New Roman" w:cs="Times New Roman"/>
          <w:iCs/>
          <w:kern w:val="24"/>
          <w:sz w:val="28"/>
          <w:szCs w:val="28"/>
        </w:rPr>
        <w:t>упруго-пластического</w:t>
      </w:r>
      <w:proofErr w:type="gramEnd"/>
      <w:r w:rsidR="00E016AE" w:rsidRPr="0011659D">
        <w:rPr>
          <w:rFonts w:ascii="Times New Roman" w:hAnsi="Times New Roman" w:cs="Times New Roman"/>
          <w:iCs/>
          <w:kern w:val="24"/>
          <w:sz w:val="28"/>
          <w:szCs w:val="28"/>
        </w:rPr>
        <w:t xml:space="preserve"> изгиба.</w:t>
      </w:r>
    </w:p>
    <w:p w:rsidR="00E016AE" w:rsidRPr="00BD7EDF" w:rsidRDefault="00E016AE" w:rsidP="00B7092C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11659D">
        <w:rPr>
          <w:rFonts w:ascii="Times New Roman" w:hAnsi="Times New Roman" w:cs="Times New Roman"/>
          <w:iCs/>
          <w:kern w:val="24"/>
          <w:sz w:val="28"/>
          <w:szCs w:val="28"/>
        </w:rPr>
        <w:t xml:space="preserve">Видно, что </w:t>
      </w:r>
      <w:r w:rsidR="00E03F81" w:rsidRPr="0011659D">
        <w:rPr>
          <w:rFonts w:ascii="Times New Roman" w:hAnsi="Times New Roman" w:cs="Times New Roman"/>
          <w:iCs/>
          <w:kern w:val="24"/>
          <w:sz w:val="28"/>
          <w:szCs w:val="28"/>
        </w:rPr>
        <w:t>на левом рисунке изменение кривизны происходит практически по линейному закону</w:t>
      </w:r>
      <w:r w:rsidRPr="0011659D">
        <w:rPr>
          <w:rFonts w:ascii="Times New Roman" w:hAnsi="Times New Roman" w:cs="Times New Roman"/>
          <w:iCs/>
          <w:kern w:val="24"/>
          <w:sz w:val="28"/>
          <w:szCs w:val="28"/>
        </w:rPr>
        <w:t>, следовательно</w:t>
      </w:r>
      <w:r w:rsidR="004B399E" w:rsidRPr="0011659D">
        <w:rPr>
          <w:rFonts w:ascii="Times New Roman" w:hAnsi="Times New Roman" w:cs="Times New Roman"/>
          <w:iCs/>
          <w:kern w:val="24"/>
          <w:sz w:val="28"/>
          <w:szCs w:val="28"/>
        </w:rPr>
        <w:t>,</w:t>
      </w:r>
      <w:r w:rsidRPr="0011659D">
        <w:rPr>
          <w:rFonts w:ascii="Times New Roman" w:hAnsi="Times New Roman" w:cs="Times New Roman"/>
          <w:iCs/>
          <w:kern w:val="24"/>
          <w:sz w:val="28"/>
          <w:szCs w:val="28"/>
        </w:rPr>
        <w:t xml:space="preserve"> кривизна практически постоянна и балка смещается, как единое целое, поворачиваясь вокруг точк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kern w:val="2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kern w:val="24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kern w:val="24"/>
                <w:sz w:val="28"/>
                <w:szCs w:val="28"/>
              </w:rPr>
              <m:t>1</m:t>
            </m:r>
          </m:sub>
        </m:sSub>
      </m:oMath>
      <w:r w:rsidRPr="0011659D">
        <w:rPr>
          <w:rFonts w:ascii="Times New Roman" w:hAnsi="Times New Roman" w:cs="Times New Roman"/>
          <w:iCs/>
          <w:kern w:val="24"/>
          <w:sz w:val="28"/>
          <w:szCs w:val="28"/>
        </w:rPr>
        <w:t xml:space="preserve">. В </w:t>
      </w:r>
      <w:proofErr w:type="gramStart"/>
      <w:r w:rsidRPr="0011659D">
        <w:rPr>
          <w:rFonts w:ascii="Times New Roman" w:hAnsi="Times New Roman" w:cs="Times New Roman"/>
          <w:iCs/>
          <w:kern w:val="24"/>
          <w:sz w:val="28"/>
          <w:szCs w:val="28"/>
        </w:rPr>
        <w:t>упруго-пластической</w:t>
      </w:r>
      <w:proofErr w:type="gramEnd"/>
      <w:r w:rsidRPr="0011659D">
        <w:rPr>
          <w:rFonts w:ascii="Times New Roman" w:hAnsi="Times New Roman" w:cs="Times New Roman"/>
          <w:iCs/>
          <w:kern w:val="24"/>
          <w:sz w:val="28"/>
          <w:szCs w:val="28"/>
        </w:rPr>
        <w:t xml:space="preserve"> части</w:t>
      </w:r>
      <w:r w:rsidR="00E03F81" w:rsidRPr="0011659D">
        <w:rPr>
          <w:rFonts w:ascii="Times New Roman" w:hAnsi="Times New Roman" w:cs="Times New Roman"/>
          <w:iCs/>
          <w:kern w:val="24"/>
          <w:sz w:val="28"/>
          <w:szCs w:val="28"/>
        </w:rPr>
        <w:t xml:space="preserve"> на правом рисунке</w:t>
      </w:r>
      <w:r w:rsidRPr="0011659D">
        <w:rPr>
          <w:rFonts w:ascii="Times New Roman" w:hAnsi="Times New Roman" w:cs="Times New Roman"/>
          <w:iCs/>
          <w:kern w:val="24"/>
          <w:sz w:val="28"/>
          <w:szCs w:val="28"/>
        </w:rPr>
        <w:t xml:space="preserve"> видно</w:t>
      </w:r>
      <w:r w:rsidRPr="00BD7EDF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, что кривизна меняется существенно.</w:t>
      </w:r>
    </w:p>
    <w:p w:rsidR="00E016AE" w:rsidRPr="00BD7EDF" w:rsidRDefault="00E016AE" w:rsidP="00BD7EDF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</w:p>
    <w:p w:rsidR="00E016AE" w:rsidRPr="00BD7EDF" w:rsidRDefault="00E016AE" w:rsidP="00BD7EDF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BD7EDF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br w:type="page"/>
      </w:r>
    </w:p>
    <w:p w:rsidR="00E016AE" w:rsidRDefault="00E016AE" w:rsidP="00FC28A3">
      <w:pPr>
        <w:pStyle w:val="2"/>
        <w:numPr>
          <w:ilvl w:val="1"/>
          <w:numId w:val="1"/>
        </w:numPr>
      </w:pPr>
      <w:bookmarkStart w:id="11" w:name="_Toc74606019"/>
      <w:r w:rsidRPr="00BD7EDF">
        <w:lastRenderedPageBreak/>
        <w:t xml:space="preserve">Случай с </w:t>
      </w:r>
      <w:r w:rsidR="00FC28A3">
        <w:t>двумя</w:t>
      </w:r>
      <w:r w:rsidRPr="00BD7EDF">
        <w:t xml:space="preserve"> зонами пластичности</w:t>
      </w:r>
      <w:bookmarkEnd w:id="11"/>
    </w:p>
    <w:p w:rsidR="00FC28A3" w:rsidRPr="00FC28A3" w:rsidRDefault="00FC28A3" w:rsidP="00FC28A3"/>
    <w:p w:rsidR="00251793" w:rsidRPr="00BD7EDF" w:rsidRDefault="00FC28A3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51793" w:rsidRPr="00BD7EDF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∈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251793" w:rsidRPr="00BD7E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1793" w:rsidRPr="004B399E">
        <w:rPr>
          <w:rFonts w:ascii="Times New Roman" w:hAnsi="Times New Roman" w:cs="Times New Roman"/>
          <w:iCs/>
          <w:sz w:val="28"/>
          <w:szCs w:val="28"/>
        </w:rPr>
        <w:t>в</w:t>
      </w:r>
      <w:r w:rsidR="00251793" w:rsidRPr="00BD7E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1793" w:rsidRPr="00BD7EDF">
        <w:rPr>
          <w:rFonts w:ascii="Times New Roman" w:hAnsi="Times New Roman" w:cs="Times New Roman"/>
          <w:sz w:val="28"/>
          <w:szCs w:val="28"/>
        </w:rPr>
        <w:t>балке присутствуют три участка с принципиально различными НДС.</w:t>
      </w:r>
    </w:p>
    <w:p w:rsidR="00FC28A3" w:rsidRDefault="00251793" w:rsidP="00BD7E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D7ED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2BE8E3" wp14:editId="7892380F">
                <wp:simplePos x="0" y="0"/>
                <wp:positionH relativeFrom="column">
                  <wp:posOffset>2758440</wp:posOffset>
                </wp:positionH>
                <wp:positionV relativeFrom="paragraph">
                  <wp:posOffset>1139190</wp:posOffset>
                </wp:positionV>
                <wp:extent cx="3267710" cy="307340"/>
                <wp:effectExtent l="0" t="0" r="0" b="0"/>
                <wp:wrapTopAndBottom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7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02538" w:rsidRPr="002A7383" w:rsidRDefault="00402538" w:rsidP="00251793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2A7383">
                              <w:rPr>
                                <w:color w:val="000000" w:themeColor="text1"/>
                                <w:kern w:val="24"/>
                              </w:rPr>
                              <w:t>Табл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ица </w:t>
                            </w:r>
                            <w:r w:rsidRPr="002A7383">
                              <w:rPr>
                                <w:color w:val="000000" w:themeColor="text1"/>
                                <w:kern w:val="24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Pr="002A7383">
                              <w:rPr>
                                <w:color w:val="000000" w:themeColor="text1"/>
                                <w:kern w:val="24"/>
                              </w:rPr>
                              <w:t xml:space="preserve"> Расчет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oMath>
                            <w:r w:rsidRPr="002A7383">
                              <w:rPr>
                                <w:color w:val="000000" w:themeColor="text1"/>
                                <w:kern w:val="24"/>
                              </w:rPr>
                              <w:t xml:space="preserve">  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oMath>
                            <w:r w:rsidRPr="002A7383">
                              <w:rPr>
                                <w:color w:val="000000" w:themeColor="text1"/>
                                <w:kern w:val="24"/>
                              </w:rPr>
                              <w:t xml:space="preserve"> при различных </w:t>
                            </w:r>
                            <w:r w:rsidRPr="002A7383"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BE8E3" id="Прямоугольник 1" o:spid="_x0000_s1041" style="position:absolute;left:0;text-align:left;margin-left:217.2pt;margin-top:89.7pt;width:257.3pt;height:24.2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" filled="f" stroked="f">
                <v:textbox style="mso-fit-shape-to-text:t">
                  <w:txbxContent>
                    <w:p w:rsidR="00402538" w:rsidRPr="002A7383" w:rsidRDefault="00402538" w:rsidP="00251793">
                      <w:pPr>
                        <w:pStyle w:val="a6"/>
                        <w:spacing w:before="0" w:beforeAutospacing="0" w:after="0" w:afterAutospacing="0"/>
                      </w:pPr>
                      <w:r w:rsidRPr="002A7383">
                        <w:rPr>
                          <w:color w:val="000000" w:themeColor="text1"/>
                          <w:kern w:val="24"/>
                        </w:rPr>
                        <w:t>Табл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ица </w:t>
                      </w:r>
                      <w:r w:rsidRPr="002A7383">
                        <w:rPr>
                          <w:color w:val="000000" w:themeColor="text1"/>
                          <w:kern w:val="24"/>
                        </w:rPr>
                        <w:t>4</w:t>
                      </w:r>
                      <w:r>
                        <w:rPr>
                          <w:color w:val="000000" w:themeColor="text1"/>
                          <w:kern w:val="24"/>
                        </w:rPr>
                        <w:t>.</w:t>
                      </w:r>
                      <w:r w:rsidRPr="002A7383">
                        <w:rPr>
                          <w:color w:val="000000" w:themeColor="text1"/>
                          <w:kern w:val="24"/>
                        </w:rPr>
                        <w:t xml:space="preserve"> Расчет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oMath>
                      <w:r w:rsidRPr="002A7383">
                        <w:rPr>
                          <w:color w:val="000000" w:themeColor="text1"/>
                          <w:kern w:val="24"/>
                        </w:rPr>
                        <w:t xml:space="preserve">  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oMath>
                      <w:r w:rsidRPr="002A7383">
                        <w:rPr>
                          <w:color w:val="000000" w:themeColor="text1"/>
                          <w:kern w:val="24"/>
                        </w:rPr>
                        <w:t xml:space="preserve"> при различных </w:t>
                      </w:r>
                      <w:r w:rsidRPr="002A7383">
                        <w:rPr>
                          <w:color w:val="000000" w:themeColor="text1"/>
                          <w:kern w:val="24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C28A3">
        <w:rPr>
          <w:rFonts w:ascii="Times New Roman" w:hAnsi="Times New Roman" w:cs="Times New Roman"/>
          <w:sz w:val="28"/>
          <w:szCs w:val="28"/>
        </w:rPr>
        <w:t xml:space="preserve"> </w:t>
      </w:r>
      <w:r w:rsidR="00FC28A3">
        <w:rPr>
          <w:rFonts w:ascii="Times New Roman" w:hAnsi="Times New Roman" w:cs="Times New Roman"/>
          <w:sz w:val="28"/>
          <w:szCs w:val="28"/>
        </w:rPr>
        <w:tab/>
      </w:r>
      <w:r w:rsidRPr="00BD7EDF">
        <w:rPr>
          <w:rFonts w:ascii="Times New Roman" w:hAnsi="Times New Roman" w:cs="Times New Roman"/>
          <w:sz w:val="28"/>
          <w:szCs w:val="28"/>
        </w:rPr>
        <w:t xml:space="preserve">Определим значен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различных значениях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BD7EDF">
        <w:rPr>
          <w:rFonts w:ascii="Times New Roman" w:eastAsiaTheme="minorEastAsia" w:hAnsi="Times New Roman" w:cs="Times New Roman"/>
          <w:iCs/>
          <w:sz w:val="28"/>
          <w:szCs w:val="28"/>
        </w:rPr>
        <w:t>. Для этого подставим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M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BD7E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D7EDF">
        <w:rPr>
          <w:rFonts w:ascii="Times New Roman" w:eastAsiaTheme="minorEastAsia" w:hAnsi="Times New Roman" w:cs="Times New Roman"/>
          <w:sz w:val="28"/>
          <w:szCs w:val="28"/>
        </w:rPr>
        <w:t>. В табл</w:t>
      </w:r>
      <w:r w:rsidR="004B399E">
        <w:rPr>
          <w:rFonts w:ascii="Times New Roman" w:eastAsiaTheme="minorEastAsia" w:hAnsi="Times New Roman" w:cs="Times New Roman"/>
          <w:sz w:val="28"/>
          <w:szCs w:val="28"/>
        </w:rPr>
        <w:t xml:space="preserve">ице </w:t>
      </w:r>
      <w:r w:rsidRPr="00BD7EDF">
        <w:rPr>
          <w:rFonts w:ascii="Times New Roman" w:eastAsiaTheme="minorEastAsia" w:hAnsi="Times New Roman" w:cs="Times New Roman"/>
          <w:sz w:val="28"/>
          <w:szCs w:val="28"/>
        </w:rPr>
        <w:t xml:space="preserve">4 представлены результаты расче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k*</m:t>
            </m:r>
          </m:sub>
        </m:sSub>
      </m:oMath>
      <w:r w:rsidRPr="00BD7ED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k</m:t>
            </m:r>
          </m:sub>
        </m:sSub>
      </m:oMath>
      <w:r w:rsidRPr="00BD7EDF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.</w:t>
      </w:r>
      <w:r w:rsidRPr="00BD7ED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00"/>
        <w:gridCol w:w="1340"/>
        <w:gridCol w:w="1920"/>
        <w:gridCol w:w="1920"/>
        <w:gridCol w:w="1920"/>
      </w:tblGrid>
      <w:tr w:rsidR="00FC28A3" w:rsidRPr="00FC28A3" w:rsidTr="00FC28A3">
        <w:trPr>
          <w:trHeight w:val="697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8A3" w:rsidRPr="00FC28A3" w:rsidRDefault="00FC28A3" w:rsidP="00FC28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d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8A3" w:rsidRPr="00FC28A3" w:rsidRDefault="00FC28A3" w:rsidP="00FC28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,</w:t>
            </w: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0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8A3" w:rsidRPr="00FC28A3" w:rsidRDefault="00FC28A3" w:rsidP="00FC28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,</w:t>
            </w: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1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8A3" w:rsidRPr="00FC28A3" w:rsidRDefault="00FC28A3" w:rsidP="00FC28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,</w:t>
            </w: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2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8A3" w:rsidRPr="00FC28A3" w:rsidRDefault="00FC28A3" w:rsidP="00FC28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,</w:t>
            </w: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3</w:t>
            </w:r>
          </w:p>
        </w:tc>
      </w:tr>
      <w:tr w:rsidR="00FC28A3" w:rsidRPr="00FC28A3" w:rsidTr="00FC28A3">
        <w:trPr>
          <w:trHeight w:val="584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8A3" w:rsidRPr="00FC28A3" w:rsidRDefault="00160959" w:rsidP="00FC28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oMath>
            <w:r w:rsidR="00FC28A3"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</w:t>
            </w:r>
            <w:r w:rsidR="00FC28A3"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МПа</w:t>
            </w:r>
            <m:oMath>
              <m:r>
                <w:rPr>
                  <w:rFonts w:ascii="Cambria Math" w:hAnsi="Cambria Math" w:cs="Times New Roman"/>
                  <w:color w:val="000000" w:themeColor="text1"/>
                  <w:kern w:val="24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kern w:val="24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kern w:val="24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8A3" w:rsidRPr="00FC28A3" w:rsidRDefault="00FC28A3" w:rsidP="00FC28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,</w:t>
            </w: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18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8A3" w:rsidRPr="00FC28A3" w:rsidRDefault="00FC28A3" w:rsidP="00FC28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,</w:t>
            </w: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91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8A3" w:rsidRPr="00FC28A3" w:rsidRDefault="00FC28A3" w:rsidP="00FC28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,</w:t>
            </w: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657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8A3" w:rsidRPr="00FC28A3" w:rsidRDefault="00FC28A3" w:rsidP="00FC28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,</w:t>
            </w: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17</w:t>
            </w:r>
          </w:p>
        </w:tc>
      </w:tr>
      <w:tr w:rsidR="00FC28A3" w:rsidRPr="00FC28A3" w:rsidTr="00FC28A3">
        <w:trPr>
          <w:trHeight w:val="584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8A3" w:rsidRPr="00FC28A3" w:rsidRDefault="00160959" w:rsidP="00FC28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oMath>
            <w:r w:rsidR="00FC28A3"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</w:t>
            </w:r>
            <w:r w:rsidR="00FC28A3"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МН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8A3" w:rsidRPr="00FC28A3" w:rsidRDefault="00FC28A3" w:rsidP="00FC28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,</w:t>
            </w: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152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8A3" w:rsidRPr="00FC28A3" w:rsidRDefault="00FC28A3" w:rsidP="00FC28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,</w:t>
            </w: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159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8A3" w:rsidRPr="00FC28A3" w:rsidRDefault="00FC28A3" w:rsidP="00FC28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,</w:t>
            </w: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166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8A3" w:rsidRPr="00FC28A3" w:rsidRDefault="00FC28A3" w:rsidP="00FC28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,</w:t>
            </w:r>
            <w:r w:rsidRPr="00FC28A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172</w:t>
            </w:r>
          </w:p>
        </w:tc>
      </w:tr>
    </w:tbl>
    <w:p w:rsidR="002A7383" w:rsidRDefault="002A7383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383" w:rsidRDefault="002A7383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383" w:rsidRDefault="002A7383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383" w:rsidRDefault="002A7383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383" w:rsidRDefault="002A7383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383" w:rsidRDefault="002A7383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383" w:rsidRDefault="002A7383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383" w:rsidRPr="00BD7EDF" w:rsidRDefault="002A7383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21C1B54" wp14:editId="5B513251">
                <wp:simplePos x="0" y="0"/>
                <wp:positionH relativeFrom="column">
                  <wp:posOffset>-946785</wp:posOffset>
                </wp:positionH>
                <wp:positionV relativeFrom="paragraph">
                  <wp:posOffset>603885</wp:posOffset>
                </wp:positionV>
                <wp:extent cx="5962650" cy="1962150"/>
                <wp:effectExtent l="0" t="0" r="0" b="0"/>
                <wp:wrapTopAndBottom/>
                <wp:docPr id="4099" name="Группа 4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1962150"/>
                          <a:chOff x="0" y="0"/>
                          <a:chExt cx="5889625" cy="2105025"/>
                        </a:xfrm>
                      </wpg:grpSpPr>
                      <wps:wsp>
                        <wps:cNvPr id="7" name="Прямоугольник 4"/>
                        <wps:cNvSpPr/>
                        <wps:spPr>
                          <a:xfrm>
                            <a:off x="0" y="0"/>
                            <a:ext cx="5143500" cy="2105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02538" w:rsidRPr="002A7383" w:rsidRDefault="00160959" w:rsidP="00251793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w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=</m:t>
                                  </m:r>
                                  <m:d>
                                    <m:dPr>
                                      <m:begChr m:val="{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eqArr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3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L-x</m:t>
                                                  </m:r>
                                                </m:e>
                                              </m:d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h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3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bE</m:t>
                                              </m:r>
                                            </m:den>
                                          </m:f>
                                        </m: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σ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Eh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kern w:val="24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kern w:val="24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3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kern w:val="24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2</m:t>
                                                          </m:r>
                                                        </m:den>
                                                      </m:f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-</m:t>
                                                      </m:r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kern w:val="24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kern w:val="24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3P(L-x)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kern w:val="24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4b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eastAsiaTheme="minorEastAsia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kern w:val="24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eastAsia="Cambria Math" w:hAnsi="Cambria Math" w:cstheme="minorBidi"/>
                                                                  <w:color w:val="000000" w:themeColor="text1"/>
                                                                  <w:kern w:val="24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σ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kern w:val="24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t</m:t>
                                                              </m:r>
                                                            </m:sub>
                                                          </m:sSub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eastAsiaTheme="minorEastAsia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kern w:val="24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kern w:val="24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h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kern w:val="24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p>
                                                          </m:sSup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e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(1+d)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3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</w:rPr>
                                                <m:t>(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m:t>48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d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d+1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4P(L-x)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b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σ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h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</w:rPr>
                                                <m:t>)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σ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Eh</m:t>
                                              </m:r>
                                            </m:den>
                                          </m:f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" name="TextBox 7"/>
                        <wps:cNvSpPr txBox="1"/>
                        <wps:spPr>
                          <a:xfrm>
                            <a:off x="4714875" y="104775"/>
                            <a:ext cx="105156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2538" w:rsidRPr="002A7383" w:rsidRDefault="00160959" w:rsidP="00251793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≤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x≤L,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8"/>
                        <wps:cNvSpPr txBox="1"/>
                        <wps:spPr>
                          <a:xfrm>
                            <a:off x="4819650" y="1228725"/>
                            <a:ext cx="99822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2538" w:rsidRPr="002A7383" w:rsidRDefault="00402538" w:rsidP="00251793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A7383">
                                <w:rPr>
                                  <w:rFonts w:asciiTheme="minorHAnsi" w:eastAsia="Cambria Math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≤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x≤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.</m:t>
                                </m:r>
                              </m:oMath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4762500" y="714375"/>
                            <a:ext cx="1127125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2538" w:rsidRPr="002A7383" w:rsidRDefault="00160959" w:rsidP="00251793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≤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x≤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C1B54" id="Группа 4099" o:spid="_x0000_s1042" style="position:absolute;left:0;text-align:left;margin-left:-74.55pt;margin-top:47.55pt;width:469.5pt;height:154.5pt;z-index:251684864;mso-width-relative:margin;mso-height-relative:margin" coordsize="58896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">
                <v:rect id="Прямоугольник 4" o:spid="_x0000_s1043" style="position:absolute;width:51435;height:2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402538" w:rsidRPr="002A7383" w:rsidRDefault="00160959" w:rsidP="00251793">
                        <w:pPr>
                          <w:pStyle w:val="a6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=</m:t>
                            </m:r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L-x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bE</m:t>
                                        </m:r>
                                      </m:den>
                                    </m:f>
                                  </m: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σ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Eh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kern w:val="24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3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-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kern w:val="24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3P(L-x)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4b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kern w:val="24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Cambria Math" w:hAnsi="Cambria Math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  <m:t>σ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  <m:t>t</m:t>
                                                        </m:r>
                                                      </m:sub>
                                                    </m:sSub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kern w:val="24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  <m:t>h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  <m:t>2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(1+d)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(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48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d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d+1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24P(L-x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σ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σ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Eh</m:t>
                                        </m:r>
                                      </m:den>
                                    </m:f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shape id="TextBox 7" o:spid="_x0000_s1044" type="#_x0000_t202" style="position:absolute;left:47148;top:1047;width:10516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402538" w:rsidRPr="002A7383" w:rsidRDefault="00160959" w:rsidP="00251793">
                        <w:pPr>
                          <w:pStyle w:val="a6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≤</m:t>
                            </m:r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x≤L,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" o:spid="_x0000_s1045" type="#_x0000_t202" style="position:absolute;left:48196;top:12287;width:9982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402538" w:rsidRPr="002A7383" w:rsidRDefault="00402538" w:rsidP="00251793">
                        <w:pPr>
                          <w:pStyle w:val="a6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2A7383">
                          <w:rPr>
                            <w:rFonts w:asciiTheme="minorHAnsi" w:eastAsia="Cambria Math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m:oMath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≤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x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.</m:t>
                          </m:r>
                        </m:oMath>
                      </w:p>
                    </w:txbxContent>
                  </v:textbox>
                </v:shape>
                <v:shape id="TextBox 10" o:spid="_x0000_s1046" type="#_x0000_t202" style="position:absolute;left:47625;top:7143;width:11271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402538" w:rsidRPr="002A7383" w:rsidRDefault="00160959" w:rsidP="00251793">
                        <w:pPr>
                          <w:pStyle w:val="a6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≤</m:t>
                            </m:r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x≤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89C50D" wp14:editId="455968F3">
                <wp:simplePos x="0" y="0"/>
                <wp:positionH relativeFrom="column">
                  <wp:posOffset>5263515</wp:posOffset>
                </wp:positionH>
                <wp:positionV relativeFrom="paragraph">
                  <wp:posOffset>1127760</wp:posOffset>
                </wp:positionV>
                <wp:extent cx="504825" cy="295275"/>
                <wp:effectExtent l="0" t="0" r="28575" b="28575"/>
                <wp:wrapNone/>
                <wp:docPr id="4100" name="Поле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38" w:rsidRPr="002A7383" w:rsidRDefault="004025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73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3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9C50D" id="Поле 4100" o:spid="_x0000_s1047" type="#_x0000_t202" style="position:absolute;left:0;text-align:left;margin-left:414.45pt;margin-top:88.8pt;width:39.75pt;height:2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" fillcolor="white [3201]" strokecolor="white [3212]" strokeweight=".5pt">
                <v:textbox>
                  <w:txbxContent>
                    <w:p w:rsidR="00402538" w:rsidRPr="002A7383" w:rsidRDefault="0040253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73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33)</w:t>
                      </w:r>
                    </w:p>
                  </w:txbxContent>
                </v:textbox>
              </v:shape>
            </w:pict>
          </mc:Fallback>
        </mc:AlternateContent>
      </w:r>
      <w:r w:rsidR="00251793" w:rsidRPr="00BD7EDF">
        <w:rPr>
          <w:rFonts w:ascii="Times New Roman" w:hAnsi="Times New Roman" w:cs="Times New Roman"/>
          <w:sz w:val="28"/>
          <w:szCs w:val="28"/>
        </w:rPr>
        <w:t>Дифференциальное уравнение для данного случая имеет вид:</w:t>
      </w:r>
    </w:p>
    <w:p w:rsidR="00251793" w:rsidRDefault="002A7383" w:rsidP="002A7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DBEEB0" wp14:editId="4C60D624">
                <wp:simplePos x="0" y="0"/>
                <wp:positionH relativeFrom="column">
                  <wp:posOffset>5539740</wp:posOffset>
                </wp:positionH>
                <wp:positionV relativeFrom="paragraph">
                  <wp:posOffset>3570605</wp:posOffset>
                </wp:positionV>
                <wp:extent cx="504825" cy="295275"/>
                <wp:effectExtent l="0" t="0" r="28575" b="28575"/>
                <wp:wrapNone/>
                <wp:docPr id="4103" name="Поле 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38" w:rsidRPr="002A7383" w:rsidRDefault="00402538" w:rsidP="002A738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73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2A73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BEEB0" id="Поле 4103" o:spid="_x0000_s1048" type="#_x0000_t202" style="position:absolute;left:0;text-align:left;margin-left:436.2pt;margin-top:281.15pt;width:39.75pt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" fillcolor="white [3201]" strokecolor="white [3212]" strokeweight=".5pt">
                <v:textbox>
                  <w:txbxContent>
                    <w:p w:rsidR="00402538" w:rsidRPr="002A7383" w:rsidRDefault="00402538" w:rsidP="002A738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73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2A73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B2A8E5F" wp14:editId="0AA4BC64">
                <wp:simplePos x="0" y="0"/>
                <wp:positionH relativeFrom="column">
                  <wp:posOffset>-927735</wp:posOffset>
                </wp:positionH>
                <wp:positionV relativeFrom="paragraph">
                  <wp:posOffset>2865755</wp:posOffset>
                </wp:positionV>
                <wp:extent cx="6338570" cy="2019300"/>
                <wp:effectExtent l="0" t="0" r="0" b="0"/>
                <wp:wrapTopAndBottom/>
                <wp:docPr id="4101" name="Группа 4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570" cy="2019300"/>
                          <a:chOff x="0" y="0"/>
                          <a:chExt cx="6338570" cy="30003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0"/>
                            <a:ext cx="4953000" cy="3000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2538" w:rsidRPr="002A7383" w:rsidRDefault="00402538" w:rsidP="000850C3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=</m:t>
                                  </m:r>
                                  <m:d>
                                    <m:dPr>
                                      <m:begChr m:val="{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eqArr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3P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4bE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h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3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×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L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3</m:t>
                                                      </m:r>
                                                    </m:sup>
                                                  </m:sSup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3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m:t>κ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acc>
                                                    <m:accPr>
                                                      <m:chr m:val="̃"/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ln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acc>
                                                        <m:accPr>
                                                          <m:chr m:val="̃"/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kern w:val="24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kern w:val="24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b</m:t>
                                                          </m:r>
                                                        </m:e>
                                                      </m:acc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a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d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m:t>κ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  <m:acc>
                                                <m:accPr>
                                                  <m:chr m:val="̃"/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</m:acc>
                                            </m:den>
                                          </m:f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4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(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x)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3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4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3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3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b/>
                                                      <w:bCs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b/>
                                                      <w:bCs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7"/>
                        <wps:cNvSpPr txBox="1"/>
                        <wps:spPr>
                          <a:xfrm>
                            <a:off x="4953000" y="142875"/>
                            <a:ext cx="1385570" cy="517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2538" w:rsidRDefault="00160959" w:rsidP="000850C3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≤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x≤L</m:t>
                                </m:r>
                              </m:oMath>
                              <w:r w:rsidR="0040253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8"/>
                        <wps:cNvSpPr txBox="1"/>
                        <wps:spPr>
                          <a:xfrm>
                            <a:off x="4953000" y="1266825"/>
                            <a:ext cx="1287780" cy="517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2538" w:rsidRPr="002A7383" w:rsidRDefault="00402538" w:rsidP="000850C3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A7383">
                                <w:rPr>
                                  <w:rFonts w:asciiTheme="minorHAnsi" w:eastAsia="Cambria Math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≤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x≤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2.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9"/>
                        <wps:cNvSpPr txBox="1"/>
                        <wps:spPr>
                          <a:xfrm>
                            <a:off x="4782557" y="729615"/>
                            <a:ext cx="1464310" cy="527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2538" w:rsidRPr="002A7383" w:rsidRDefault="00160959" w:rsidP="000850C3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≤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x≤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,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A8E5F" id="Группа 4101" o:spid="_x0000_s1049" style="position:absolute;left:0;text-align:left;margin-left:-73.05pt;margin-top:225.65pt;width:499.1pt;height:159pt;z-index:251689984;mso-width-relative:margin;mso-height-relative:margin" coordsize="63385,3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">
                <v:shape id="TextBox 3" o:spid="_x0000_s1050" type="#_x0000_t202" style="position:absolute;width:49530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402538" w:rsidRPr="002A7383" w:rsidRDefault="00402538" w:rsidP="000850C3">
                        <w:pPr>
                          <w:pStyle w:val="a6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=</m:t>
                            </m:r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P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4bE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×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L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x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κ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b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l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1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acc>
                                                  <m:accPr>
                                                    <m:chr m:val="̃"/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kern w:val="24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</m:acc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a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κ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a</m:t>
                                        </m:r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x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4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x)</m:t>
                                            </m:r>
                                          </m:e>
                                          <m:sup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3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-4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7" o:spid="_x0000_s1051" type="#_x0000_t202" style="position:absolute;left:49530;top:1428;width:13855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402538" w:rsidRDefault="00160959" w:rsidP="000850C3">
                        <w:pPr>
                          <w:pStyle w:val="a6"/>
                          <w:spacing w:before="0" w:beforeAutospacing="0" w:after="0" w:afterAutospacing="0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≤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x≤L</m:t>
                          </m:r>
                        </m:oMath>
                        <w:r w:rsidR="0040253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,</w:t>
                        </w:r>
                      </w:p>
                    </w:txbxContent>
                  </v:textbox>
                </v:shape>
                <v:shape id="TextBox 8" o:spid="_x0000_s1052" type="#_x0000_t202" style="position:absolute;left:49530;top:12668;width:12877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402538" w:rsidRPr="002A7383" w:rsidRDefault="00402538" w:rsidP="000850C3">
                        <w:pPr>
                          <w:pStyle w:val="a6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2A7383">
                          <w:rPr>
                            <w:rFonts w:asciiTheme="minorHAnsi" w:eastAsia="Cambria Math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m:oMath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≤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x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2.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TextBox 9" o:spid="_x0000_s1053" type="#_x0000_t202" style="position:absolute;left:47825;top:7296;width:14643;height: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402538" w:rsidRPr="002A7383" w:rsidRDefault="00160959" w:rsidP="000850C3">
                        <w:pPr>
                          <w:pStyle w:val="a6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≤</m:t>
                            </m:r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x≤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1,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850C3" w:rsidRPr="00BD7EDF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ив дифференциальное уравнение</w:t>
      </w:r>
      <w:r w:rsidR="000850C3" w:rsidRPr="00BD7ED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3</w:t>
      </w:r>
      <w:r w:rsidR="000850C3" w:rsidRPr="00BD7E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 получим:</w:t>
      </w:r>
      <w:r w:rsidRPr="002A73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850C3" w:rsidRPr="00BD7EDF" w:rsidRDefault="000850C3" w:rsidP="00BD7E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D7ED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color w:val="000000" w:themeColor="text1"/>
            <w:kern w:val="24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BD7ED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,</w:t>
      </w:r>
      <m:oMath>
        <m:r>
          <w:rPr>
            <w:rFonts w:ascii="Cambria Math" w:hAnsi="Cambria Math" w:cs="Times New Roman"/>
            <w:color w:val="000000" w:themeColor="text1"/>
            <w:kern w:val="24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kern w:val="24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kern w:val="24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PL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BD7ED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kern w:val="24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h</m:t>
            </m:r>
          </m:den>
        </m:f>
      </m:oMath>
      <w:r w:rsidRPr="00BD7ED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kern w:val="24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kern w:val="24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2</m:t>
            </m:r>
          </m:sup>
        </m:sSup>
      </m:oMath>
      <w:r w:rsidRPr="00BD7ED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kern w:val="24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(1+</m:t>
            </m:r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BD7ED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kern w:val="24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48</m:t>
            </m:r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+1</m:t>
            </m:r>
          </m:den>
        </m:f>
        <m:r>
          <w:rPr>
            <w:rFonts w:ascii="Cambria Math" w:hAnsi="Cambria Math" w:cs="Times New Roman"/>
            <w:color w:val="000000" w:themeColor="text1"/>
            <w:kern w:val="24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24</m:t>
            </m:r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P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BD7ED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kern w:val="24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24</m:t>
            </m:r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BD7ED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3C697D" w:rsidRPr="00BD7EDF" w:rsidRDefault="005608AD" w:rsidP="00BD7EDF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27DD40" wp14:editId="3A5FBA17">
                <wp:simplePos x="0" y="0"/>
                <wp:positionH relativeFrom="column">
                  <wp:posOffset>4884157</wp:posOffset>
                </wp:positionH>
                <wp:positionV relativeFrom="paragraph">
                  <wp:posOffset>1489710</wp:posOffset>
                </wp:positionV>
                <wp:extent cx="504825" cy="295275"/>
                <wp:effectExtent l="0" t="0" r="28575" b="28575"/>
                <wp:wrapNone/>
                <wp:docPr id="4105" name="Поле 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38" w:rsidRPr="002A7383" w:rsidRDefault="00402538" w:rsidP="005608A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73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2A73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7DD40" id="Поле 4105" o:spid="_x0000_s1054" type="#_x0000_t202" style="position:absolute;left:0;text-align:left;margin-left:384.6pt;margin-top:117.3pt;width:39.75pt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" fillcolor="white [3201]" strokecolor="white [3212]" strokeweight=".5pt">
                <v:textbox>
                  <w:txbxContent>
                    <w:p w:rsidR="00402538" w:rsidRPr="002A7383" w:rsidRDefault="00402538" w:rsidP="005608A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73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Pr="002A73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D7EDF">
        <w:rPr>
          <w:rFonts w:ascii="Times New Roman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1D98D2" wp14:editId="757CB030">
                <wp:simplePos x="0" y="0"/>
                <wp:positionH relativeFrom="column">
                  <wp:posOffset>478790</wp:posOffset>
                </wp:positionH>
                <wp:positionV relativeFrom="paragraph">
                  <wp:posOffset>1913255</wp:posOffset>
                </wp:positionV>
                <wp:extent cx="4286250" cy="805815"/>
                <wp:effectExtent l="0" t="0" r="0" b="0"/>
                <wp:wrapTopAndBottom/>
                <wp:docPr id="25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805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02538" w:rsidRPr="003C697D" w:rsidRDefault="00160959" w:rsidP="003C697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п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1п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:rsidR="00402538" w:rsidRDefault="00160959" w:rsidP="003C697D">
                            <w:pPr>
                              <w:pStyle w:val="a6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m:t>2п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dx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m:t>1п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dx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1D98D2" id="Прямоугольник 16" o:spid="_x0000_s1055" style="position:absolute;left:0;text-align:left;margin-left:37.7pt;margin-top:150.65pt;width:337.5pt;height:63.4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" filled="f" stroked="f">
                <v:textbox style="mso-fit-shape-to-text:t">
                  <w:txbxContent>
                    <w:p w:rsidR="00402538" w:rsidRPr="003C697D" w:rsidRDefault="00160959" w:rsidP="003C697D">
                      <w:pPr>
                        <w:pStyle w:val="a6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п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1п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:rsidR="00402538" w:rsidRDefault="00160959" w:rsidP="003C697D">
                      <w:pPr>
                        <w:pStyle w:val="a6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2п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1п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  <w10:wrap type="topAndBottom"/>
              </v:rect>
            </w:pict>
          </mc:Fallback>
        </mc:AlternateContent>
      </w:r>
      <w:r w:rsidR="003C697D" w:rsidRPr="00BD7EDF">
        <w:rPr>
          <w:rFonts w:ascii="Times New Roman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8023F6" wp14:editId="0DF07E3F">
                <wp:simplePos x="0" y="0"/>
                <wp:positionH relativeFrom="column">
                  <wp:posOffset>308610</wp:posOffset>
                </wp:positionH>
                <wp:positionV relativeFrom="paragraph">
                  <wp:posOffset>932180</wp:posOffset>
                </wp:positionV>
                <wp:extent cx="4581525" cy="838200"/>
                <wp:effectExtent l="0" t="0" r="0" b="0"/>
                <wp:wrapTopAndBottom/>
                <wp:docPr id="24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838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02538" w:rsidRPr="003C697D" w:rsidRDefault="00160959" w:rsidP="003C697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у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1п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:rsidR="00402538" w:rsidRDefault="00160959" w:rsidP="003C697D">
                            <w:pPr>
                              <w:pStyle w:val="a6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m:t>у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dx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m:t>п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dx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8023F6" id="Прямоугольник 15" o:spid="_x0000_s1056" style="position:absolute;left:0;text-align:left;margin-left:24.3pt;margin-top:73.4pt;width:360.75pt;height:6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" filled="f" stroked="f">
                <v:textbox style="mso-fit-shape-to-text:t">
                  <w:txbxContent>
                    <w:p w:rsidR="00402538" w:rsidRPr="003C697D" w:rsidRDefault="00160959" w:rsidP="003C697D">
                      <w:pPr>
                        <w:pStyle w:val="a6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у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1п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:rsidR="00402538" w:rsidRDefault="00160959" w:rsidP="003C697D">
                      <w:pPr>
                        <w:pStyle w:val="a6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у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п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  <w10:wrap type="topAndBottom"/>
              </v:rect>
            </w:pict>
          </mc:Fallback>
        </mc:AlternateContent>
      </w:r>
      <w:r w:rsidR="002A7383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="002A7383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ab/>
      </w:r>
      <w:r w:rsidR="003C697D" w:rsidRPr="00BD7EDF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Константы интегрирования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kern w:val="24"/>
                <w:sz w:val="28"/>
                <w:szCs w:val="28"/>
              </w:rPr>
              <m:t>3</m:t>
            </m:r>
          </m:sub>
        </m:sSub>
      </m:oMath>
      <w:r w:rsidR="003C697D" w:rsidRPr="00BD7EDF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kern w:val="24"/>
                <w:sz w:val="28"/>
                <w:szCs w:val="28"/>
              </w:rPr>
              <m:t>4</m:t>
            </m:r>
          </m:sub>
        </m:sSub>
      </m:oMath>
      <w:r w:rsidR="003C697D" w:rsidRPr="00BD7EDF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kern w:val="24"/>
                <w:sz w:val="28"/>
                <w:szCs w:val="28"/>
              </w:rPr>
              <m:t>5</m:t>
            </m:r>
          </m:sub>
        </m:sSub>
      </m:oMath>
      <w:r w:rsidR="003C697D" w:rsidRPr="00BD7EDF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kern w:val="24"/>
                <w:sz w:val="28"/>
                <w:szCs w:val="28"/>
              </w:rPr>
              <m:t>6</m:t>
            </m:r>
          </m:sub>
        </m:sSub>
      </m:oMath>
      <w:r w:rsidR="003C697D" w:rsidRPr="00BD7EDF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 определяются из условия</w:t>
      </w:r>
      <w:r w:rsidR="002A7383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с</w:t>
      </w:r>
      <w:r w:rsidR="003C697D" w:rsidRPr="00BD7EDF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клейки решений:</w:t>
      </w:r>
      <w:r w:rsidRPr="005608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D7EDF" w:rsidRPr="00BD7EDF" w:rsidRDefault="005608AD" w:rsidP="00BD7EDF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  <w:r w:rsidRPr="005608AD">
        <w:rPr>
          <w:rFonts w:ascii="Times New Roman" w:eastAsiaTheme="minorEastAsia" w:hAnsi="Times New Roman" w:cs="Times New Roman"/>
          <w:iCs/>
          <w:noProof/>
          <w:color w:val="000000" w:themeColor="text1"/>
          <w:kern w:val="24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572DC2" wp14:editId="3F833EA6">
                <wp:simplePos x="0" y="0"/>
                <wp:positionH relativeFrom="column">
                  <wp:posOffset>1272540</wp:posOffset>
                </wp:positionH>
                <wp:positionV relativeFrom="paragraph">
                  <wp:posOffset>4518660</wp:posOffset>
                </wp:positionV>
                <wp:extent cx="2771775" cy="738505"/>
                <wp:effectExtent l="0" t="0" r="0" b="0"/>
                <wp:wrapNone/>
                <wp:docPr id="4106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38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02538" w:rsidRPr="005608AD" w:rsidRDefault="00402538" w:rsidP="005608A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5608AD">
                              <w:rPr>
                                <w:color w:val="000000" w:themeColor="text1"/>
                                <w:kern w:val="24"/>
                              </w:rPr>
                              <w:t>Рис.7 Изменение прогиба по длине балки при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 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0.15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МН</m:t>
                              </m:r>
                            </m:oMath>
                            <w:r w:rsidRPr="005608AD">
                              <w:rPr>
                                <w:color w:val="000000" w:themeColor="text1"/>
                                <w:kern w:val="24"/>
                              </w:rPr>
                              <w:t xml:space="preserve"> 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0.14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МН</m:t>
                              </m:r>
                            </m:oMath>
                            <w:r w:rsidRPr="005608AD">
                              <w:rPr>
                                <w:color w:val="000000" w:themeColor="text1"/>
                                <w:kern w:val="24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72DC2" id="Прямоугольник 13" o:spid="_x0000_s1057" style="position:absolute;left:0;text-align:left;margin-left:100.2pt;margin-top:355.8pt;width:218.25pt;height:58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" filled="f" stroked="f">
                <v:textbox style="mso-fit-shape-to-text:t">
                  <w:txbxContent>
                    <w:p w:rsidR="00402538" w:rsidRPr="005608AD" w:rsidRDefault="00402538" w:rsidP="005608A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5608AD">
                        <w:rPr>
                          <w:color w:val="000000" w:themeColor="text1"/>
                          <w:kern w:val="24"/>
                        </w:rPr>
                        <w:t>Рис.7 Изменение прогиба по длине балки при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 </m:t>
                            </m:r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m:t>=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</w:rPr>
                          <m:t>0.15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МН</m:t>
                        </m:r>
                      </m:oMath>
                      <w:r w:rsidRPr="005608AD">
                        <w:rPr>
                          <w:color w:val="000000" w:themeColor="text1"/>
                          <w:kern w:val="24"/>
                        </w:rPr>
                        <w:t xml:space="preserve"> 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</w:rPr>
                          <m:t>=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</w:rPr>
                          <m:t>0.14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МН</m:t>
                        </m:r>
                      </m:oMath>
                      <w:r w:rsidRPr="005608AD">
                        <w:rPr>
                          <w:color w:val="000000" w:themeColor="text1"/>
                          <w:kern w:val="24"/>
                        </w:rPr>
                        <w:t xml:space="preserve">.  </w:t>
                      </w:r>
                    </w:p>
                  </w:txbxContent>
                </v:textbox>
              </v:rect>
            </w:pict>
          </mc:Fallback>
        </mc:AlternateContent>
      </w:r>
      <w:r w:rsidRPr="00BD7EDF">
        <w:rPr>
          <w:rFonts w:ascii="Times New Roman" w:eastAsiaTheme="minorEastAsia" w:hAnsi="Times New Roman" w:cs="Times New Roman"/>
          <w:iCs/>
          <w:noProof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56ACDB4D" wp14:editId="40660193">
            <wp:simplePos x="0" y="0"/>
            <wp:positionH relativeFrom="column">
              <wp:posOffset>1329690</wp:posOffset>
            </wp:positionH>
            <wp:positionV relativeFrom="paragraph">
              <wp:posOffset>108585</wp:posOffset>
            </wp:positionV>
            <wp:extent cx="3171825" cy="4457700"/>
            <wp:effectExtent l="0" t="0" r="9525" b="0"/>
            <wp:wrapTopAndBottom/>
            <wp:docPr id="4102" name="Рисунок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EDF" w:rsidRPr="005608AD" w:rsidRDefault="00BD7EDF" w:rsidP="00BD7EDF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</w:p>
    <w:p w:rsidR="005608AD" w:rsidRDefault="005608AD" w:rsidP="00BD7EDF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5608AD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Pr="005608AD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ab/>
      </w:r>
      <w:r w:rsidR="00A2015B" w:rsidRPr="005608AD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На приведенном графике видно, что при  увеличении нагрузки происходит рост пластических зон и итогового прогиба.</w:t>
      </w:r>
    </w:p>
    <w:p w:rsidR="00A2015B" w:rsidRPr="005608AD" w:rsidRDefault="00160959" w:rsidP="00BD7EDF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color w:val="000000" w:themeColor="text1"/>
                  <w:kern w:val="24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kern w:val="24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kern w:val="24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kern w:val="24"/>
              <w:sz w:val="28"/>
              <w:szCs w:val="28"/>
            </w:rPr>
            <m:t>=0,15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kern w:val="24"/>
              <w:sz w:val="28"/>
              <w:szCs w:val="28"/>
              <w:lang w:val="en-US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kern w:val="24"/>
              <w:sz w:val="28"/>
              <w:szCs w:val="28"/>
            </w:rPr>
            <m:t>МН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 w:themeColor="text1"/>
                  <w:kern w:val="24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kern w:val="24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kern w:val="24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kern w:val="24"/>
              <w:sz w:val="28"/>
              <w:szCs w:val="28"/>
            </w:rPr>
            <m:t>=0,14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kern w:val="24"/>
              <w:sz w:val="28"/>
              <w:szCs w:val="28"/>
              <w:lang w:val="en-US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kern w:val="24"/>
              <w:sz w:val="28"/>
              <w:szCs w:val="28"/>
            </w:rPr>
            <m:t>МН</m:t>
          </m:r>
        </m:oMath>
      </m:oMathPara>
    </w:p>
    <w:p w:rsidR="008C7430" w:rsidRDefault="005608AD" w:rsidP="00BD7EDF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</w:rPr>
        <w:sectPr w:rsidR="008C7430" w:rsidSect="000218A5">
          <w:footerReference w:type="default" r:id="rId15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ab/>
      </w:r>
      <w:r w:rsidR="00A2015B" w:rsidRPr="005608AD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Таким образом, задача нахождения </w:t>
      </w:r>
      <w:r w:rsidR="00A2015B" w:rsidRPr="0011659D">
        <w:rPr>
          <w:rFonts w:ascii="Times New Roman" w:hAnsi="Times New Roman" w:cs="Times New Roman"/>
          <w:iCs/>
          <w:kern w:val="24"/>
          <w:sz w:val="28"/>
          <w:szCs w:val="28"/>
        </w:rPr>
        <w:t>прогиба при упруго-пластическом изгибе вертикальной балки без учета собственного ве</w:t>
      </w:r>
      <w:r w:rsidRPr="0011659D">
        <w:rPr>
          <w:rFonts w:ascii="Times New Roman" w:hAnsi="Times New Roman" w:cs="Times New Roman"/>
          <w:iCs/>
          <w:kern w:val="24"/>
          <w:sz w:val="28"/>
          <w:szCs w:val="28"/>
        </w:rPr>
        <w:t xml:space="preserve">са, защемлённой на нижнем конце, </w:t>
      </w:r>
      <w:r w:rsidR="00A2015B" w:rsidRPr="0011659D">
        <w:rPr>
          <w:rFonts w:ascii="Times New Roman" w:hAnsi="Times New Roman" w:cs="Times New Roman"/>
          <w:iCs/>
          <w:kern w:val="24"/>
          <w:sz w:val="28"/>
          <w:szCs w:val="28"/>
        </w:rPr>
        <w:t>решена</w:t>
      </w:r>
      <w:r w:rsidR="00E03F81" w:rsidRPr="0011659D">
        <w:rPr>
          <w:rFonts w:ascii="Times New Roman" w:hAnsi="Times New Roman" w:cs="Times New Roman"/>
          <w:iCs/>
          <w:kern w:val="24"/>
          <w:sz w:val="28"/>
          <w:szCs w:val="28"/>
        </w:rPr>
        <w:t xml:space="preserve"> полностью</w:t>
      </w:r>
      <w:r w:rsidR="00A2015B" w:rsidRPr="0011659D">
        <w:rPr>
          <w:rFonts w:ascii="Times New Roman" w:hAnsi="Times New Roman" w:cs="Times New Roman"/>
          <w:iCs/>
          <w:kern w:val="24"/>
          <w:sz w:val="28"/>
          <w:szCs w:val="28"/>
        </w:rPr>
        <w:t>.</w:t>
      </w:r>
      <w:r w:rsidR="008C7430">
        <w:rPr>
          <w:rFonts w:ascii="Times New Roman" w:hAnsi="Times New Roman" w:cs="Times New Roman"/>
          <w:iCs/>
          <w:color w:val="FF0000"/>
          <w:kern w:val="24"/>
          <w:sz w:val="28"/>
          <w:szCs w:val="28"/>
        </w:rPr>
        <w:br/>
      </w:r>
      <w:r w:rsidR="00251793" w:rsidRPr="00BD7EDF"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</w:rPr>
        <w:br w:type="page"/>
      </w:r>
    </w:p>
    <w:p w:rsidR="008C7430" w:rsidRDefault="008C7430" w:rsidP="008C7430">
      <w:pPr>
        <w:pStyle w:val="2"/>
        <w:numPr>
          <w:ilvl w:val="0"/>
          <w:numId w:val="1"/>
        </w:numPr>
        <w:rPr>
          <w:rStyle w:val="20"/>
        </w:rPr>
      </w:pPr>
      <w:bookmarkStart w:id="12" w:name="_Toc74606020"/>
      <w:r w:rsidRPr="008C7430">
        <w:rPr>
          <w:rStyle w:val="20"/>
        </w:rPr>
        <w:lastRenderedPageBreak/>
        <w:t>Устойчивость вертикальной балки под действием собственного веса</w:t>
      </w:r>
      <w:bookmarkEnd w:id="12"/>
    </w:p>
    <w:p w:rsidR="008C7430" w:rsidRPr="008C7430" w:rsidRDefault="008C7430" w:rsidP="008C7430"/>
    <w:p w:rsidR="008C7430" w:rsidRPr="008C7430" w:rsidRDefault="008C7430" w:rsidP="008C7430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Примем систему координат по рис.</w:t>
      </w:r>
      <w:r w:rsidR="002D0FDF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8</w:t>
      </w:r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. Обозначим силу веса, приходящуюся на</w:t>
      </w:r>
    </w:p>
    <w:p w:rsidR="00431FFA" w:rsidRDefault="008C7430" w:rsidP="0065389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единицу длины, через p. В сечении x сжимающая сила равна </w:t>
      </w:r>
      <w:proofErr w:type="spellStart"/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P</w:t>
      </w:r>
      <w:r w:rsidRPr="00FC21C8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vertAlign w:val="subscript"/>
        </w:rPr>
        <w:t>x</w:t>
      </w:r>
      <w:proofErr w:type="spellEnd"/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= </w:t>
      </w:r>
      <w:proofErr w:type="spellStart"/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px</w:t>
      </w:r>
      <w:proofErr w:type="spellEnd"/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, а поперечная</w:t>
      </w:r>
      <w:r w:rsidR="0065389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="00653892"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сила </w:t>
      </w:r>
    </w:p>
    <w:p w:rsidR="00653892" w:rsidRPr="00431FFA" w:rsidRDefault="00653892" w:rsidP="0065389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</w:pPr>
      <w:r w:rsidRPr="00431FFA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 xml:space="preserve">Q = </w:t>
      </w:r>
      <w:proofErr w:type="spellStart"/>
      <w:proofErr w:type="gramStart"/>
      <w:r w:rsidRPr="00431FFA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>P</w:t>
      </w:r>
      <w:r w:rsidRPr="00431FFA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vertAlign w:val="subscript"/>
          <w:lang w:val="en-US"/>
        </w:rPr>
        <w:t>x</w:t>
      </w:r>
      <w:proofErr w:type="spellEnd"/>
      <w:proofErr w:type="gramEnd"/>
      <m:oMath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w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dx</m:t>
            </m:r>
          </m:den>
        </m:f>
      </m:oMath>
      <w:r w:rsidRPr="00431FFA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>= px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dw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dx</m:t>
            </m:r>
          </m:den>
        </m:f>
      </m:oMath>
      <w:r w:rsidR="00431FFA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 xml:space="preserve"> (36)</w:t>
      </w:r>
    </w:p>
    <w:p w:rsidR="008C7430" w:rsidRPr="00431FFA" w:rsidRDefault="008C7430" w:rsidP="008C7430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</w:pPr>
    </w:p>
    <w:p w:rsidR="008C7430" w:rsidRPr="008C7430" w:rsidRDefault="002D0FDF" w:rsidP="00FC21C8">
      <w:pPr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5608AD">
        <w:rPr>
          <w:rFonts w:ascii="Times New Roman" w:eastAsiaTheme="minorEastAsia" w:hAnsi="Times New Roman" w:cs="Times New Roman"/>
          <w:iCs/>
          <w:noProof/>
          <w:color w:val="000000" w:themeColor="text1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DCB091" wp14:editId="676E6412">
                <wp:simplePos x="0" y="0"/>
                <wp:positionH relativeFrom="column">
                  <wp:posOffset>1676400</wp:posOffset>
                </wp:positionH>
                <wp:positionV relativeFrom="paragraph">
                  <wp:posOffset>2447290</wp:posOffset>
                </wp:positionV>
                <wp:extent cx="2771775" cy="738505"/>
                <wp:effectExtent l="0" t="0" r="0" b="0"/>
                <wp:wrapNone/>
                <wp:docPr id="6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38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D0FDF" w:rsidRPr="005608AD" w:rsidRDefault="002D0FDF" w:rsidP="002D0FDF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5608AD">
                              <w:rPr>
                                <w:color w:val="000000" w:themeColor="text1"/>
                                <w:kern w:val="24"/>
                              </w:rPr>
                              <w:t>Рис.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8</w:t>
                            </w:r>
                            <w:r w:rsidRPr="005608AD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Устойчивость под влиянием собственного веса</w:t>
                            </w:r>
                            <w:r w:rsidRPr="005608AD">
                              <w:rPr>
                                <w:color w:val="000000" w:themeColor="text1"/>
                                <w:kern w:val="24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CB091" id="_x0000_s1058" style="position:absolute;left:0;text-align:left;margin-left:132pt;margin-top:192.7pt;width:218.25pt;height:58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" filled="f" stroked="f">
                <v:textbox style="mso-fit-shape-to-text:t">
                  <w:txbxContent>
                    <w:p w:rsidR="002D0FDF" w:rsidRPr="005608AD" w:rsidRDefault="002D0FDF" w:rsidP="002D0FDF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5608AD">
                        <w:rPr>
                          <w:color w:val="000000" w:themeColor="text1"/>
                          <w:kern w:val="24"/>
                        </w:rPr>
                        <w:t>Рис.</w:t>
                      </w:r>
                      <w:r>
                        <w:rPr>
                          <w:color w:val="000000" w:themeColor="text1"/>
                          <w:kern w:val="24"/>
                        </w:rPr>
                        <w:t>8</w:t>
                      </w:r>
                      <w:r w:rsidRPr="005608AD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</w:rPr>
                        <w:t>Устойчивость под влиянием собственного веса</w:t>
                      </w:r>
                      <w:r w:rsidRPr="005608AD">
                        <w:rPr>
                          <w:color w:val="000000" w:themeColor="text1"/>
                          <w:kern w:val="24"/>
                        </w:rPr>
                        <w:t xml:space="preserve">.  </w:t>
                      </w:r>
                    </w:p>
                  </w:txbxContent>
                </v:textbox>
              </v:rect>
            </w:pict>
          </mc:Fallback>
        </mc:AlternateContent>
      </w:r>
      <w:r w:rsidR="008C7430">
        <w:rPr>
          <w:noProof/>
          <w:lang w:eastAsia="ru-RU"/>
        </w:rPr>
        <w:drawing>
          <wp:inline distT="0" distB="0" distL="0" distR="0" wp14:anchorId="143D6495" wp14:editId="2CEC8B74">
            <wp:extent cx="2228850" cy="2447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1C8" w:rsidRDefault="00FC21C8" w:rsidP="008C7430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</w:p>
    <w:p w:rsidR="00965632" w:rsidRPr="00EA44EA" w:rsidRDefault="00653892" w:rsidP="0096563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Диф</w:t>
      </w:r>
      <w:r w:rsidR="00965632"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ференциальное уравнение изогнутой оси</w:t>
      </w:r>
      <w:r w:rsidR="0096563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имеет вид </w:t>
      </w:r>
      <w:r w:rsidR="0096563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br/>
      </w:r>
      <w:r w:rsidR="0096563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br/>
      </w:r>
      <w:r w:rsidR="0096563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>El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96563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= </w:t>
      </w:r>
      <m:oMath>
        <m:r>
          <w:rPr>
            <w:rFonts w:ascii="Cambria Math" w:hAnsi="Cambria Math"/>
            <w:color w:val="000000" w:themeColor="text1"/>
            <w:kern w:val="24"/>
            <w:sz w:val="28"/>
            <w:szCs w:val="28"/>
          </w:rPr>
          <m:t>-</m:t>
        </m:r>
      </m:oMath>
      <w:r w:rsidR="00037ED7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>Pw</w:t>
      </w:r>
      <w:r w:rsidR="00EA44EA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 (3</w:t>
      </w:r>
      <w:r w:rsidR="00431FFA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7</w:t>
      </w:r>
      <w:r w:rsidR="00EA44EA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)</w:t>
      </w:r>
    </w:p>
    <w:p w:rsidR="00037ED7" w:rsidRPr="00037ED7" w:rsidRDefault="00037ED7" w:rsidP="0096563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После дифференцирования уравнение примет вид:</w:t>
      </w:r>
    </w:p>
    <w:p w:rsidR="00037ED7" w:rsidRPr="00EA44EA" w:rsidRDefault="00037ED7" w:rsidP="00965632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>El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d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</m:oMath>
      <w:r w:rsidR="001F306E" w:rsidRPr="001F306E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>+</w:t>
      </w:r>
      <w:r w:rsidR="001F306E" w:rsidRPr="001F306E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proofErr w:type="gramStart"/>
      <w:r w:rsidR="001F306E" w:rsidRPr="001F306E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>px</w:t>
      </w:r>
      <w:proofErr w:type="spellEnd"/>
      <w:proofErr w:type="gramEnd"/>
      <m:oMath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dw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dx</m:t>
            </m:r>
          </m:den>
        </m:f>
      </m:oMath>
      <w:r w:rsidR="001F306E" w:rsidRPr="00A10A3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>=0</w:t>
      </w:r>
      <w:r w:rsidR="00431FFA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 xml:space="preserve"> (38</w:t>
      </w:r>
      <w:r w:rsidR="00EA44EA" w:rsidRPr="00EA44EA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>)</w:t>
      </w:r>
    </w:p>
    <w:p w:rsidR="00A10A34" w:rsidRPr="00305359" w:rsidRDefault="00A10A34" w:rsidP="00965632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>M</w:t>
      </w:r>
      <w:r w:rsidRPr="0030535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=</w:t>
      </w:r>
      <m:oMath>
        <m:r>
          <w:rPr>
            <w:rFonts w:ascii="Cambria Math" w:hAnsi="Cambria Math"/>
            <w:color w:val="000000" w:themeColor="text1"/>
            <w:kern w:val="24"/>
            <w:sz w:val="28"/>
            <w:szCs w:val="28"/>
          </w:rPr>
          <m:t>-</m:t>
        </m:r>
      </m:oMath>
      <w:r w:rsidRPr="00305359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="008042B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>El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d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8042B2" w:rsidRPr="0030535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=0</w:t>
      </w:r>
      <w:r w:rsidR="00305359" w:rsidRPr="0030535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="0030535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при </w:t>
      </w:r>
      <w:r w:rsidR="0030535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>x</w:t>
      </w:r>
      <w:r w:rsidR="00305359" w:rsidRPr="0030535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=0</w:t>
      </w:r>
      <w:r w:rsidR="00EA44EA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(3</w:t>
      </w:r>
      <w:r w:rsidR="00431FFA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9</w:t>
      </w:r>
      <w:r w:rsidR="00EA44EA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)</w:t>
      </w:r>
    </w:p>
    <w:p w:rsidR="00305359" w:rsidRPr="00EA44EA" w:rsidRDefault="001D72A9" w:rsidP="0096563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dw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dx</m:t>
            </m:r>
          </m:den>
        </m:f>
      </m:oMath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 xml:space="preserve">=0 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>x=L</w:t>
      </w:r>
      <w:r w:rsidR="00431FFA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(40</w:t>
      </w:r>
      <w:r w:rsidR="00EA44EA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)</w:t>
      </w:r>
    </w:p>
    <w:p w:rsidR="008C7430" w:rsidRPr="008C7430" w:rsidRDefault="008C7430" w:rsidP="008C7430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Решение данной задачи приведено Тимошенко С. П.</w:t>
      </w:r>
    </w:p>
    <w:p w:rsidR="008C7430" w:rsidRPr="008C7430" w:rsidRDefault="008C7430" w:rsidP="008C7430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proofErr w:type="spellStart"/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p</w:t>
      </w:r>
      <w:r w:rsidRPr="00E3318B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vertAlign w:val="subscript"/>
        </w:rPr>
        <w:t>кр</w:t>
      </w:r>
      <w:proofErr w:type="spellEnd"/>
      <w:r w:rsidR="00E3318B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= 7,84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El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EA44EA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(4</w:t>
      </w:r>
      <w:r w:rsidR="00431FFA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1</w:t>
      </w:r>
      <w:r w:rsidR="00EA44EA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) </w:t>
      </w:r>
    </w:p>
    <w:p w:rsidR="00431FFA" w:rsidRDefault="008C7430" w:rsidP="008C7430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Удельный вес в нашем примере </w:t>
      </w:r>
    </w:p>
    <w:p w:rsidR="00431FFA" w:rsidRDefault="008C7430" w:rsidP="008C7430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8C7430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>𝛾</w:t>
      </w:r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=78 × 10</w:t>
      </w:r>
      <w:r w:rsidRPr="006F36AB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vertAlign w:val="superscript"/>
        </w:rPr>
        <w:t>3</w:t>
      </w:r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Pr="008C7430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>𝐻</w:t>
      </w:r>
      <w:r w:rsidR="006F36AB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/</w:t>
      </w:r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м</w:t>
      </w:r>
      <w:r w:rsidRPr="006F36AB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vertAlign w:val="superscript"/>
        </w:rPr>
        <w:t>3</w:t>
      </w:r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="00431FFA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(42)</w:t>
      </w:r>
    </w:p>
    <w:p w:rsidR="008C7430" w:rsidRPr="008C7430" w:rsidRDefault="008C7430" w:rsidP="008C7430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а критический удельный вес</w:t>
      </w:r>
    </w:p>
    <w:p w:rsidR="008C7430" w:rsidRPr="008C7430" w:rsidRDefault="008C7430" w:rsidP="008C7430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8C7430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>𝛾</w:t>
      </w:r>
      <w:proofErr w:type="spellStart"/>
      <w:r w:rsidRPr="002546D9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vertAlign w:val="subscript"/>
        </w:rPr>
        <w:t>кр</w:t>
      </w:r>
      <w:proofErr w:type="spellEnd"/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=55 × 10</w:t>
      </w:r>
      <w:r w:rsidRPr="002546D9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vertAlign w:val="superscript"/>
        </w:rPr>
        <w:t>5</w:t>
      </w:r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="002546D9" w:rsidRPr="008C7430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>𝐻</w:t>
      </w:r>
      <w:r w:rsidR="002546D9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/</w:t>
      </w:r>
      <w:r w:rsidR="002546D9"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м</w:t>
      </w:r>
      <w:r w:rsidR="002546D9" w:rsidRPr="006F36AB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vertAlign w:val="superscript"/>
        </w:rPr>
        <w:t>3</w:t>
      </w:r>
      <w:r w:rsidR="00431FFA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(43)</w:t>
      </w:r>
    </w:p>
    <w:p w:rsidR="008C7430" w:rsidRPr="008C7430" w:rsidRDefault="008C7430" w:rsidP="008C7430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Введем понятие приведенной нагрузки, понимая под этим силу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P</m:t>
            </m:r>
          </m:e>
        </m:bar>
      </m:oMath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, сосредоточенную у свободного ко</w:t>
      </w:r>
      <w:r w:rsidR="00E007FD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нца и эквивалентную распределенн</w:t>
      </w:r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ой нагрузке в задаче устойчивости.</w:t>
      </w:r>
    </w:p>
    <w:p w:rsidR="008C7430" w:rsidRPr="00756391" w:rsidRDefault="00A75C23" w:rsidP="008C7430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P</m:t>
            </m:r>
          </m:e>
        </m:bar>
      </m:oMath>
      <w:r w:rsidR="008C7430"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3,18</m:t>
            </m:r>
          </m:den>
        </m:f>
      </m:oMath>
      <w:proofErr w:type="spellStart"/>
      <w:r w:rsidR="00B444E2" w:rsidRPr="00B444E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en-US"/>
        </w:rPr>
        <w:t>px</w:t>
      </w:r>
      <w:proofErr w:type="spellEnd"/>
      <w:r w:rsidR="008C7430"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= 1 × 10</w:t>
      </w:r>
      <w:r w:rsidR="008C7430" w:rsidRPr="00B444E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vertAlign w:val="superscript"/>
        </w:rPr>
        <w:t>4</w:t>
      </w:r>
      <w:r w:rsidR="00B444E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="00B444E2" w:rsidRPr="008C7430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>𝐻</w:t>
      </w:r>
      <w:r w:rsidR="00756391" w:rsidRPr="00756391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 xml:space="preserve"> </w:t>
      </w:r>
      <w:r w:rsidR="00EA44EA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>(4</w:t>
      </w:r>
      <w:r w:rsidR="00431FFA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>4</w:t>
      </w:r>
      <w:r w:rsidR="00EA44EA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>)</w:t>
      </w:r>
      <w:r w:rsidR="00756391" w:rsidRPr="00756391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 xml:space="preserve">– </w:t>
      </w:r>
      <w:r w:rsidR="00756391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>приведенная нагрузка от собственного веса</w:t>
      </w:r>
    </w:p>
    <w:p w:rsidR="00414B64" w:rsidRPr="00756391" w:rsidRDefault="00065012" w:rsidP="00414B64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P</m:t>
                </m:r>
              </m:e>
            </m:ba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кр</m:t>
            </m:r>
          </m:sub>
        </m:sSub>
      </m:oMath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3,18</m:t>
            </m:r>
          </m:den>
        </m:f>
      </m:oMath>
      <w:r w:rsidR="00414B64" w:rsidRPr="00414B64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 xml:space="preserve"> </w:t>
      </w:r>
      <w:r w:rsidR="00414B64" w:rsidRPr="008C7430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>𝛾</w:t>
      </w:r>
      <w:proofErr w:type="spellStart"/>
      <w:r w:rsidR="00414B64" w:rsidRPr="002546D9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vertAlign w:val="subscript"/>
        </w:rPr>
        <w:t>кр</w:t>
      </w:r>
      <w:proofErr w:type="spellEnd"/>
      <w:r w:rsidR="00414B64"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="00414B64" w:rsidRPr="00414B64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*</w:t>
      </w:r>
      <w:r w:rsidR="00414B64"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2</w:t>
      </w:r>
      <w:r w:rsidR="00414B64" w:rsidRPr="008C7430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>ℎ𝑏𝐿</w:t>
      </w:r>
      <w:r w:rsidR="00414B64"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= </w:t>
      </w:r>
      <w:r w:rsidR="008C7430"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69 × 10</w:t>
      </w:r>
      <w:r w:rsidR="008C7430" w:rsidRPr="00414B64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vertAlign w:val="superscript"/>
        </w:rPr>
        <w:t>4</w:t>
      </w:r>
      <w:r w:rsidR="008C7430" w:rsidRPr="008C7430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>𝐻</w:t>
      </w:r>
      <w:r w:rsidR="00414B64" w:rsidRPr="00414B64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 xml:space="preserve"> </w:t>
      </w:r>
      <w:r w:rsidR="00EA44EA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>(4</w:t>
      </w:r>
      <w:r w:rsidR="00431FFA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>5</w:t>
      </w:r>
      <w:r w:rsidR="00EA44EA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 xml:space="preserve">) </w:t>
      </w:r>
      <w:r w:rsidR="00414B64" w:rsidRPr="00756391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 xml:space="preserve">– </w:t>
      </w:r>
      <w:r w:rsidR="00414B64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 xml:space="preserve">критическая </w:t>
      </w:r>
      <w:r w:rsidR="00414B64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 xml:space="preserve">приведенная нагрузка </w:t>
      </w:r>
    </w:p>
    <w:p w:rsidR="008C7430" w:rsidRPr="008C7430" w:rsidRDefault="008C7430" w:rsidP="008C7430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Найдем какую максимальную вертикальную силу, приложенную к свободному концу,</w:t>
      </w:r>
      <w:r w:rsidR="00500297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сможет выдержать балка прежде, чем потечь.</w:t>
      </w:r>
    </w:p>
    <w:p w:rsidR="008C7430" w:rsidRPr="008C7430" w:rsidRDefault="008C7430" w:rsidP="008C7430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8C7430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>𝑃</w:t>
      </w:r>
      <w:r w:rsidRPr="001F119F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  <w:vertAlign w:val="subscript"/>
        </w:rPr>
        <w:t>𝑚𝑎𝑥</w:t>
      </w:r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= </w:t>
      </w:r>
      <w:r w:rsidRPr="008C7430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>𝑆𝜎</w:t>
      </w:r>
      <w:r w:rsidRPr="006F3E37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  <w:vertAlign w:val="subscript"/>
        </w:rPr>
        <w:t>𝑠</w:t>
      </w:r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= 30 × 10</w:t>
      </w:r>
      <w:r w:rsidRPr="00500297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vertAlign w:val="superscript"/>
        </w:rPr>
        <w:t>6</w:t>
      </w:r>
      <w:r w:rsidRPr="008C7430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>𝐻</w:t>
      </w:r>
      <w:r w:rsidR="00EA44EA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 xml:space="preserve"> (4</w:t>
      </w:r>
      <w:r w:rsidR="00431FFA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>6</w:t>
      </w:r>
      <w:r w:rsidR="00EA44EA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>)</w:t>
      </w:r>
    </w:p>
    <w:p w:rsidR="008C7430" w:rsidRPr="008C7430" w:rsidRDefault="008C7430" w:rsidP="008C7430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Видно, что балка потеряет устойчивость раньше, чем появятся пластические</w:t>
      </w:r>
    </w:p>
    <w:p w:rsidR="008C7430" w:rsidRPr="008C7430" w:rsidRDefault="008C7430" w:rsidP="008C7430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деформации вблизи заделки от вертикальной нагрузки.</w:t>
      </w:r>
    </w:p>
    <w:p w:rsidR="008C7430" w:rsidRPr="008C7430" w:rsidRDefault="008C7430" w:rsidP="008C7430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Найдем какую полезную нагрузку может нести конструкция.</w:t>
      </w:r>
    </w:p>
    <w:p w:rsidR="00E92130" w:rsidRDefault="00500297" w:rsidP="008C7430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sectPr w:rsidR="00E921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P</m:t>
                </m:r>
              </m:e>
            </m:ba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</w:rPr>
              <m:t>кр</m:t>
            </m:r>
          </m:sub>
        </m:sSub>
      </m:oMath>
      <w:r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−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P</m:t>
            </m:r>
          </m:e>
        </m:bar>
      </m:oMath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=</w:t>
      </w:r>
      <w:r w:rsidR="008C7430"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68 × 10</w:t>
      </w:r>
      <w:r w:rsidR="008C7430" w:rsidRPr="00500297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vertAlign w:val="superscript"/>
        </w:rPr>
        <w:t>4</w:t>
      </w:r>
      <w:r w:rsidR="008C7430" w:rsidRPr="008C7430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>𝐻</w:t>
      </w:r>
      <w:r w:rsidR="00EA44EA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 xml:space="preserve"> (4</w:t>
      </w:r>
      <w:r w:rsidR="00431FFA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>7</w:t>
      </w:r>
      <w:r w:rsidR="00EA44EA">
        <w:rPr>
          <w:rFonts w:ascii="Cambria Math" w:hAnsi="Cambria Math" w:cs="Cambria Math"/>
          <w:iCs/>
          <w:color w:val="000000" w:themeColor="text1"/>
          <w:kern w:val="24"/>
          <w:sz w:val="28"/>
          <w:szCs w:val="28"/>
        </w:rPr>
        <w:t>)</w:t>
      </w:r>
      <w:r w:rsidR="008C7430" w:rsidRPr="008C743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-таким образом, балка выдержит 68 тонн.</w:t>
      </w:r>
    </w:p>
    <w:p w:rsidR="005608AD" w:rsidRDefault="005E1158" w:rsidP="005608AD">
      <w:pPr>
        <w:spacing w:line="360" w:lineRule="auto"/>
        <w:jc w:val="center"/>
        <w:rPr>
          <w:rStyle w:val="20"/>
        </w:rPr>
      </w:pPr>
      <w:bookmarkStart w:id="13" w:name="_Toc74606021"/>
      <w:r w:rsidRPr="005608AD">
        <w:rPr>
          <w:rStyle w:val="20"/>
        </w:rPr>
        <w:lastRenderedPageBreak/>
        <w:t>Заключение</w:t>
      </w:r>
      <w:bookmarkEnd w:id="13"/>
    </w:p>
    <w:p w:rsidR="005E1158" w:rsidRPr="00BD7EDF" w:rsidRDefault="005608AD" w:rsidP="00BD7EDF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ab/>
      </w:r>
      <w:r w:rsidR="005E1158" w:rsidRPr="00BD7EDF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Построенная математическая модель позволяет изучить напряженно-деформированное состояние балки прямоугольной формы из сложного по физическим свойствам материала. Метод нахождения кривизны для разных состояний балки можно использовать при изгибе горизонтальных консолей из SD-материалов.</w:t>
      </w:r>
    </w:p>
    <w:p w:rsidR="005E1158" w:rsidRDefault="005E1158" w:rsidP="005608AD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BD7EDF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Оценка влияния веса показала незначительное уменьшение критического момента появления пластического шарнира. Таким образом, влиянием дополнительного изгибающего момента можно пренебречь и сильно облегчить решение задачи.</w:t>
      </w:r>
    </w:p>
    <w:p w:rsidR="005E1158" w:rsidRDefault="005608AD" w:rsidP="00BD7EDF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ab/>
      </w:r>
      <w:r w:rsidR="005E1158" w:rsidRPr="00BD7EDF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Одновременно остается вопрос о влиянии веса на  поперечные напряжения в нижней части балки, т.е. вблизи заделки. Учет этих напряжений может существенно изменить напряженное состояние балки, а значит</w:t>
      </w:r>
      <w:r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,</w:t>
      </w:r>
      <w:r w:rsidR="005E1158" w:rsidRPr="00BD7EDF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и изменить порядок появления и развития пластических областей. Возникает необходимость дополнительного исследования о границах применимости одномерной модели при изгибе. </w:t>
      </w:r>
    </w:p>
    <w:p w:rsidR="00A00482" w:rsidRDefault="00A00482" w:rsidP="00BD7EDF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sectPr w:rsidR="00A004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482" w:rsidRPr="00A00482" w:rsidRDefault="00A00482" w:rsidP="00A0048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lastRenderedPageBreak/>
        <w:t>Список литературы</w:t>
      </w:r>
    </w:p>
    <w:p w:rsidR="00A00482" w:rsidRPr="00A00482" w:rsidRDefault="00A00482" w:rsidP="00A0048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[1] Хилл Р. Математическая теория пластичности. М.: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Гостехиздат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, 1956.</w:t>
      </w:r>
      <w:r w:rsidR="007749E1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407 с.</w:t>
      </w:r>
    </w:p>
    <w:p w:rsidR="00A00482" w:rsidRPr="00A00482" w:rsidRDefault="00A00482" w:rsidP="00A0048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[2]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Доннелл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Л. Г. Балки, пластины и оболочки. М.: Наука, 1982. 567 с</w:t>
      </w:r>
    </w:p>
    <w:p w:rsidR="00A00482" w:rsidRPr="00A00482" w:rsidRDefault="00A00482" w:rsidP="00A0048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[3]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Трещёв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А. А. Анизотропные пластины и оболочки из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разносопротивляющихся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материалов. Москва; Тула: РААСН.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ТулГУ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, 2007. 160 с.</w:t>
      </w:r>
    </w:p>
    <w:p w:rsidR="00A00482" w:rsidRPr="00A00482" w:rsidRDefault="00A00482" w:rsidP="00A0048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[4] Ломакин Е. В., Мельников А. М. Пластическое плоское напряженное состояние тел, свойства которых зависят от вида напряженного состояния // Вычислительная механика спло</w:t>
      </w:r>
      <w:r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шных сред. 2009. Т. 2, </w:t>
      </w:r>
      <w:proofErr w:type="spellStart"/>
      <w:r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No</w:t>
      </w:r>
      <w:proofErr w:type="spellEnd"/>
      <w:r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2. С. </w:t>
      </w: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48–64.</w:t>
      </w:r>
    </w:p>
    <w:p w:rsidR="00A00482" w:rsidRPr="00A00482" w:rsidRDefault="00A00482" w:rsidP="00A0048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[5] Рыбакина О. Г. Критерий текучести анизотропного материала,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обла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-</w:t>
      </w:r>
    </w:p>
    <w:p w:rsidR="00A00482" w:rsidRPr="00A00482" w:rsidRDefault="00A00482" w:rsidP="00A0048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дающего эффектом SD. Исследования по упругос</w:t>
      </w:r>
      <w:r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ти и пластичности //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Вестн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. Ленингр. ун-та. 1982,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No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14. C. 132–142.</w:t>
      </w:r>
    </w:p>
    <w:p w:rsidR="00A00482" w:rsidRPr="00A00482" w:rsidRDefault="00A00482" w:rsidP="00A0048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[6]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Унксов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Е. П., Овчинников А. Г. Теория пластических деформаций металлов. М.: Машиностроение, 1983. 598 с.</w:t>
      </w:r>
    </w:p>
    <w:p w:rsidR="00A00482" w:rsidRPr="00A00482" w:rsidRDefault="00A00482" w:rsidP="00A0048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 xml:space="preserve">[7]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>Kulawinski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 xml:space="preserve"> D., Nagel K., Henkel S.,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>Hubner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 xml:space="preserve"> P., Kuna M., Biermann H.</w:t>
      </w:r>
      <w:r w:rsidR="007749E1" w:rsidRPr="007749E1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>Characterization of stress-strain behavior of a cast TRIP steel under different</w:t>
      </w:r>
      <w:r w:rsidR="007749E1" w:rsidRPr="007749E1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 xml:space="preserve">biaxial planar load rations // Engineering Fracture Mechanics.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Vol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. 78, 2011.</w:t>
      </w:r>
      <w:r w:rsidR="007749E1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P. 1684–1695.</w:t>
      </w:r>
    </w:p>
    <w:p w:rsidR="00A00482" w:rsidRPr="00A00482" w:rsidRDefault="00A00482" w:rsidP="00A0048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[8] Ильюшин А.А., </w:t>
      </w:r>
      <w:proofErr w:type="gram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Пластичность :</w:t>
      </w:r>
      <w:proofErr w:type="gram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Основы общ. мат. теории / Акад. </w:t>
      </w:r>
      <w:r w:rsidR="007749E1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н</w:t>
      </w: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аук</w:t>
      </w:r>
      <w:r w:rsidR="007749E1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СССР.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Отд-ние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техн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. наук. - </w:t>
      </w:r>
      <w:proofErr w:type="gram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Москва :</w:t>
      </w:r>
      <w:proofErr w:type="gram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Изд-во Акад. наук СССР, 1963. -</w:t>
      </w: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271 с.</w:t>
      </w:r>
      <w:r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</w:p>
    <w:p w:rsidR="00A00482" w:rsidRPr="00A00482" w:rsidRDefault="00A00482" w:rsidP="00A0048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[9]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Павилайнен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Г. В. К вопросу </w:t>
      </w:r>
      <w:proofErr w:type="gram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упруго-пластического</w:t>
      </w:r>
      <w:proofErr w:type="gram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деформирования конструкций //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Вестн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. Ленингр. ун-та. </w:t>
      </w:r>
      <w:r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Сер. 1. 1992. </w:t>
      </w:r>
      <w:proofErr w:type="spellStart"/>
      <w:r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. 1. С. 70–75.</w:t>
      </w:r>
    </w:p>
    <w:p w:rsidR="00A00482" w:rsidRPr="00A00482" w:rsidRDefault="00A00482" w:rsidP="00A0048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</w:pP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[10] Юшин Р.Ю. О возможности учета </w:t>
      </w:r>
      <w:r w:rsidR="007749E1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пластической анизотропии при из</w:t>
      </w: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гибе круглых пластин //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Вестн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. С.-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Петерб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. ун-та. Сер</w:t>
      </w: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 xml:space="preserve">. 1. 2010.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Вып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>. 1.</w:t>
      </w:r>
      <w:r w:rsidRPr="007749E1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С</w:t>
      </w: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>. 134—140.</w:t>
      </w:r>
    </w:p>
    <w:p w:rsidR="00A00482" w:rsidRPr="00A00482" w:rsidRDefault="00A00482" w:rsidP="00A0048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lastRenderedPageBreak/>
        <w:t xml:space="preserve">[11] Bauer S. M.,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>Filippov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 xml:space="preserve"> S. B., Smirnov A. L.,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>Tovstik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 xml:space="preserve"> P. E. Asymptotic methods</w:t>
      </w:r>
      <w:r w:rsidR="007749E1" w:rsidRPr="007749E1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>in mechanics with applications to thin shells and plates // Asymptotic Methods</w:t>
      </w:r>
      <w:r w:rsidR="007749E1" w:rsidRPr="007749E1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  <w:lang w:val="en-US"/>
        </w:rPr>
        <w:t xml:space="preserve">in Mechanics. CRM Proc. &amp; Lecture Notes. </w:t>
      </w: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1993.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Vol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. 3. P. 3–141.</w:t>
      </w:r>
    </w:p>
    <w:p w:rsidR="00A00482" w:rsidRPr="00A00482" w:rsidRDefault="00A00482" w:rsidP="00A0048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[12] Качанов Л. М. Основы теории пластичности. М.: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Гостехиздат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, 1956. 324</w:t>
      </w:r>
      <w:r w:rsidR="002045D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с.</w:t>
      </w:r>
    </w:p>
    <w:p w:rsidR="00A00482" w:rsidRPr="00A00482" w:rsidRDefault="00A00482" w:rsidP="00A0048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[13] Тимошенко С.П., Теория упругости / Пер. с англ. М.И.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Рейтмана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; Под</w:t>
      </w:r>
      <w:r w:rsidR="002045D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ред. Г.С. Шапиро. - </w:t>
      </w:r>
      <w:proofErr w:type="gram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Москва :</w:t>
      </w:r>
      <w:proofErr w:type="gram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Наука, 1975. - 575 с.</w:t>
      </w:r>
    </w:p>
    <w:p w:rsidR="00E03F81" w:rsidRDefault="00A00482" w:rsidP="00A00482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[14]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Павилайнен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Г. В., Бембеева А. И., Канин М. С. </w:t>
      </w:r>
      <w:proofErr w:type="gram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Упруго-пластический</w:t>
      </w:r>
      <w:proofErr w:type="gramEnd"/>
      <w:r w:rsidR="002045D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изгиб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разнопрочных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балок //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Вестн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. С.-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Петерб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. ун-та. Сер. 1. 2014. Т.</w:t>
      </w:r>
      <w:r w:rsidR="00F86D90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bookmarkStart w:id="14" w:name="_GoBack"/>
      <w:bookmarkEnd w:id="14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 xml:space="preserve">1(59). </w:t>
      </w:r>
      <w:proofErr w:type="spellStart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Вып</w:t>
      </w:r>
      <w:proofErr w:type="spellEnd"/>
      <w:r w:rsidRPr="00A00482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t>. 2. С. 284—291.</w:t>
      </w:r>
    </w:p>
    <w:p w:rsidR="005E1158" w:rsidRPr="00BD7EDF" w:rsidRDefault="005E1158" w:rsidP="00BD7EDF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</w:pPr>
    </w:p>
    <w:p w:rsidR="00E016AE" w:rsidRPr="00BD7EDF" w:rsidRDefault="00E016AE" w:rsidP="00BD7EDF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  <w:r w:rsidRPr="00BD7EDF">
        <w:rPr>
          <w:rFonts w:ascii="Times New Roman" w:hAnsi="Times New Roman" w:cs="Times New Roman"/>
          <w:iCs/>
          <w:color w:val="000000" w:themeColor="text1"/>
          <w:kern w:val="24"/>
          <w:sz w:val="28"/>
          <w:szCs w:val="28"/>
        </w:rPr>
        <w:br/>
        <w:t xml:space="preserve"> </w:t>
      </w:r>
    </w:p>
    <w:p w:rsidR="0051669A" w:rsidRPr="00BD7EDF" w:rsidRDefault="0051669A" w:rsidP="00BD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EDF">
        <w:rPr>
          <w:rFonts w:ascii="Times New Roman" w:hAnsi="Times New Roman" w:cs="Times New Roman"/>
          <w:sz w:val="28"/>
          <w:szCs w:val="28"/>
        </w:rPr>
        <w:br/>
      </w:r>
    </w:p>
    <w:sectPr w:rsidR="0051669A" w:rsidRPr="00BD7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959" w:rsidRDefault="00160959" w:rsidP="00573E5B">
      <w:pPr>
        <w:spacing w:after="0" w:line="240" w:lineRule="auto"/>
      </w:pPr>
      <w:r>
        <w:separator/>
      </w:r>
    </w:p>
  </w:endnote>
  <w:endnote w:type="continuationSeparator" w:id="0">
    <w:p w:rsidR="00160959" w:rsidRDefault="00160959" w:rsidP="0057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256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02538" w:rsidRPr="00AD024B" w:rsidRDefault="00402538">
        <w:pPr>
          <w:pStyle w:val="aa"/>
          <w:jc w:val="right"/>
          <w:rPr>
            <w:rFonts w:ascii="Times New Roman" w:hAnsi="Times New Roman" w:cs="Times New Roman"/>
          </w:rPr>
        </w:pPr>
        <w:r w:rsidRPr="00AD024B">
          <w:rPr>
            <w:rFonts w:ascii="Times New Roman" w:hAnsi="Times New Roman" w:cs="Times New Roman"/>
          </w:rPr>
          <w:fldChar w:fldCharType="begin"/>
        </w:r>
        <w:r w:rsidRPr="00AD024B">
          <w:rPr>
            <w:rFonts w:ascii="Times New Roman" w:hAnsi="Times New Roman" w:cs="Times New Roman"/>
          </w:rPr>
          <w:instrText>PAGE   \* MERGEFORMAT</w:instrText>
        </w:r>
        <w:r w:rsidRPr="00AD024B">
          <w:rPr>
            <w:rFonts w:ascii="Times New Roman" w:hAnsi="Times New Roman" w:cs="Times New Roman"/>
          </w:rPr>
          <w:fldChar w:fldCharType="separate"/>
        </w:r>
        <w:r w:rsidR="00F86D90">
          <w:rPr>
            <w:rFonts w:ascii="Times New Roman" w:hAnsi="Times New Roman" w:cs="Times New Roman"/>
            <w:noProof/>
          </w:rPr>
          <w:t>25</w:t>
        </w:r>
        <w:r w:rsidRPr="00AD024B">
          <w:rPr>
            <w:rFonts w:ascii="Times New Roman" w:hAnsi="Times New Roman" w:cs="Times New Roman"/>
          </w:rPr>
          <w:fldChar w:fldCharType="end"/>
        </w:r>
      </w:p>
    </w:sdtContent>
  </w:sdt>
  <w:p w:rsidR="00402538" w:rsidRDefault="004025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959" w:rsidRDefault="00160959" w:rsidP="00573E5B">
      <w:pPr>
        <w:spacing w:after="0" w:line="240" w:lineRule="auto"/>
      </w:pPr>
      <w:r>
        <w:separator/>
      </w:r>
    </w:p>
  </w:footnote>
  <w:footnote w:type="continuationSeparator" w:id="0">
    <w:p w:rsidR="00160959" w:rsidRDefault="00160959" w:rsidP="0057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A291A"/>
    <w:multiLevelType w:val="multilevel"/>
    <w:tmpl w:val="F85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BF"/>
    <w:rsid w:val="00012E0F"/>
    <w:rsid w:val="000218A5"/>
    <w:rsid w:val="00026B7F"/>
    <w:rsid w:val="000310CB"/>
    <w:rsid w:val="0003307E"/>
    <w:rsid w:val="00035FE1"/>
    <w:rsid w:val="000364CA"/>
    <w:rsid w:val="00037ED7"/>
    <w:rsid w:val="000420E9"/>
    <w:rsid w:val="00061AC7"/>
    <w:rsid w:val="00062993"/>
    <w:rsid w:val="00065012"/>
    <w:rsid w:val="00076A3D"/>
    <w:rsid w:val="000850C3"/>
    <w:rsid w:val="000B3643"/>
    <w:rsid w:val="000C11AE"/>
    <w:rsid w:val="000C3DA3"/>
    <w:rsid w:val="000D33D3"/>
    <w:rsid w:val="000E586D"/>
    <w:rsid w:val="00101D5A"/>
    <w:rsid w:val="0011659D"/>
    <w:rsid w:val="0012084E"/>
    <w:rsid w:val="00121D35"/>
    <w:rsid w:val="00137B5E"/>
    <w:rsid w:val="00143875"/>
    <w:rsid w:val="00147963"/>
    <w:rsid w:val="00160959"/>
    <w:rsid w:val="00161877"/>
    <w:rsid w:val="001878A4"/>
    <w:rsid w:val="001A359D"/>
    <w:rsid w:val="001B72CE"/>
    <w:rsid w:val="001B7815"/>
    <w:rsid w:val="001C3367"/>
    <w:rsid w:val="001D72A9"/>
    <w:rsid w:val="001D76C7"/>
    <w:rsid w:val="001F119F"/>
    <w:rsid w:val="001F306E"/>
    <w:rsid w:val="001F5DE1"/>
    <w:rsid w:val="002045D0"/>
    <w:rsid w:val="00214D8A"/>
    <w:rsid w:val="00223DC9"/>
    <w:rsid w:val="00232A8C"/>
    <w:rsid w:val="002434B0"/>
    <w:rsid w:val="00250F32"/>
    <w:rsid w:val="00251793"/>
    <w:rsid w:val="002546D9"/>
    <w:rsid w:val="00255FD6"/>
    <w:rsid w:val="00284EE8"/>
    <w:rsid w:val="0029594D"/>
    <w:rsid w:val="002A7383"/>
    <w:rsid w:val="002D0FDF"/>
    <w:rsid w:val="002E12F5"/>
    <w:rsid w:val="00305359"/>
    <w:rsid w:val="00316D50"/>
    <w:rsid w:val="00323D89"/>
    <w:rsid w:val="003304A2"/>
    <w:rsid w:val="0033409F"/>
    <w:rsid w:val="0035219D"/>
    <w:rsid w:val="003533A8"/>
    <w:rsid w:val="00354BCA"/>
    <w:rsid w:val="003600FE"/>
    <w:rsid w:val="003815F7"/>
    <w:rsid w:val="00381FB6"/>
    <w:rsid w:val="0038637C"/>
    <w:rsid w:val="0039655A"/>
    <w:rsid w:val="003C1965"/>
    <w:rsid w:val="003C697D"/>
    <w:rsid w:val="003C70B2"/>
    <w:rsid w:val="003F3E41"/>
    <w:rsid w:val="00402538"/>
    <w:rsid w:val="00414B64"/>
    <w:rsid w:val="00421089"/>
    <w:rsid w:val="00431FFA"/>
    <w:rsid w:val="00452F21"/>
    <w:rsid w:val="0046116A"/>
    <w:rsid w:val="00473833"/>
    <w:rsid w:val="00486DAA"/>
    <w:rsid w:val="00496B11"/>
    <w:rsid w:val="004A1F42"/>
    <w:rsid w:val="004B33EB"/>
    <w:rsid w:val="004B399E"/>
    <w:rsid w:val="004C4389"/>
    <w:rsid w:val="004C4A1E"/>
    <w:rsid w:val="004F05C3"/>
    <w:rsid w:val="004F2D56"/>
    <w:rsid w:val="00500297"/>
    <w:rsid w:val="005030F3"/>
    <w:rsid w:val="005045D9"/>
    <w:rsid w:val="0051669A"/>
    <w:rsid w:val="005270AF"/>
    <w:rsid w:val="00541E6E"/>
    <w:rsid w:val="0054498C"/>
    <w:rsid w:val="00550898"/>
    <w:rsid w:val="00552718"/>
    <w:rsid w:val="00555870"/>
    <w:rsid w:val="005608AD"/>
    <w:rsid w:val="005636D9"/>
    <w:rsid w:val="0057277B"/>
    <w:rsid w:val="00573E5B"/>
    <w:rsid w:val="0057452B"/>
    <w:rsid w:val="00587623"/>
    <w:rsid w:val="005B11A3"/>
    <w:rsid w:val="005C09BF"/>
    <w:rsid w:val="005C241D"/>
    <w:rsid w:val="005D3C6C"/>
    <w:rsid w:val="005E1158"/>
    <w:rsid w:val="005E2AED"/>
    <w:rsid w:val="005F7252"/>
    <w:rsid w:val="0060140C"/>
    <w:rsid w:val="0061030E"/>
    <w:rsid w:val="00610CDE"/>
    <w:rsid w:val="00624D56"/>
    <w:rsid w:val="006268F7"/>
    <w:rsid w:val="00631058"/>
    <w:rsid w:val="00633BD3"/>
    <w:rsid w:val="00650DFE"/>
    <w:rsid w:val="00653892"/>
    <w:rsid w:val="00655DBB"/>
    <w:rsid w:val="006645E9"/>
    <w:rsid w:val="006961CA"/>
    <w:rsid w:val="006D123D"/>
    <w:rsid w:val="006D5BE8"/>
    <w:rsid w:val="006D746A"/>
    <w:rsid w:val="006D7484"/>
    <w:rsid w:val="006E470D"/>
    <w:rsid w:val="006E5340"/>
    <w:rsid w:val="006E69A8"/>
    <w:rsid w:val="006F2576"/>
    <w:rsid w:val="006F36AB"/>
    <w:rsid w:val="006F3E37"/>
    <w:rsid w:val="006F5FE7"/>
    <w:rsid w:val="007024D2"/>
    <w:rsid w:val="00756391"/>
    <w:rsid w:val="007749E1"/>
    <w:rsid w:val="0078327E"/>
    <w:rsid w:val="00790459"/>
    <w:rsid w:val="0079446A"/>
    <w:rsid w:val="007C2DC2"/>
    <w:rsid w:val="007D7DDD"/>
    <w:rsid w:val="007E2304"/>
    <w:rsid w:val="007E4EBF"/>
    <w:rsid w:val="008042B2"/>
    <w:rsid w:val="00820E4B"/>
    <w:rsid w:val="0083251E"/>
    <w:rsid w:val="0083784A"/>
    <w:rsid w:val="00852025"/>
    <w:rsid w:val="00865316"/>
    <w:rsid w:val="00872C5E"/>
    <w:rsid w:val="00881C45"/>
    <w:rsid w:val="00884217"/>
    <w:rsid w:val="00893854"/>
    <w:rsid w:val="00894044"/>
    <w:rsid w:val="008B07C8"/>
    <w:rsid w:val="008B2FCB"/>
    <w:rsid w:val="008C6E88"/>
    <w:rsid w:val="008C7430"/>
    <w:rsid w:val="008F2107"/>
    <w:rsid w:val="0091083F"/>
    <w:rsid w:val="00912744"/>
    <w:rsid w:val="009168B4"/>
    <w:rsid w:val="009524B4"/>
    <w:rsid w:val="00963607"/>
    <w:rsid w:val="00964D5F"/>
    <w:rsid w:val="00965632"/>
    <w:rsid w:val="00972F41"/>
    <w:rsid w:val="0097512D"/>
    <w:rsid w:val="00977CB3"/>
    <w:rsid w:val="00983B9A"/>
    <w:rsid w:val="0098483A"/>
    <w:rsid w:val="0098659B"/>
    <w:rsid w:val="009934C2"/>
    <w:rsid w:val="00993E35"/>
    <w:rsid w:val="009A173C"/>
    <w:rsid w:val="009E4B87"/>
    <w:rsid w:val="009F39A8"/>
    <w:rsid w:val="00A00482"/>
    <w:rsid w:val="00A10A34"/>
    <w:rsid w:val="00A162F5"/>
    <w:rsid w:val="00A2015B"/>
    <w:rsid w:val="00A23BC3"/>
    <w:rsid w:val="00A6716F"/>
    <w:rsid w:val="00A75C23"/>
    <w:rsid w:val="00A87E37"/>
    <w:rsid w:val="00A907F8"/>
    <w:rsid w:val="00A90CD2"/>
    <w:rsid w:val="00A93934"/>
    <w:rsid w:val="00AA1A7A"/>
    <w:rsid w:val="00AB4240"/>
    <w:rsid w:val="00AC0762"/>
    <w:rsid w:val="00AC39F4"/>
    <w:rsid w:val="00AD024B"/>
    <w:rsid w:val="00AD60C5"/>
    <w:rsid w:val="00AE3AC0"/>
    <w:rsid w:val="00AF0FA3"/>
    <w:rsid w:val="00AF3C49"/>
    <w:rsid w:val="00B03BD7"/>
    <w:rsid w:val="00B06D1C"/>
    <w:rsid w:val="00B14784"/>
    <w:rsid w:val="00B15495"/>
    <w:rsid w:val="00B27093"/>
    <w:rsid w:val="00B444E2"/>
    <w:rsid w:val="00B7092C"/>
    <w:rsid w:val="00B926B2"/>
    <w:rsid w:val="00BA4216"/>
    <w:rsid w:val="00BB0593"/>
    <w:rsid w:val="00BD3548"/>
    <w:rsid w:val="00BD3652"/>
    <w:rsid w:val="00BD7EDF"/>
    <w:rsid w:val="00BE5385"/>
    <w:rsid w:val="00BE7070"/>
    <w:rsid w:val="00BF20B5"/>
    <w:rsid w:val="00BF3545"/>
    <w:rsid w:val="00C00057"/>
    <w:rsid w:val="00C055E9"/>
    <w:rsid w:val="00C108F1"/>
    <w:rsid w:val="00C12E96"/>
    <w:rsid w:val="00C209CA"/>
    <w:rsid w:val="00C42386"/>
    <w:rsid w:val="00C477F4"/>
    <w:rsid w:val="00C57FD3"/>
    <w:rsid w:val="00C83ED3"/>
    <w:rsid w:val="00C859A9"/>
    <w:rsid w:val="00C97B1D"/>
    <w:rsid w:val="00CA60E7"/>
    <w:rsid w:val="00CC573A"/>
    <w:rsid w:val="00CE4AA8"/>
    <w:rsid w:val="00CF59EC"/>
    <w:rsid w:val="00D63CCB"/>
    <w:rsid w:val="00D70ED4"/>
    <w:rsid w:val="00D743C9"/>
    <w:rsid w:val="00D75F1E"/>
    <w:rsid w:val="00DA69F4"/>
    <w:rsid w:val="00DB11B2"/>
    <w:rsid w:val="00DB2DC3"/>
    <w:rsid w:val="00DB779D"/>
    <w:rsid w:val="00DD2170"/>
    <w:rsid w:val="00DE450A"/>
    <w:rsid w:val="00DF25C7"/>
    <w:rsid w:val="00DF6FFD"/>
    <w:rsid w:val="00E007FD"/>
    <w:rsid w:val="00E016AE"/>
    <w:rsid w:val="00E03F81"/>
    <w:rsid w:val="00E04213"/>
    <w:rsid w:val="00E25547"/>
    <w:rsid w:val="00E302D6"/>
    <w:rsid w:val="00E315EF"/>
    <w:rsid w:val="00E32277"/>
    <w:rsid w:val="00E3318B"/>
    <w:rsid w:val="00E47F10"/>
    <w:rsid w:val="00E53F60"/>
    <w:rsid w:val="00E54F2D"/>
    <w:rsid w:val="00E62990"/>
    <w:rsid w:val="00E641A3"/>
    <w:rsid w:val="00E92130"/>
    <w:rsid w:val="00EA13C7"/>
    <w:rsid w:val="00EA44EA"/>
    <w:rsid w:val="00EF4FAE"/>
    <w:rsid w:val="00EF6B4C"/>
    <w:rsid w:val="00F01D9D"/>
    <w:rsid w:val="00F05F63"/>
    <w:rsid w:val="00F41E46"/>
    <w:rsid w:val="00F5166D"/>
    <w:rsid w:val="00F568A2"/>
    <w:rsid w:val="00F73263"/>
    <w:rsid w:val="00F75F20"/>
    <w:rsid w:val="00F77EDC"/>
    <w:rsid w:val="00F85E79"/>
    <w:rsid w:val="00F86D90"/>
    <w:rsid w:val="00F90822"/>
    <w:rsid w:val="00F912C8"/>
    <w:rsid w:val="00F923F8"/>
    <w:rsid w:val="00FA3F2E"/>
    <w:rsid w:val="00FC21C8"/>
    <w:rsid w:val="00FC28A3"/>
    <w:rsid w:val="00FD1C9B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91FD"/>
  <w15:docId w15:val="{FB50B93E-377E-4DB7-8C21-BCB7096B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7ED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EDF"/>
    <w:pPr>
      <w:keepNext/>
      <w:keepLines/>
      <w:spacing w:before="320" w:after="12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D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2F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162F5"/>
    <w:rPr>
      <w:color w:val="808080"/>
    </w:rPr>
  </w:style>
  <w:style w:type="paragraph" w:styleId="a6">
    <w:name w:val="Normal (Web)"/>
    <w:basedOn w:val="a"/>
    <w:uiPriority w:val="99"/>
    <w:unhideWhenUsed/>
    <w:rsid w:val="0035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7ED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D7ED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ED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57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3E5B"/>
  </w:style>
  <w:style w:type="paragraph" w:styleId="aa">
    <w:name w:val="footer"/>
    <w:basedOn w:val="a"/>
    <w:link w:val="ab"/>
    <w:uiPriority w:val="99"/>
    <w:unhideWhenUsed/>
    <w:rsid w:val="0057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3E5B"/>
  </w:style>
  <w:style w:type="character" w:customStyle="1" w:styleId="30">
    <w:name w:val="Заголовок 3 Знак"/>
    <w:basedOn w:val="a0"/>
    <w:link w:val="3"/>
    <w:uiPriority w:val="9"/>
    <w:rsid w:val="00655D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655DB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B1478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B14784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0218A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0218A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3790-CA0D-4985-81B2-4F82A118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8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daniil</cp:lastModifiedBy>
  <cp:revision>38</cp:revision>
  <dcterms:created xsi:type="dcterms:W3CDTF">2021-06-14T20:11:00Z</dcterms:created>
  <dcterms:modified xsi:type="dcterms:W3CDTF">2021-06-14T20:48:00Z</dcterms:modified>
</cp:coreProperties>
</file>